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054A" w:rsidRDefault="007B054A" w:rsidP="0073467C">
      <w:pPr>
        <w:rPr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1B847B51" wp14:editId="447B9F3A">
                <wp:simplePos x="0" y="0"/>
                <wp:positionH relativeFrom="margin">
                  <wp:posOffset>2667635</wp:posOffset>
                </wp:positionH>
                <wp:positionV relativeFrom="paragraph">
                  <wp:posOffset>-549275</wp:posOffset>
                </wp:positionV>
                <wp:extent cx="784860" cy="982345"/>
                <wp:effectExtent l="0" t="0" r="3810" b="698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9823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80E81" w:rsidRPr="00D74919" w:rsidRDefault="00480E81" w:rsidP="007B054A">
                            <w:pPr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1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847B51" id="Прямоугольник 2" o:spid="_x0000_s1026" style="position:absolute;margin-left:210.05pt;margin-top:-43.25pt;width:61.8pt;height:77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" o:allowoverlap="f" fillcolor="window" stroked="f" strokeweight="1pt">
                <v:textbox style="mso-fit-shape-to-text:t" inset="0,0,0,0">
                  <w:txbxContent>
                    <w:p w:rsidR="00480E81" w:rsidRPr="00D74919" w:rsidRDefault="00480E81" w:rsidP="007B054A">
                      <w:pPr>
                        <w:jc w:val="center"/>
                        <w:rPr>
                          <w:rFonts w:eastAsia="Times New Roman" w:cs="Times New Roman"/>
                          <w:sz w:val="10"/>
                          <w:szCs w:val="10"/>
                          <w:lang w:eastAsia="ru-RU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sz w:val="24"/>
          <w:szCs w:val="24"/>
        </w:rPr>
        <w:t xml:space="preserve">                                                                                                           Проект подготовлен</w:t>
      </w:r>
    </w:p>
    <w:p w:rsidR="007B054A" w:rsidRDefault="007B054A" w:rsidP="0073467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департаментом архитектуры</w:t>
      </w:r>
    </w:p>
    <w:p w:rsidR="007B054A" w:rsidRDefault="007B054A" w:rsidP="0073467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и градостроительства</w:t>
      </w:r>
    </w:p>
    <w:p w:rsidR="007B054A" w:rsidRDefault="007B054A" w:rsidP="0073467C">
      <w:pPr>
        <w:rPr>
          <w:sz w:val="24"/>
          <w:szCs w:val="24"/>
        </w:rPr>
      </w:pPr>
    </w:p>
    <w:p w:rsidR="007B054A" w:rsidRPr="00852378" w:rsidRDefault="007B054A" w:rsidP="0073467C">
      <w:pPr>
        <w:jc w:val="center"/>
        <w:rPr>
          <w:sz w:val="10"/>
          <w:szCs w:val="10"/>
        </w:rPr>
      </w:pPr>
    </w:p>
    <w:p w:rsidR="007B054A" w:rsidRDefault="007B054A" w:rsidP="0073467C">
      <w:pPr>
        <w:jc w:val="center"/>
        <w:rPr>
          <w:sz w:val="10"/>
          <w:szCs w:val="24"/>
        </w:rPr>
      </w:pPr>
    </w:p>
    <w:p w:rsidR="007B054A" w:rsidRPr="005541F0" w:rsidRDefault="007B054A" w:rsidP="0073467C">
      <w:pPr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7B054A" w:rsidRDefault="007B054A" w:rsidP="0073467C">
      <w:pPr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7B054A" w:rsidRDefault="007B054A" w:rsidP="0073467C">
      <w:pPr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7B054A" w:rsidRPr="00656C1A" w:rsidRDefault="007B054A" w:rsidP="0073467C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7B054A" w:rsidRPr="005A117E" w:rsidRDefault="007B054A" w:rsidP="0073467C">
      <w:pPr>
        <w:jc w:val="center"/>
        <w:rPr>
          <w:sz w:val="26"/>
          <w:szCs w:val="24"/>
        </w:rPr>
      </w:pPr>
    </w:p>
    <w:p w:rsidR="007B054A" w:rsidRDefault="007B054A" w:rsidP="0073467C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937488" w:rsidRDefault="00937488" w:rsidP="0073467C">
      <w:pPr>
        <w:jc w:val="center"/>
        <w:rPr>
          <w:sz w:val="30"/>
          <w:szCs w:val="24"/>
        </w:rPr>
      </w:pPr>
    </w:p>
    <w:p w:rsidR="00937488" w:rsidRDefault="00937488" w:rsidP="0073467C">
      <w:pPr>
        <w:jc w:val="center"/>
        <w:rPr>
          <w:sz w:val="20"/>
          <w:szCs w:val="20"/>
        </w:rPr>
      </w:pPr>
    </w:p>
    <w:p w:rsidR="00133F2F" w:rsidRPr="00656C1A" w:rsidRDefault="00133F2F" w:rsidP="0073467C">
      <w:pPr>
        <w:rPr>
          <w:sz w:val="20"/>
          <w:szCs w:val="20"/>
        </w:rPr>
      </w:pPr>
    </w:p>
    <w:p w:rsidR="003621BB" w:rsidRDefault="00077FAF" w:rsidP="0073467C">
      <w:pPr>
        <w:ind w:right="5669"/>
        <w:rPr>
          <w:color w:val="000000"/>
          <w:szCs w:val="28"/>
        </w:rPr>
      </w:pPr>
      <w:r w:rsidRPr="00077FAF">
        <w:rPr>
          <w:color w:val="000000"/>
          <w:szCs w:val="28"/>
        </w:rPr>
        <w:t>Об утверждении</w:t>
      </w:r>
      <w:r w:rsidR="00B96B43" w:rsidRPr="00B96B43">
        <w:rPr>
          <w:color w:val="000000"/>
          <w:szCs w:val="28"/>
        </w:rPr>
        <w:t xml:space="preserve"> проект</w:t>
      </w:r>
      <w:r w:rsidR="00B96B43">
        <w:rPr>
          <w:color w:val="000000"/>
          <w:szCs w:val="28"/>
        </w:rPr>
        <w:t>а</w:t>
      </w:r>
      <w:r w:rsidR="00B96B43" w:rsidRPr="00B96B43">
        <w:rPr>
          <w:color w:val="000000"/>
          <w:szCs w:val="28"/>
        </w:rPr>
        <w:t xml:space="preserve"> межевания территориальной зоны Т, расположенной </w:t>
      </w:r>
    </w:p>
    <w:p w:rsidR="0075528A" w:rsidRDefault="00B96B43" w:rsidP="0073467C">
      <w:pPr>
        <w:ind w:right="5669"/>
        <w:rPr>
          <w:color w:val="000000"/>
          <w:szCs w:val="28"/>
        </w:rPr>
      </w:pPr>
      <w:r w:rsidRPr="00B96B43">
        <w:rPr>
          <w:color w:val="000000"/>
          <w:szCs w:val="28"/>
        </w:rPr>
        <w:t>в квартале КК7 в городе Сургуте</w:t>
      </w:r>
    </w:p>
    <w:p w:rsidR="00B96B43" w:rsidRDefault="00B96B43" w:rsidP="0073467C">
      <w:pPr>
        <w:ind w:right="5669"/>
        <w:rPr>
          <w:sz w:val="27"/>
          <w:szCs w:val="27"/>
        </w:rPr>
      </w:pPr>
    </w:p>
    <w:p w:rsidR="00D63BB8" w:rsidRPr="00633715" w:rsidRDefault="00D63BB8" w:rsidP="0073467C">
      <w:pPr>
        <w:ind w:right="5669"/>
        <w:rPr>
          <w:sz w:val="27"/>
          <w:szCs w:val="27"/>
        </w:rPr>
      </w:pPr>
    </w:p>
    <w:p w:rsidR="004D450E" w:rsidRPr="000557AD" w:rsidRDefault="002E431B" w:rsidP="0073467C">
      <w:pPr>
        <w:tabs>
          <w:tab w:val="left" w:pos="709"/>
        </w:tabs>
        <w:ind w:right="-1" w:firstLine="709"/>
        <w:jc w:val="both"/>
        <w:rPr>
          <w:szCs w:val="28"/>
        </w:rPr>
      </w:pPr>
      <w:r w:rsidRPr="002E431B">
        <w:rPr>
          <w:szCs w:val="28"/>
        </w:rPr>
        <w:t xml:space="preserve">В соответствии со статьями 43, 45, 46 Градостроительного кодекса Российской Федерации, постановлением Правительства Российской Федерации от 02.02.2024 № 112 «Об утверждении Правил подготовки документации </w:t>
      </w:r>
      <w:r w:rsidR="005C4433">
        <w:rPr>
          <w:szCs w:val="28"/>
        </w:rPr>
        <w:br/>
      </w:r>
      <w:r w:rsidRPr="002E431B">
        <w:rPr>
          <w:szCs w:val="28"/>
        </w:rPr>
        <w:t>по планировке территории, подготовка которой осуществляется на основании решений уполномоченных федеральных орган</w:t>
      </w:r>
      <w:r>
        <w:rPr>
          <w:szCs w:val="28"/>
        </w:rPr>
        <w:t>ов</w:t>
      </w:r>
      <w:r w:rsidRPr="002E431B">
        <w:rPr>
          <w:szCs w:val="28"/>
        </w:rPr>
        <w:t xml:space="preserve"> исполнительной власти, исполнительных органов субъектов Российской Федерации и органов местного самоуправления, принятия решения об утверждении документации </w:t>
      </w:r>
      <w:r w:rsidR="005C4433">
        <w:rPr>
          <w:szCs w:val="28"/>
        </w:rPr>
        <w:br/>
      </w:r>
      <w:r w:rsidRPr="002E431B">
        <w:rPr>
          <w:szCs w:val="28"/>
        </w:rPr>
        <w:t xml:space="preserve">по планировке территории, внесения изменений в такую документацию, отмены такой документации или ее отдельных частей, признания отдельных частей такой документации не подлежащими применению, а также подготовки </w:t>
      </w:r>
      <w:r w:rsidR="005C4433">
        <w:rPr>
          <w:szCs w:val="28"/>
        </w:rPr>
        <w:br/>
      </w:r>
      <w:r w:rsidRPr="002E431B">
        <w:rPr>
          <w:szCs w:val="28"/>
        </w:rPr>
        <w:t xml:space="preserve">и утверждения проекта планировки территории в отношении территорий исторических поселений федерального и регионального значения», Уставом муниципального образования городской округ Сургут Ханты-Мансийского автономного округа </w:t>
      </w:r>
      <w:r w:rsidR="000557AD">
        <w:rPr>
          <w:szCs w:val="28"/>
        </w:rPr>
        <w:t xml:space="preserve">– </w:t>
      </w:r>
      <w:r w:rsidRPr="002E431B">
        <w:rPr>
          <w:szCs w:val="28"/>
        </w:rPr>
        <w:t>Югры, постановлени</w:t>
      </w:r>
      <w:r w:rsidR="00DE3A6C" w:rsidRPr="007A2B71">
        <w:rPr>
          <w:szCs w:val="28"/>
        </w:rPr>
        <w:t>ем</w:t>
      </w:r>
      <w:r w:rsidRPr="002E431B">
        <w:rPr>
          <w:szCs w:val="28"/>
        </w:rPr>
        <w:t xml:space="preserve"> Администрации города </w:t>
      </w:r>
      <w:r w:rsidR="005C4433">
        <w:rPr>
          <w:szCs w:val="28"/>
        </w:rPr>
        <w:br/>
      </w:r>
      <w:r w:rsidRPr="002E431B">
        <w:rPr>
          <w:szCs w:val="28"/>
        </w:rPr>
        <w:t>от 24.11.2022 № 9211 «Об утверждении административного регламента предоставления муниципальной услуги «Подготовка и утверждение документации по планир</w:t>
      </w:r>
      <w:r w:rsidR="00327586">
        <w:rPr>
          <w:szCs w:val="28"/>
        </w:rPr>
        <w:t>овке территории», распоряжени</w:t>
      </w:r>
      <w:r w:rsidR="00327586" w:rsidRPr="00075788">
        <w:rPr>
          <w:szCs w:val="28"/>
        </w:rPr>
        <w:t>ем</w:t>
      </w:r>
      <w:r w:rsidRPr="002E431B">
        <w:rPr>
          <w:szCs w:val="28"/>
        </w:rPr>
        <w:t xml:space="preserve"> Администрации города от 30.12.2005 № 3686 «Об утверждении Регламента Администрации города», </w:t>
      </w:r>
      <w:r w:rsidR="001E1CC7" w:rsidRPr="001E1CC7">
        <w:rPr>
          <w:szCs w:val="28"/>
        </w:rPr>
        <w:t xml:space="preserve">учитывая заключение о результатах публичных слушаний </w:t>
      </w:r>
      <w:r w:rsidR="005C389A">
        <w:rPr>
          <w:szCs w:val="28"/>
        </w:rPr>
        <w:br/>
      </w:r>
      <w:r w:rsidR="001E1CC7" w:rsidRPr="001E1CC7">
        <w:rPr>
          <w:szCs w:val="28"/>
        </w:rPr>
        <w:t xml:space="preserve">от </w:t>
      </w:r>
      <w:r w:rsidR="00785FB2">
        <w:rPr>
          <w:szCs w:val="28"/>
        </w:rPr>
        <w:t>18</w:t>
      </w:r>
      <w:r w:rsidR="001E1CC7" w:rsidRPr="001E1CC7">
        <w:rPr>
          <w:szCs w:val="28"/>
        </w:rPr>
        <w:t>.</w:t>
      </w:r>
      <w:r w:rsidR="00887195">
        <w:rPr>
          <w:szCs w:val="28"/>
        </w:rPr>
        <w:t>0</w:t>
      </w:r>
      <w:r w:rsidR="00785FB2">
        <w:rPr>
          <w:szCs w:val="28"/>
        </w:rPr>
        <w:t>5</w:t>
      </w:r>
      <w:r w:rsidR="001E1CC7" w:rsidRPr="001E1CC7">
        <w:rPr>
          <w:szCs w:val="28"/>
        </w:rPr>
        <w:t>.202</w:t>
      </w:r>
      <w:r w:rsidR="00887195">
        <w:rPr>
          <w:szCs w:val="28"/>
        </w:rPr>
        <w:t>6</w:t>
      </w:r>
      <w:r w:rsidR="00785FB2">
        <w:rPr>
          <w:szCs w:val="28"/>
        </w:rPr>
        <w:t>:</w:t>
      </w:r>
    </w:p>
    <w:p w:rsidR="00DC4C6C" w:rsidRPr="00DC4C6C" w:rsidRDefault="00DC4C6C" w:rsidP="0073467C">
      <w:pPr>
        <w:tabs>
          <w:tab w:val="left" w:pos="709"/>
        </w:tabs>
        <w:ind w:firstLine="709"/>
        <w:jc w:val="both"/>
        <w:rPr>
          <w:szCs w:val="28"/>
        </w:rPr>
      </w:pPr>
      <w:r w:rsidRPr="00DC4C6C">
        <w:rPr>
          <w:szCs w:val="28"/>
        </w:rPr>
        <w:t xml:space="preserve">1. </w:t>
      </w:r>
      <w:r w:rsidR="00050F69" w:rsidRPr="00050F69">
        <w:rPr>
          <w:szCs w:val="28"/>
        </w:rPr>
        <w:t xml:space="preserve">Утвердить </w:t>
      </w:r>
      <w:r w:rsidR="00B96B43" w:rsidRPr="00B96B43">
        <w:rPr>
          <w:szCs w:val="28"/>
        </w:rPr>
        <w:t>проект межевания территориальной зоны Т, расположенной в квартале КК7 в городе Сургуте</w:t>
      </w:r>
      <w:r w:rsidR="00AC637A">
        <w:rPr>
          <w:szCs w:val="28"/>
        </w:rPr>
        <w:t xml:space="preserve">, </w:t>
      </w:r>
      <w:r w:rsidR="00050F69" w:rsidRPr="00050F69">
        <w:rPr>
          <w:szCs w:val="28"/>
        </w:rPr>
        <w:t>согласно приложению.</w:t>
      </w:r>
    </w:p>
    <w:p w:rsidR="00651389" w:rsidRPr="00255B54" w:rsidRDefault="00651389" w:rsidP="0073467C">
      <w:pPr>
        <w:ind w:firstLine="709"/>
        <w:jc w:val="both"/>
      </w:pPr>
      <w:r w:rsidRPr="00255B54">
        <w:t xml:space="preserve">2. </w:t>
      </w:r>
      <w:r w:rsidR="005C4433">
        <w:t>Комитету информационной политики</w:t>
      </w:r>
      <w:r w:rsidRPr="00255B54">
        <w:t xml:space="preserve"> обнародовать (разместить) настоящее постановление на официальном портале Администрации города</w:t>
      </w:r>
      <w:r>
        <w:t xml:space="preserve">: </w:t>
      </w:r>
      <w:r w:rsidRPr="00255B54">
        <w:t>www.admsurgut.ru.</w:t>
      </w:r>
    </w:p>
    <w:p w:rsidR="00651389" w:rsidRDefault="00651389" w:rsidP="0073467C">
      <w:pPr>
        <w:autoSpaceDE w:val="0"/>
        <w:autoSpaceDN w:val="0"/>
        <w:adjustRightInd w:val="0"/>
        <w:ind w:firstLine="709"/>
        <w:jc w:val="both"/>
      </w:pPr>
      <w:r w:rsidRPr="00255B54">
        <w:lastRenderedPageBreak/>
        <w:t>3. Муниципальному казенному учреждению «Наш город» о</w:t>
      </w:r>
      <w:r w:rsidR="00B96B43">
        <w:t>публиковать</w:t>
      </w:r>
      <w:r w:rsidRPr="00255B54">
        <w:t xml:space="preserve"> (разместить) настоящее постановление в сетевом издании «Официальные документы города Сургута»: </w:t>
      </w:r>
      <w:r w:rsidR="008A7D72">
        <w:rPr>
          <w:caps/>
        </w:rPr>
        <w:t>docsurgut.ru</w:t>
      </w:r>
      <w:r w:rsidRPr="00255B54">
        <w:t>.</w:t>
      </w:r>
      <w:r>
        <w:t xml:space="preserve"> </w:t>
      </w:r>
    </w:p>
    <w:p w:rsidR="00183A77" w:rsidRPr="00AF7B50" w:rsidRDefault="00183A77" w:rsidP="0073467C">
      <w:pPr>
        <w:ind w:firstLine="709"/>
        <w:jc w:val="both"/>
        <w:rPr>
          <w:szCs w:val="28"/>
        </w:rPr>
      </w:pPr>
      <w:r w:rsidRPr="00AF7B50">
        <w:rPr>
          <w:szCs w:val="28"/>
        </w:rPr>
        <w:t xml:space="preserve">4. </w:t>
      </w:r>
      <w:r w:rsidR="007F361D" w:rsidRPr="00AF7B50">
        <w:rPr>
          <w:szCs w:val="28"/>
        </w:rPr>
        <w:t xml:space="preserve">Настоящее постановление вступает в силу </w:t>
      </w:r>
      <w:r w:rsidR="00327586" w:rsidRPr="00075788">
        <w:rPr>
          <w:szCs w:val="28"/>
        </w:rPr>
        <w:t>после его официального опубликования.</w:t>
      </w:r>
    </w:p>
    <w:p w:rsidR="00B96B43" w:rsidRPr="00B96B43" w:rsidRDefault="00183A77" w:rsidP="0073467C">
      <w:pPr>
        <w:ind w:firstLine="709"/>
        <w:jc w:val="both"/>
        <w:rPr>
          <w:szCs w:val="28"/>
        </w:rPr>
      </w:pPr>
      <w:r w:rsidRPr="00AF7B50">
        <w:rPr>
          <w:szCs w:val="28"/>
        </w:rPr>
        <w:t xml:space="preserve">5. </w:t>
      </w:r>
      <w:r w:rsidR="00B96B43" w:rsidRPr="00B96B43">
        <w:rPr>
          <w:szCs w:val="28"/>
        </w:rPr>
        <w:t xml:space="preserve">Контроль за выполнением постановления возложить на заместителя Главы города – директора департамента, курирующего сферу управления земельными ресурсами городского округа и имуществом, находящимися </w:t>
      </w:r>
      <w:r w:rsidR="00B96B43" w:rsidRPr="00B96B43">
        <w:rPr>
          <w:szCs w:val="28"/>
        </w:rPr>
        <w:br/>
        <w:t>в муниципальной собственности, архитектуры и градостроительства.</w:t>
      </w:r>
    </w:p>
    <w:p w:rsidR="00937488" w:rsidRDefault="00937488" w:rsidP="0073467C">
      <w:pPr>
        <w:ind w:firstLine="709"/>
        <w:jc w:val="both"/>
        <w:rPr>
          <w:szCs w:val="28"/>
        </w:rPr>
      </w:pPr>
    </w:p>
    <w:p w:rsidR="005C4433" w:rsidRDefault="005C4433" w:rsidP="0073467C">
      <w:pPr>
        <w:jc w:val="both"/>
        <w:rPr>
          <w:szCs w:val="28"/>
        </w:rPr>
      </w:pPr>
    </w:p>
    <w:p w:rsidR="00937488" w:rsidRPr="00AF7B50" w:rsidRDefault="00937488" w:rsidP="0073467C">
      <w:pPr>
        <w:rPr>
          <w:szCs w:val="28"/>
        </w:rPr>
      </w:pPr>
    </w:p>
    <w:p w:rsidR="00327586" w:rsidRDefault="008A6B9B" w:rsidP="0073467C">
      <w:pPr>
        <w:rPr>
          <w:szCs w:val="28"/>
        </w:rPr>
      </w:pPr>
      <w:r w:rsidRPr="00AF7B50">
        <w:rPr>
          <w:szCs w:val="28"/>
        </w:rPr>
        <w:t>Г</w:t>
      </w:r>
      <w:r w:rsidR="00327586">
        <w:rPr>
          <w:szCs w:val="28"/>
        </w:rPr>
        <w:t>лав</w:t>
      </w:r>
      <w:r w:rsidR="00327586" w:rsidRPr="00075788">
        <w:rPr>
          <w:szCs w:val="28"/>
        </w:rPr>
        <w:t>а</w:t>
      </w:r>
      <w:r w:rsidR="00937488" w:rsidRPr="00AF7B50">
        <w:rPr>
          <w:szCs w:val="28"/>
        </w:rPr>
        <w:t xml:space="preserve"> города                            </w:t>
      </w:r>
      <w:r w:rsidR="00992B31">
        <w:rPr>
          <w:szCs w:val="28"/>
        </w:rPr>
        <w:t xml:space="preserve">        </w:t>
      </w:r>
      <w:r w:rsidR="005C4433">
        <w:rPr>
          <w:szCs w:val="28"/>
        </w:rPr>
        <w:t xml:space="preserve">     </w:t>
      </w:r>
      <w:r w:rsidR="00992B31">
        <w:rPr>
          <w:szCs w:val="28"/>
        </w:rPr>
        <w:t xml:space="preserve">                      </w:t>
      </w:r>
      <w:r w:rsidR="000B5437">
        <w:rPr>
          <w:szCs w:val="28"/>
        </w:rPr>
        <w:t xml:space="preserve">     </w:t>
      </w:r>
      <w:r w:rsidR="00EE6486" w:rsidRPr="00AF7B50">
        <w:rPr>
          <w:szCs w:val="28"/>
        </w:rPr>
        <w:t xml:space="preserve"> </w:t>
      </w:r>
      <w:r w:rsidR="00785FB2">
        <w:rPr>
          <w:szCs w:val="28"/>
        </w:rPr>
        <w:t xml:space="preserve">  </w:t>
      </w:r>
      <w:r w:rsidR="00B96B43">
        <w:rPr>
          <w:szCs w:val="28"/>
        </w:rPr>
        <w:t xml:space="preserve">             </w:t>
      </w:r>
      <w:r w:rsidR="00785FB2">
        <w:rPr>
          <w:szCs w:val="28"/>
        </w:rPr>
        <w:t xml:space="preserve">        </w:t>
      </w:r>
      <w:r w:rsidR="00B96B43">
        <w:rPr>
          <w:szCs w:val="28"/>
        </w:rPr>
        <w:t>М.Н. Слепов</w:t>
      </w:r>
    </w:p>
    <w:p w:rsidR="00327586" w:rsidRDefault="00327586" w:rsidP="0073467C">
      <w:pPr>
        <w:rPr>
          <w:szCs w:val="28"/>
        </w:rPr>
      </w:pPr>
      <w:r>
        <w:rPr>
          <w:szCs w:val="28"/>
        </w:rPr>
        <w:br w:type="page"/>
      </w:r>
    </w:p>
    <w:p w:rsidR="00327586" w:rsidRDefault="00327586" w:rsidP="0073467C">
      <w:pPr>
        <w:rPr>
          <w:szCs w:val="28"/>
        </w:rPr>
        <w:sectPr w:rsidR="00327586" w:rsidSect="0073467C">
          <w:headerReference w:type="default" r:id="rId8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327586" w:rsidRPr="00327586" w:rsidRDefault="00327586" w:rsidP="0073467C">
      <w:pPr>
        <w:ind w:left="16992" w:firstLine="585"/>
        <w:jc w:val="both"/>
        <w:rPr>
          <w:rFonts w:eastAsia="Calibri" w:cs="Times New Roman"/>
          <w:bCs/>
          <w:szCs w:val="28"/>
        </w:rPr>
      </w:pPr>
      <w:r w:rsidRPr="00327586">
        <w:rPr>
          <w:rFonts w:eastAsia="Calibri" w:cs="Times New Roman"/>
          <w:bCs/>
          <w:szCs w:val="28"/>
        </w:rPr>
        <w:lastRenderedPageBreak/>
        <w:t xml:space="preserve">Приложение </w:t>
      </w:r>
    </w:p>
    <w:p w:rsidR="00327586" w:rsidRPr="00327586" w:rsidRDefault="00327586" w:rsidP="0073467C">
      <w:pPr>
        <w:ind w:left="16992" w:firstLine="585"/>
        <w:jc w:val="both"/>
        <w:rPr>
          <w:rFonts w:eastAsia="Calibri" w:cs="Times New Roman"/>
          <w:bCs/>
          <w:szCs w:val="28"/>
        </w:rPr>
      </w:pPr>
      <w:r w:rsidRPr="00327586">
        <w:rPr>
          <w:rFonts w:eastAsia="Calibri" w:cs="Times New Roman"/>
          <w:bCs/>
          <w:szCs w:val="28"/>
        </w:rPr>
        <w:t xml:space="preserve">к постановлению </w:t>
      </w:r>
    </w:p>
    <w:p w:rsidR="00327586" w:rsidRPr="00327586" w:rsidRDefault="00327586" w:rsidP="0073467C">
      <w:pPr>
        <w:ind w:left="16992" w:firstLine="585"/>
        <w:jc w:val="both"/>
        <w:rPr>
          <w:rFonts w:eastAsia="Calibri" w:cs="Times New Roman"/>
          <w:bCs/>
          <w:szCs w:val="28"/>
        </w:rPr>
      </w:pPr>
      <w:r w:rsidRPr="00327586">
        <w:rPr>
          <w:rFonts w:eastAsia="Calibri" w:cs="Times New Roman"/>
          <w:bCs/>
          <w:szCs w:val="28"/>
        </w:rPr>
        <w:t>Администрации города</w:t>
      </w:r>
    </w:p>
    <w:p w:rsidR="00327586" w:rsidRPr="00327586" w:rsidRDefault="00327586" w:rsidP="0073467C">
      <w:pPr>
        <w:ind w:left="16992" w:firstLine="585"/>
        <w:jc w:val="both"/>
        <w:rPr>
          <w:rFonts w:eastAsia="Calibri" w:cs="Times New Roman"/>
          <w:bCs/>
          <w:szCs w:val="28"/>
        </w:rPr>
      </w:pPr>
      <w:r w:rsidRPr="00327586">
        <w:rPr>
          <w:rFonts w:eastAsia="Calibri" w:cs="Times New Roman"/>
          <w:bCs/>
          <w:szCs w:val="28"/>
        </w:rPr>
        <w:t>от _____________ № __</w:t>
      </w:r>
      <w:r>
        <w:rPr>
          <w:rFonts w:eastAsia="Calibri" w:cs="Times New Roman"/>
          <w:bCs/>
          <w:szCs w:val="28"/>
        </w:rPr>
        <w:t>_____</w:t>
      </w:r>
    </w:p>
    <w:p w:rsidR="00327586" w:rsidRPr="00327586" w:rsidRDefault="00327586" w:rsidP="0073467C">
      <w:pPr>
        <w:tabs>
          <w:tab w:val="left" w:pos="17325"/>
        </w:tabs>
        <w:ind w:firstLine="709"/>
        <w:jc w:val="both"/>
        <w:rPr>
          <w:rFonts w:eastAsia="Calibri" w:cs="Times New Roman"/>
          <w:bCs/>
          <w:color w:val="FF0000"/>
          <w:szCs w:val="28"/>
        </w:rPr>
      </w:pPr>
    </w:p>
    <w:p w:rsidR="00327586" w:rsidRPr="00327586" w:rsidRDefault="00327586" w:rsidP="0073467C">
      <w:pPr>
        <w:tabs>
          <w:tab w:val="left" w:pos="17325"/>
        </w:tabs>
        <w:ind w:firstLine="709"/>
        <w:jc w:val="both"/>
        <w:rPr>
          <w:rFonts w:eastAsia="Calibri" w:cs="Times New Roman"/>
          <w:bCs/>
          <w:color w:val="FF0000"/>
          <w:szCs w:val="28"/>
        </w:rPr>
      </w:pPr>
    </w:p>
    <w:p w:rsidR="00327586" w:rsidRDefault="00327586" w:rsidP="0073467C">
      <w:pPr>
        <w:ind w:firstLine="709"/>
        <w:jc w:val="center"/>
        <w:rPr>
          <w:rFonts w:eastAsia="Calibri" w:cs="Times New Roman"/>
          <w:color w:val="000000"/>
          <w:szCs w:val="28"/>
        </w:rPr>
      </w:pPr>
      <w:r w:rsidRPr="00327586">
        <w:rPr>
          <w:rFonts w:eastAsia="Calibri" w:cs="Times New Roman"/>
          <w:color w:val="000000"/>
          <w:szCs w:val="28"/>
        </w:rPr>
        <w:t xml:space="preserve">Проект межевания </w:t>
      </w:r>
    </w:p>
    <w:p w:rsidR="00327586" w:rsidRPr="00327586" w:rsidRDefault="00327586" w:rsidP="0073467C">
      <w:pPr>
        <w:ind w:firstLine="709"/>
        <w:jc w:val="center"/>
        <w:rPr>
          <w:rFonts w:eastAsia="Calibri" w:cs="Times New Roman"/>
          <w:bCs/>
          <w:szCs w:val="28"/>
        </w:rPr>
      </w:pPr>
      <w:r w:rsidRPr="00327586">
        <w:rPr>
          <w:rFonts w:eastAsia="Calibri" w:cs="Times New Roman"/>
          <w:color w:val="000000"/>
          <w:szCs w:val="28"/>
        </w:rPr>
        <w:t>территориальной зоны Т, расположенной в квартале КК7 в городе Сургуте</w:t>
      </w:r>
      <w:r w:rsidRPr="00075788">
        <w:rPr>
          <w:rFonts w:eastAsia="Calibri" w:cs="Times New Roman"/>
          <w:color w:val="000000"/>
          <w:szCs w:val="28"/>
        </w:rPr>
        <w:t>.</w:t>
      </w:r>
    </w:p>
    <w:p w:rsidR="00327586" w:rsidRDefault="00327586" w:rsidP="0073467C">
      <w:pPr>
        <w:ind w:firstLine="709"/>
        <w:jc w:val="center"/>
        <w:rPr>
          <w:rFonts w:eastAsia="Calibri" w:cs="Times New Roman"/>
          <w:bCs/>
          <w:szCs w:val="28"/>
        </w:rPr>
      </w:pPr>
      <w:r w:rsidRPr="00327586">
        <w:rPr>
          <w:rFonts w:eastAsia="Calibri" w:cs="Times New Roman"/>
          <w:bCs/>
          <w:szCs w:val="28"/>
        </w:rPr>
        <w:t>Чертеж проекта межевания</w:t>
      </w:r>
    </w:p>
    <w:p w:rsidR="00327586" w:rsidRPr="00327586" w:rsidRDefault="00327586" w:rsidP="0073467C">
      <w:pPr>
        <w:ind w:firstLine="709"/>
        <w:jc w:val="center"/>
        <w:rPr>
          <w:rFonts w:eastAsia="Calibri" w:cs="Times New Roman"/>
          <w:bCs/>
          <w:szCs w:val="28"/>
        </w:rPr>
      </w:pPr>
    </w:p>
    <w:tbl>
      <w:tblPr>
        <w:tblStyle w:val="11"/>
        <w:tblW w:w="21035" w:type="dxa"/>
        <w:tblInd w:w="-5" w:type="dxa"/>
        <w:tblLook w:val="04A0" w:firstRow="1" w:lastRow="0" w:firstColumn="1" w:lastColumn="0" w:noHBand="0" w:noVBand="1"/>
      </w:tblPr>
      <w:tblGrid>
        <w:gridCol w:w="21035"/>
      </w:tblGrid>
      <w:tr w:rsidR="00327586" w:rsidRPr="00327586" w:rsidTr="00075788">
        <w:trPr>
          <w:trHeight w:val="10377"/>
        </w:trPr>
        <w:tc>
          <w:tcPr>
            <w:tcW w:w="21035" w:type="dxa"/>
          </w:tcPr>
          <w:tbl>
            <w:tblPr>
              <w:tblStyle w:val="1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2"/>
              <w:gridCol w:w="10402"/>
            </w:tblGrid>
            <w:tr w:rsidR="00327586" w:rsidRPr="00327586" w:rsidTr="00075788">
              <w:tc>
                <w:tcPr>
                  <w:tcW w:w="10402" w:type="dxa"/>
                </w:tcPr>
                <w:p w:rsidR="00327586" w:rsidRPr="00327586" w:rsidRDefault="00327586" w:rsidP="0073467C">
                  <w:pPr>
                    <w:jc w:val="center"/>
                    <w:rPr>
                      <w:rFonts w:eastAsia="Calibri"/>
                      <w:bCs/>
                      <w:sz w:val="24"/>
                      <w:szCs w:val="24"/>
                    </w:rPr>
                  </w:pPr>
                  <w:r w:rsidRPr="00327586">
                    <w:rPr>
                      <w:rFonts w:ascii="Cambria" w:hAnsi="Cambria"/>
                      <w:b/>
                      <w:bCs/>
                      <w:caps/>
                      <w:noProof/>
                      <w:spacing w:val="-1"/>
                      <w:w w:val="95"/>
                      <w:sz w:val="22"/>
                      <w:szCs w:val="28"/>
                      <w:lang w:eastAsia="ru-RU"/>
                    </w:rPr>
                    <w:drawing>
                      <wp:inline distT="0" distB="0" distL="0" distR="0" wp14:anchorId="4067FAF5" wp14:editId="7013623E">
                        <wp:extent cx="4929561" cy="6483927"/>
                        <wp:effectExtent l="0" t="0" r="4445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Чертеж.BMP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939433" cy="649691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402" w:type="dxa"/>
                </w:tcPr>
                <w:p w:rsidR="00327586" w:rsidRPr="00327586" w:rsidRDefault="00327586" w:rsidP="0073467C">
                  <w:pPr>
                    <w:jc w:val="both"/>
                    <w:rPr>
                      <w:rFonts w:ascii="Cambria" w:hAnsi="Cambria"/>
                      <w:b/>
                      <w:bCs/>
                      <w:caps/>
                      <w:spacing w:val="4"/>
                      <w:sz w:val="22"/>
                      <w:szCs w:val="28"/>
                    </w:rPr>
                  </w:pPr>
                </w:p>
                <w:p w:rsidR="00327586" w:rsidRPr="00327586" w:rsidRDefault="00327586" w:rsidP="0073467C">
                  <w:pPr>
                    <w:jc w:val="both"/>
                    <w:rPr>
                      <w:rFonts w:ascii="Cambria" w:hAnsi="Cambria"/>
                      <w:b/>
                      <w:bCs/>
                      <w:caps/>
                      <w:spacing w:val="4"/>
                      <w:sz w:val="22"/>
                      <w:szCs w:val="28"/>
                    </w:rPr>
                  </w:pPr>
                </w:p>
                <w:p w:rsidR="00327586" w:rsidRPr="00327586" w:rsidRDefault="00327586" w:rsidP="0073467C">
                  <w:pPr>
                    <w:jc w:val="both"/>
                    <w:rPr>
                      <w:rFonts w:ascii="Cambria" w:hAnsi="Cambria"/>
                      <w:b/>
                      <w:bCs/>
                      <w:caps/>
                      <w:spacing w:val="4"/>
                      <w:sz w:val="22"/>
                      <w:szCs w:val="28"/>
                    </w:rPr>
                  </w:pPr>
                </w:p>
                <w:p w:rsidR="00327586" w:rsidRPr="00327586" w:rsidRDefault="00327586" w:rsidP="0073467C">
                  <w:pPr>
                    <w:jc w:val="both"/>
                    <w:rPr>
                      <w:rFonts w:ascii="Cambria" w:hAnsi="Cambria"/>
                      <w:b/>
                      <w:bCs/>
                      <w:caps/>
                      <w:spacing w:val="4"/>
                      <w:sz w:val="22"/>
                      <w:szCs w:val="28"/>
                    </w:rPr>
                  </w:pPr>
                </w:p>
                <w:p w:rsidR="00327586" w:rsidRPr="00327586" w:rsidRDefault="00327586" w:rsidP="0073467C">
                  <w:pPr>
                    <w:jc w:val="both"/>
                    <w:rPr>
                      <w:rFonts w:ascii="Cambria" w:hAnsi="Cambria"/>
                      <w:b/>
                      <w:bCs/>
                      <w:caps/>
                      <w:spacing w:val="4"/>
                      <w:sz w:val="22"/>
                      <w:szCs w:val="28"/>
                    </w:rPr>
                  </w:pPr>
                </w:p>
                <w:p w:rsidR="00327586" w:rsidRPr="00327586" w:rsidRDefault="00327586" w:rsidP="0073467C">
                  <w:pPr>
                    <w:jc w:val="both"/>
                    <w:rPr>
                      <w:rFonts w:ascii="Cambria" w:hAnsi="Cambria"/>
                      <w:b/>
                      <w:bCs/>
                      <w:caps/>
                      <w:spacing w:val="4"/>
                      <w:sz w:val="22"/>
                      <w:szCs w:val="28"/>
                    </w:rPr>
                  </w:pPr>
                </w:p>
                <w:p w:rsidR="00327586" w:rsidRPr="00327586" w:rsidRDefault="00327586" w:rsidP="0073467C">
                  <w:pPr>
                    <w:jc w:val="both"/>
                    <w:rPr>
                      <w:rFonts w:ascii="Cambria" w:hAnsi="Cambria"/>
                      <w:b/>
                      <w:bCs/>
                      <w:caps/>
                      <w:spacing w:val="4"/>
                      <w:sz w:val="22"/>
                      <w:szCs w:val="28"/>
                    </w:rPr>
                  </w:pPr>
                </w:p>
                <w:p w:rsidR="00327586" w:rsidRPr="00327586" w:rsidRDefault="00327586" w:rsidP="0073467C">
                  <w:pPr>
                    <w:jc w:val="both"/>
                    <w:rPr>
                      <w:rFonts w:ascii="Cambria" w:hAnsi="Cambria"/>
                      <w:b/>
                      <w:bCs/>
                      <w:caps/>
                      <w:spacing w:val="4"/>
                      <w:sz w:val="22"/>
                      <w:szCs w:val="28"/>
                    </w:rPr>
                  </w:pPr>
                </w:p>
                <w:p w:rsidR="00327586" w:rsidRPr="00327586" w:rsidRDefault="00327586" w:rsidP="0073467C">
                  <w:pPr>
                    <w:jc w:val="both"/>
                    <w:rPr>
                      <w:rFonts w:ascii="Cambria" w:hAnsi="Cambria"/>
                      <w:b/>
                      <w:bCs/>
                      <w:caps/>
                      <w:spacing w:val="4"/>
                      <w:sz w:val="22"/>
                      <w:szCs w:val="28"/>
                    </w:rPr>
                  </w:pPr>
                </w:p>
                <w:p w:rsidR="00327586" w:rsidRPr="00327586" w:rsidRDefault="00327586" w:rsidP="0073467C">
                  <w:pPr>
                    <w:jc w:val="both"/>
                    <w:rPr>
                      <w:rFonts w:ascii="Cambria" w:hAnsi="Cambria"/>
                      <w:b/>
                      <w:bCs/>
                      <w:caps/>
                      <w:spacing w:val="4"/>
                      <w:sz w:val="22"/>
                      <w:szCs w:val="28"/>
                    </w:rPr>
                  </w:pPr>
                </w:p>
                <w:p w:rsidR="00327586" w:rsidRPr="00327586" w:rsidRDefault="00327586" w:rsidP="0073467C">
                  <w:pPr>
                    <w:jc w:val="both"/>
                    <w:rPr>
                      <w:rFonts w:ascii="Cambria" w:hAnsi="Cambria"/>
                      <w:b/>
                      <w:bCs/>
                      <w:caps/>
                      <w:spacing w:val="4"/>
                      <w:sz w:val="22"/>
                      <w:szCs w:val="28"/>
                    </w:rPr>
                  </w:pPr>
                </w:p>
                <w:p w:rsidR="00327586" w:rsidRPr="00327586" w:rsidRDefault="00327586" w:rsidP="0073467C">
                  <w:pPr>
                    <w:jc w:val="both"/>
                    <w:rPr>
                      <w:rFonts w:ascii="Cambria" w:hAnsi="Cambria"/>
                      <w:b/>
                      <w:bCs/>
                      <w:caps/>
                      <w:spacing w:val="4"/>
                      <w:sz w:val="22"/>
                      <w:szCs w:val="28"/>
                    </w:rPr>
                  </w:pPr>
                </w:p>
                <w:p w:rsidR="00327586" w:rsidRPr="00327586" w:rsidRDefault="00327586" w:rsidP="0073467C">
                  <w:pPr>
                    <w:jc w:val="both"/>
                    <w:rPr>
                      <w:rFonts w:ascii="Cambria" w:hAnsi="Cambria"/>
                      <w:b/>
                      <w:bCs/>
                      <w:caps/>
                      <w:spacing w:val="4"/>
                      <w:sz w:val="22"/>
                      <w:szCs w:val="28"/>
                    </w:rPr>
                  </w:pPr>
                </w:p>
                <w:p w:rsidR="00327586" w:rsidRPr="00327586" w:rsidRDefault="00327586" w:rsidP="0073467C">
                  <w:pPr>
                    <w:jc w:val="both"/>
                    <w:rPr>
                      <w:rFonts w:ascii="Cambria" w:hAnsi="Cambria"/>
                      <w:b/>
                      <w:bCs/>
                      <w:caps/>
                      <w:spacing w:val="4"/>
                      <w:sz w:val="22"/>
                      <w:szCs w:val="28"/>
                    </w:rPr>
                  </w:pPr>
                </w:p>
                <w:p w:rsidR="00327586" w:rsidRPr="00327586" w:rsidRDefault="00327586" w:rsidP="0073467C">
                  <w:pPr>
                    <w:jc w:val="both"/>
                    <w:rPr>
                      <w:rFonts w:ascii="Cambria" w:hAnsi="Cambria"/>
                      <w:b/>
                      <w:bCs/>
                      <w:caps/>
                      <w:spacing w:val="4"/>
                      <w:sz w:val="22"/>
                      <w:szCs w:val="28"/>
                    </w:rPr>
                  </w:pPr>
                </w:p>
                <w:p w:rsidR="00327586" w:rsidRPr="00327586" w:rsidRDefault="00327586" w:rsidP="0073467C">
                  <w:pPr>
                    <w:jc w:val="both"/>
                    <w:rPr>
                      <w:rFonts w:ascii="Cambria" w:hAnsi="Cambria"/>
                      <w:b/>
                      <w:bCs/>
                      <w:caps/>
                      <w:spacing w:val="4"/>
                      <w:sz w:val="22"/>
                      <w:szCs w:val="28"/>
                    </w:rPr>
                  </w:pPr>
                </w:p>
                <w:p w:rsidR="00327586" w:rsidRPr="00327586" w:rsidRDefault="00327586" w:rsidP="0073467C">
                  <w:pPr>
                    <w:jc w:val="both"/>
                    <w:rPr>
                      <w:rFonts w:ascii="Cambria" w:hAnsi="Cambria"/>
                      <w:b/>
                      <w:bCs/>
                      <w:caps/>
                      <w:spacing w:val="4"/>
                      <w:sz w:val="22"/>
                      <w:szCs w:val="28"/>
                    </w:rPr>
                  </w:pPr>
                </w:p>
                <w:p w:rsidR="00327586" w:rsidRPr="00327586" w:rsidRDefault="00327586" w:rsidP="0073467C">
                  <w:pPr>
                    <w:jc w:val="both"/>
                    <w:rPr>
                      <w:rFonts w:ascii="Cambria" w:hAnsi="Cambria"/>
                      <w:b/>
                      <w:bCs/>
                      <w:caps/>
                      <w:spacing w:val="4"/>
                      <w:sz w:val="22"/>
                      <w:szCs w:val="28"/>
                    </w:rPr>
                  </w:pPr>
                </w:p>
                <w:p w:rsidR="00327586" w:rsidRPr="00327586" w:rsidRDefault="00327586" w:rsidP="0073467C">
                  <w:pPr>
                    <w:jc w:val="both"/>
                    <w:rPr>
                      <w:rFonts w:ascii="Cambria" w:hAnsi="Cambria"/>
                      <w:b/>
                      <w:bCs/>
                      <w:caps/>
                      <w:spacing w:val="4"/>
                      <w:sz w:val="22"/>
                      <w:szCs w:val="28"/>
                    </w:rPr>
                  </w:pPr>
                </w:p>
                <w:p w:rsidR="00327586" w:rsidRPr="00327586" w:rsidRDefault="00327586" w:rsidP="0073467C">
                  <w:pPr>
                    <w:jc w:val="both"/>
                    <w:rPr>
                      <w:rFonts w:ascii="Cambria" w:hAnsi="Cambria"/>
                      <w:b/>
                      <w:bCs/>
                      <w:caps/>
                      <w:spacing w:val="4"/>
                      <w:sz w:val="22"/>
                      <w:szCs w:val="28"/>
                    </w:rPr>
                  </w:pPr>
                </w:p>
                <w:p w:rsidR="00327586" w:rsidRPr="00327586" w:rsidRDefault="00327586" w:rsidP="0073467C">
                  <w:pPr>
                    <w:jc w:val="both"/>
                    <w:rPr>
                      <w:rFonts w:ascii="Cambria" w:hAnsi="Cambria"/>
                      <w:b/>
                      <w:bCs/>
                      <w:caps/>
                      <w:spacing w:val="4"/>
                      <w:sz w:val="22"/>
                      <w:szCs w:val="28"/>
                    </w:rPr>
                  </w:pPr>
                </w:p>
                <w:p w:rsidR="00327586" w:rsidRPr="00327586" w:rsidRDefault="00327586" w:rsidP="0073467C">
                  <w:pPr>
                    <w:jc w:val="both"/>
                    <w:rPr>
                      <w:rFonts w:ascii="Cambria" w:hAnsi="Cambria"/>
                      <w:b/>
                      <w:bCs/>
                      <w:caps/>
                      <w:spacing w:val="4"/>
                      <w:sz w:val="22"/>
                      <w:szCs w:val="28"/>
                    </w:rPr>
                  </w:pPr>
                </w:p>
                <w:p w:rsidR="00327586" w:rsidRPr="00327586" w:rsidRDefault="00327586" w:rsidP="0073467C">
                  <w:pPr>
                    <w:jc w:val="both"/>
                    <w:rPr>
                      <w:rFonts w:ascii="Cambria" w:hAnsi="Cambria"/>
                      <w:b/>
                      <w:bCs/>
                      <w:caps/>
                      <w:spacing w:val="4"/>
                      <w:sz w:val="22"/>
                      <w:szCs w:val="28"/>
                    </w:rPr>
                  </w:pPr>
                </w:p>
                <w:p w:rsidR="00327586" w:rsidRPr="00327586" w:rsidRDefault="00327586" w:rsidP="0073467C">
                  <w:pPr>
                    <w:jc w:val="both"/>
                    <w:rPr>
                      <w:rFonts w:ascii="Cambria" w:hAnsi="Cambria"/>
                      <w:b/>
                      <w:bCs/>
                      <w:caps/>
                      <w:spacing w:val="4"/>
                      <w:sz w:val="22"/>
                      <w:szCs w:val="28"/>
                    </w:rPr>
                  </w:pPr>
                </w:p>
                <w:p w:rsidR="00327586" w:rsidRPr="00327586" w:rsidRDefault="00327586" w:rsidP="0073467C">
                  <w:pPr>
                    <w:jc w:val="both"/>
                    <w:rPr>
                      <w:rFonts w:ascii="Cambria" w:hAnsi="Cambria"/>
                      <w:b/>
                      <w:bCs/>
                      <w:caps/>
                      <w:spacing w:val="4"/>
                      <w:sz w:val="22"/>
                      <w:szCs w:val="28"/>
                    </w:rPr>
                  </w:pPr>
                </w:p>
                <w:p w:rsidR="00327586" w:rsidRPr="00327586" w:rsidRDefault="00327586" w:rsidP="0073467C">
                  <w:pPr>
                    <w:jc w:val="both"/>
                    <w:rPr>
                      <w:rFonts w:ascii="Cambria" w:hAnsi="Cambria"/>
                      <w:b/>
                      <w:bCs/>
                      <w:caps/>
                      <w:spacing w:val="4"/>
                      <w:sz w:val="22"/>
                      <w:szCs w:val="28"/>
                    </w:rPr>
                  </w:pPr>
                </w:p>
                <w:p w:rsidR="00327586" w:rsidRPr="00327586" w:rsidRDefault="00327586" w:rsidP="0073467C">
                  <w:pPr>
                    <w:jc w:val="both"/>
                    <w:rPr>
                      <w:rFonts w:ascii="Cambria" w:hAnsi="Cambria"/>
                      <w:b/>
                      <w:bCs/>
                      <w:caps/>
                      <w:spacing w:val="4"/>
                      <w:sz w:val="22"/>
                      <w:szCs w:val="28"/>
                      <w:lang w:val="en-US"/>
                    </w:rPr>
                  </w:pPr>
                </w:p>
                <w:p w:rsidR="00327586" w:rsidRPr="00327586" w:rsidRDefault="00327586" w:rsidP="0073467C">
                  <w:pPr>
                    <w:jc w:val="both"/>
                    <w:rPr>
                      <w:rFonts w:ascii="Cambria" w:hAnsi="Cambria"/>
                      <w:b/>
                      <w:bCs/>
                      <w:caps/>
                      <w:spacing w:val="4"/>
                      <w:sz w:val="22"/>
                      <w:szCs w:val="28"/>
                    </w:rPr>
                  </w:pPr>
                </w:p>
                <w:p w:rsidR="00327586" w:rsidRPr="00327586" w:rsidRDefault="00327586" w:rsidP="0073467C">
                  <w:pPr>
                    <w:jc w:val="both"/>
                    <w:rPr>
                      <w:rFonts w:ascii="Cambria" w:hAnsi="Cambria"/>
                      <w:b/>
                      <w:bCs/>
                      <w:caps/>
                      <w:spacing w:val="4"/>
                      <w:sz w:val="22"/>
                      <w:szCs w:val="28"/>
                    </w:rPr>
                  </w:pPr>
                </w:p>
                <w:p w:rsidR="00327586" w:rsidRPr="00327586" w:rsidRDefault="00327586" w:rsidP="0073467C">
                  <w:pPr>
                    <w:jc w:val="both"/>
                    <w:rPr>
                      <w:rFonts w:ascii="Cambria" w:hAnsi="Cambria"/>
                      <w:b/>
                      <w:bCs/>
                      <w:caps/>
                      <w:spacing w:val="4"/>
                      <w:sz w:val="22"/>
                      <w:szCs w:val="28"/>
                    </w:rPr>
                  </w:pPr>
                </w:p>
                <w:p w:rsidR="00327586" w:rsidRPr="00327586" w:rsidRDefault="00327586" w:rsidP="0073467C">
                  <w:pPr>
                    <w:jc w:val="both"/>
                    <w:rPr>
                      <w:rFonts w:ascii="Cambria" w:hAnsi="Cambria"/>
                      <w:b/>
                      <w:bCs/>
                      <w:caps/>
                      <w:spacing w:val="4"/>
                      <w:sz w:val="22"/>
                      <w:szCs w:val="28"/>
                    </w:rPr>
                  </w:pPr>
                </w:p>
                <w:p w:rsidR="00327586" w:rsidRPr="00327586" w:rsidRDefault="00327586" w:rsidP="0073467C">
                  <w:pPr>
                    <w:jc w:val="both"/>
                    <w:rPr>
                      <w:rFonts w:ascii="Cambria" w:hAnsi="Cambria"/>
                      <w:b/>
                      <w:bCs/>
                      <w:caps/>
                      <w:spacing w:val="4"/>
                      <w:sz w:val="22"/>
                      <w:szCs w:val="28"/>
                    </w:rPr>
                  </w:pPr>
                </w:p>
                <w:p w:rsidR="00327586" w:rsidRPr="00327586" w:rsidRDefault="00327586" w:rsidP="0073467C">
                  <w:pPr>
                    <w:jc w:val="both"/>
                    <w:rPr>
                      <w:rFonts w:ascii="Cambria" w:hAnsi="Cambria"/>
                      <w:bCs/>
                      <w:caps/>
                      <w:spacing w:val="4"/>
                      <w:sz w:val="22"/>
                      <w:szCs w:val="28"/>
                    </w:rPr>
                  </w:pPr>
                </w:p>
                <w:p w:rsidR="00327586" w:rsidRPr="00327586" w:rsidRDefault="0073467C" w:rsidP="0073467C">
                  <w:pPr>
                    <w:jc w:val="both"/>
                    <w:rPr>
                      <w:rFonts w:cs="Times New Roman"/>
                      <w:bCs/>
                      <w:caps/>
                      <w:spacing w:val="4"/>
                      <w:sz w:val="22"/>
                      <w:szCs w:val="28"/>
                    </w:rPr>
                  </w:pPr>
                  <w:r>
                    <w:rPr>
                      <w:rFonts w:cs="Times New Roman"/>
                      <w:bCs/>
                      <w:spacing w:val="4"/>
                      <w:sz w:val="22"/>
                      <w:szCs w:val="28"/>
                    </w:rPr>
                    <w:t>У</w:t>
                  </w:r>
                  <w:r w:rsidRPr="00327586">
                    <w:rPr>
                      <w:rFonts w:cs="Times New Roman"/>
                      <w:bCs/>
                      <w:spacing w:val="4"/>
                      <w:sz w:val="22"/>
                      <w:szCs w:val="28"/>
                    </w:rPr>
                    <w:t>словные обозначения</w:t>
                  </w:r>
                  <w:r w:rsidR="00327586" w:rsidRPr="00327586">
                    <w:rPr>
                      <w:rFonts w:cs="Times New Roman"/>
                      <w:bCs/>
                      <w:caps/>
                      <w:spacing w:val="4"/>
                      <w:sz w:val="22"/>
                      <w:szCs w:val="28"/>
                    </w:rPr>
                    <w:t>:</w:t>
                  </w:r>
                </w:p>
                <w:tbl>
                  <w:tblPr>
                    <w:tblW w:w="10008" w:type="dxa"/>
                    <w:jc w:val="center"/>
                    <w:tblBorders>
                      <w:top w:val="single" w:sz="4" w:space="0" w:color="EEECE1"/>
                      <w:left w:val="single" w:sz="4" w:space="0" w:color="EEECE1"/>
                      <w:bottom w:val="single" w:sz="4" w:space="0" w:color="EEECE1"/>
                      <w:right w:val="single" w:sz="4" w:space="0" w:color="EEECE1"/>
                      <w:insideH w:val="single" w:sz="4" w:space="0" w:color="EEECE1"/>
                      <w:insideV w:val="single" w:sz="4" w:space="0" w:color="EEECE1"/>
                    </w:tblBorders>
                    <w:tblLook w:val="01E0" w:firstRow="1" w:lastRow="1" w:firstColumn="1" w:lastColumn="1" w:noHBand="0" w:noVBand="0"/>
                  </w:tblPr>
                  <w:tblGrid>
                    <w:gridCol w:w="10008"/>
                  </w:tblGrid>
                  <w:tr w:rsidR="00327586" w:rsidRPr="00327586" w:rsidTr="00075788">
                    <w:trPr>
                      <w:trHeight w:val="318"/>
                      <w:jc w:val="center"/>
                    </w:trPr>
                    <w:tc>
                      <w:tcPr>
                        <w:tcW w:w="9979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:rsidR="00327586" w:rsidRPr="00327586" w:rsidRDefault="00327586" w:rsidP="0073467C">
                        <w:pPr>
                          <w:ind w:left="680"/>
                          <w:rPr>
                            <w:rFonts w:eastAsia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327586">
                          <w:rPr>
                            <w:rFonts w:eastAsia="Times New Roman" w:cs="Times New Roman"/>
                            <w:noProof/>
                            <w:sz w:val="20"/>
                            <w:szCs w:val="20"/>
                            <w:lang w:eastAsia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1312" behindDoc="0" locked="0" layoutInCell="1" allowOverlap="1" wp14:anchorId="32ACCB2D" wp14:editId="29FB517E">
                                  <wp:simplePos x="0" y="0"/>
                                  <wp:positionH relativeFrom="column">
                                    <wp:posOffset>50165</wp:posOffset>
                                  </wp:positionH>
                                  <wp:positionV relativeFrom="paragraph">
                                    <wp:posOffset>-17145</wp:posOffset>
                                  </wp:positionV>
                                  <wp:extent cx="288290" cy="144145"/>
                                  <wp:effectExtent l="0" t="0" r="16510" b="27305"/>
                                  <wp:wrapNone/>
                                  <wp:docPr id="6" name="Rectangle 33" descr="Описание: Светлый диагональный 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288290" cy="1441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>
                                              <a:lumMod val="100000"/>
                                              <a:lumOff val="0"/>
                                            </a:sysClr>
                                          </a:solidFill>
                                          <a:ln w="19050">
                                            <a:solidFill>
                                              <a:srgbClr val="FF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rect w14:anchorId="6F75F893" id="Rectangle 33" o:spid="_x0000_s1026" alt="Описание: Светлый диагональный 1" style="position:absolute;margin-left:3.95pt;margin-top:-1.35pt;width:22.7pt;height:1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" strokecolor="red" strokeweight="1.5pt"/>
                              </w:pict>
                            </mc:Fallback>
                          </mc:AlternateContent>
                        </w:r>
                        <w:bookmarkStart w:id="0" w:name="Обозначение_1"/>
                        <w:bookmarkEnd w:id="0"/>
                        <w:r w:rsidRPr="00327586">
                          <w:rPr>
                            <w:rFonts w:eastAsia="Times New Roman" w:cs="Times New Roman"/>
                            <w:b/>
                            <w:color w:val="FF0000"/>
                            <w:sz w:val="20"/>
                            <w:szCs w:val="20"/>
                            <w:lang w:eastAsia="ru-RU"/>
                          </w:rPr>
                          <w:t>:ЗУ1</w:t>
                        </w:r>
                        <w:r w:rsidRPr="00327586">
                          <w:rPr>
                            <w:rFonts w:eastAsia="Times New Roman" w:cs="Times New Roman"/>
                            <w:sz w:val="20"/>
                            <w:szCs w:val="20"/>
                            <w:lang w:eastAsia="ru-RU"/>
                          </w:rPr>
                          <w:t xml:space="preserve">  - обозначения образуемых земельных участков</w:t>
                        </w:r>
                      </w:p>
                    </w:tc>
                  </w:tr>
                  <w:tr w:rsidR="00327586" w:rsidRPr="00327586" w:rsidTr="00075788">
                    <w:trPr>
                      <w:trHeight w:val="318"/>
                      <w:jc w:val="center"/>
                    </w:trPr>
                    <w:tc>
                      <w:tcPr>
                        <w:tcW w:w="9979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:rsidR="00327586" w:rsidRPr="00327586" w:rsidRDefault="00327586" w:rsidP="0073467C">
                        <w:pPr>
                          <w:ind w:left="680"/>
                          <w:rPr>
                            <w:rFonts w:eastAsia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327586">
                          <w:rPr>
                            <w:rFonts w:eastAsia="Times New Roman" w:cs="Times New Roman"/>
                            <w:noProof/>
                            <w:sz w:val="20"/>
                            <w:szCs w:val="20"/>
                            <w:lang w:eastAsia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3360" behindDoc="0" locked="0" layoutInCell="1" allowOverlap="1" wp14:anchorId="297227F1" wp14:editId="1B7301E0">
                                  <wp:simplePos x="0" y="0"/>
                                  <wp:positionH relativeFrom="column">
                                    <wp:posOffset>48260</wp:posOffset>
                                  </wp:positionH>
                                  <wp:positionV relativeFrom="paragraph">
                                    <wp:posOffset>-6350</wp:posOffset>
                                  </wp:positionV>
                                  <wp:extent cx="288290" cy="144145"/>
                                  <wp:effectExtent l="0" t="0" r="16510" b="27305"/>
                                  <wp:wrapNone/>
                                  <wp:docPr id="5" name="Rectangle 37" descr="Описание: 10%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288290" cy="1441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>
                                              <a:lumMod val="100000"/>
                                              <a:lumOff val="0"/>
                                            </a:sysClr>
                                          </a:solidFill>
                                          <a:ln w="19050">
                                            <a:solidFill>
                                              <a:srgbClr val="0699FF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rect w14:anchorId="403265E8" id="Rectangle 37" o:spid="_x0000_s1026" alt="Описание: 10%" style="position:absolute;margin-left:3.8pt;margin-top:-.5pt;width:22.7pt;height:1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" strokecolor="#0699ff" strokeweight="1.5pt"/>
                              </w:pict>
                            </mc:Fallback>
                          </mc:AlternateContent>
                        </w:r>
                        <w:r w:rsidRPr="00327586">
                          <w:rPr>
                            <w:rFonts w:eastAsia="Times New Roman" w:cs="Times New Roman"/>
                            <w:b/>
                            <w:color w:val="0699FF"/>
                            <w:sz w:val="20"/>
                            <w:szCs w:val="20"/>
                            <w:lang w:eastAsia="ru-RU"/>
                          </w:rPr>
                          <w:t>:</w:t>
                        </w:r>
                        <w:proofErr w:type="gramStart"/>
                        <w:r w:rsidRPr="00327586">
                          <w:rPr>
                            <w:rFonts w:eastAsia="Times New Roman" w:cs="Times New Roman"/>
                            <w:b/>
                            <w:color w:val="0699FF"/>
                            <w:sz w:val="20"/>
                            <w:szCs w:val="20"/>
                            <w:lang w:eastAsia="ru-RU"/>
                          </w:rPr>
                          <w:t>2195</w:t>
                        </w:r>
                        <w:r w:rsidRPr="00327586">
                          <w:rPr>
                            <w:rFonts w:eastAsia="Times New Roman" w:cs="Times New Roman"/>
                            <w:color w:val="0699FF"/>
                            <w:sz w:val="20"/>
                            <w:szCs w:val="20"/>
                            <w:lang w:eastAsia="ru-RU"/>
                          </w:rPr>
                          <w:t xml:space="preserve">  </w:t>
                        </w:r>
                        <w:r w:rsidRPr="00327586">
                          <w:rPr>
                            <w:rFonts w:eastAsia="Times New Roman" w:cs="Times New Roman"/>
                            <w:sz w:val="20"/>
                            <w:szCs w:val="20"/>
                            <w:lang w:eastAsia="ru-RU"/>
                          </w:rPr>
                          <w:t>-</w:t>
                        </w:r>
                        <w:proofErr w:type="gramEnd"/>
                        <w:r w:rsidRPr="00327586">
                          <w:rPr>
                            <w:rFonts w:eastAsia="Times New Roman" w:cs="Times New Roman"/>
                            <w:sz w:val="20"/>
                            <w:szCs w:val="20"/>
                            <w:lang w:eastAsia="ru-RU"/>
                          </w:rPr>
                          <w:t xml:space="preserve"> обозначения земельных участков по сведениям ГКН</w:t>
                        </w:r>
                      </w:p>
                      <w:p w:rsidR="00327586" w:rsidRPr="00327586" w:rsidRDefault="00327586" w:rsidP="0073467C">
                        <w:pPr>
                          <w:ind w:left="680"/>
                          <w:rPr>
                            <w:rFonts w:eastAsia="Times New Roman" w:cs="Times New Roman"/>
                            <w:b/>
                            <w:color w:val="0699FF"/>
                            <w:sz w:val="4"/>
                            <w:szCs w:val="4"/>
                            <w:lang w:eastAsia="ru-RU"/>
                          </w:rPr>
                        </w:pPr>
                      </w:p>
                      <w:p w:rsidR="00327586" w:rsidRPr="00327586" w:rsidRDefault="00327586" w:rsidP="0073467C">
                        <w:pPr>
                          <w:ind w:left="680"/>
                          <w:rPr>
                            <w:rFonts w:eastAsia="Times New Roman" w:cs="Times New Roman"/>
                            <w:b/>
                            <w:color w:val="0699FF"/>
                            <w:sz w:val="2"/>
                            <w:szCs w:val="2"/>
                            <w:lang w:eastAsia="ru-RU"/>
                          </w:rPr>
                        </w:pPr>
                        <w:bookmarkStart w:id="1" w:name="Кадастровый_квартал_1"/>
                        <w:bookmarkEnd w:id="1"/>
                      </w:p>
                      <w:p w:rsidR="00327586" w:rsidRPr="00327586" w:rsidRDefault="00327586" w:rsidP="0073467C">
                        <w:pPr>
                          <w:ind w:left="680"/>
                          <w:rPr>
                            <w:rFonts w:eastAsia="Times New Roman" w:cs="Times New Roman"/>
                            <w:b/>
                            <w:color w:val="0699FF"/>
                            <w:sz w:val="2"/>
                            <w:szCs w:val="2"/>
                            <w:lang w:eastAsia="ru-RU"/>
                          </w:rPr>
                        </w:pPr>
                      </w:p>
                      <w:p w:rsidR="00327586" w:rsidRPr="00327586" w:rsidRDefault="00327586" w:rsidP="0073467C">
                        <w:pPr>
                          <w:ind w:left="680"/>
                          <w:rPr>
                            <w:rFonts w:eastAsia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327586">
                          <w:rPr>
                            <w:rFonts w:eastAsia="Times New Roman" w:cs="Times New Roman"/>
                            <w:noProof/>
                            <w:sz w:val="20"/>
                            <w:szCs w:val="20"/>
                            <w:lang w:eastAsia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2336" behindDoc="0" locked="0" layoutInCell="1" allowOverlap="1" wp14:anchorId="261BA021" wp14:editId="0CDADCD8">
                                  <wp:simplePos x="0" y="0"/>
                                  <wp:positionH relativeFrom="column">
                                    <wp:posOffset>50165</wp:posOffset>
                                  </wp:positionH>
                                  <wp:positionV relativeFrom="paragraph">
                                    <wp:posOffset>3810</wp:posOffset>
                                  </wp:positionV>
                                  <wp:extent cx="288290" cy="144145"/>
                                  <wp:effectExtent l="0" t="0" r="16510" b="27305"/>
                                  <wp:wrapNone/>
                                  <wp:docPr id="7" name="Rectangle 36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288290" cy="1441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>
                                              <a:lumMod val="100000"/>
                                              <a:lumOff val="0"/>
                                            </a:sysClr>
                                          </a:solidFill>
                                          <a:ln w="19050">
                                            <a:solidFill>
                                              <a:srgbClr val="0699FF"/>
                                            </a:solidFill>
                                            <a:prstDash val="dash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rect w14:anchorId="4CE55C2F" id="Rectangle 36" o:spid="_x0000_s1026" style="position:absolute;margin-left:3.95pt;margin-top:.3pt;width:22.7pt;height:1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" strokecolor="#0699ff" strokeweight="1.5pt">
                                  <v:stroke dashstyle="dash"/>
                                </v:rect>
                              </w:pict>
                            </mc:Fallback>
                          </mc:AlternateContent>
                        </w:r>
                        <w:r w:rsidRPr="00327586">
                          <w:rPr>
                            <w:rFonts w:eastAsia="Times New Roman" w:cs="Times New Roman"/>
                            <w:b/>
                            <w:color w:val="0699FF"/>
                            <w:sz w:val="20"/>
                            <w:szCs w:val="20"/>
                            <w:lang w:eastAsia="ru-RU"/>
                          </w:rPr>
                          <w:t>86:10:0101163</w:t>
                        </w:r>
                        <w:r w:rsidRPr="00327586">
                          <w:rPr>
                            <w:rFonts w:eastAsia="Times New Roman" w:cs="Times New Roman"/>
                            <w:sz w:val="20"/>
                            <w:szCs w:val="20"/>
                            <w:lang w:eastAsia="ru-RU"/>
                          </w:rPr>
                          <w:t xml:space="preserve">  - обозначения кадастровых кварталов</w:t>
                        </w:r>
                      </w:p>
                    </w:tc>
                  </w:tr>
                </w:tbl>
                <w:p w:rsidR="00327586" w:rsidRPr="00327586" w:rsidRDefault="00327586" w:rsidP="0073467C">
                  <w:pPr>
                    <w:jc w:val="center"/>
                    <w:rPr>
                      <w:rFonts w:eastAsia="Calibri"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327586" w:rsidRPr="00327586" w:rsidRDefault="00327586" w:rsidP="0073467C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</w:tr>
    </w:tbl>
    <w:p w:rsidR="00327586" w:rsidRPr="00327586" w:rsidRDefault="00327586" w:rsidP="0073467C">
      <w:pPr>
        <w:ind w:firstLine="709"/>
        <w:jc w:val="center"/>
        <w:rPr>
          <w:rFonts w:eastAsia="Times New Roman" w:cs="Times New Roman"/>
          <w:szCs w:val="28"/>
          <w:lang w:eastAsia="ru-RU"/>
        </w:rPr>
      </w:pPr>
    </w:p>
    <w:p w:rsidR="00327586" w:rsidRPr="00327586" w:rsidRDefault="00327586" w:rsidP="0073467C">
      <w:pPr>
        <w:ind w:firstLine="709"/>
        <w:jc w:val="center"/>
        <w:rPr>
          <w:rFonts w:eastAsia="Times New Roman" w:cs="Times New Roman"/>
          <w:szCs w:val="28"/>
          <w:lang w:eastAsia="ru-RU"/>
        </w:rPr>
      </w:pPr>
    </w:p>
    <w:p w:rsidR="00327586" w:rsidRPr="00327586" w:rsidRDefault="00327586" w:rsidP="0073467C">
      <w:pPr>
        <w:jc w:val="center"/>
        <w:rPr>
          <w:rFonts w:eastAsia="Times New Roman" w:cs="Times New Roman"/>
          <w:szCs w:val="28"/>
          <w:lang w:eastAsia="ru-RU"/>
        </w:rPr>
      </w:pPr>
      <w:r w:rsidRPr="00327586">
        <w:rPr>
          <w:rFonts w:eastAsia="Times New Roman" w:cs="Times New Roman"/>
          <w:szCs w:val="28"/>
          <w:lang w:eastAsia="ru-RU"/>
        </w:rPr>
        <w:lastRenderedPageBreak/>
        <w:t xml:space="preserve">Перечень и сведения  </w:t>
      </w:r>
    </w:p>
    <w:p w:rsidR="00327586" w:rsidRPr="00327586" w:rsidRDefault="00327586" w:rsidP="0073467C">
      <w:pPr>
        <w:jc w:val="center"/>
        <w:rPr>
          <w:rFonts w:eastAsia="Times New Roman" w:cs="Times New Roman"/>
          <w:szCs w:val="28"/>
          <w:lang w:eastAsia="ru-RU"/>
        </w:rPr>
      </w:pPr>
      <w:r w:rsidRPr="00327586">
        <w:rPr>
          <w:rFonts w:eastAsia="Times New Roman" w:cs="Times New Roman"/>
          <w:szCs w:val="28"/>
          <w:lang w:eastAsia="ru-RU"/>
        </w:rPr>
        <w:t>о площади образуемых земельных участков, в том числе возможные способы их образования</w:t>
      </w:r>
    </w:p>
    <w:p w:rsidR="00327586" w:rsidRPr="00327586" w:rsidRDefault="00327586" w:rsidP="0073467C">
      <w:pPr>
        <w:rPr>
          <w:rFonts w:eastAsia="Calibri" w:cs="Times New Roman"/>
        </w:rPr>
      </w:pPr>
    </w:p>
    <w:tbl>
      <w:tblPr>
        <w:tblW w:w="2171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1701"/>
        <w:gridCol w:w="1276"/>
        <w:gridCol w:w="1134"/>
        <w:gridCol w:w="1276"/>
        <w:gridCol w:w="2268"/>
        <w:gridCol w:w="2126"/>
        <w:gridCol w:w="2410"/>
        <w:gridCol w:w="2410"/>
        <w:gridCol w:w="4677"/>
        <w:gridCol w:w="1560"/>
      </w:tblGrid>
      <w:tr w:rsidR="00327586" w:rsidRPr="00327586" w:rsidTr="00327586">
        <w:trPr>
          <w:trHeight w:val="255"/>
        </w:trPr>
        <w:tc>
          <w:tcPr>
            <w:tcW w:w="21718" w:type="dxa"/>
            <w:gridSpan w:val="11"/>
            <w:tcBorders>
              <w:top w:val="single" w:sz="4" w:space="0" w:color="auto"/>
            </w:tcBorders>
          </w:tcPr>
          <w:p w:rsidR="00327586" w:rsidRPr="00327586" w:rsidRDefault="00327586" w:rsidP="0073467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27586">
              <w:rPr>
                <w:rFonts w:eastAsia="Calibri" w:cs="Times New Roman"/>
                <w:sz w:val="24"/>
                <w:szCs w:val="24"/>
              </w:rPr>
              <w:t xml:space="preserve">Образуемые земельные участки </w:t>
            </w:r>
          </w:p>
        </w:tc>
      </w:tr>
      <w:tr w:rsidR="00327586" w:rsidRPr="00327586" w:rsidTr="00327586">
        <w:trPr>
          <w:trHeight w:val="309"/>
        </w:trPr>
        <w:tc>
          <w:tcPr>
            <w:tcW w:w="880" w:type="dxa"/>
            <w:vMerge w:val="restart"/>
          </w:tcPr>
          <w:p w:rsidR="00327586" w:rsidRPr="00327586" w:rsidRDefault="00327586" w:rsidP="0073467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27586">
              <w:rPr>
                <w:rFonts w:eastAsia="Calibri" w:cs="Times New Roman"/>
                <w:sz w:val="24"/>
                <w:szCs w:val="24"/>
              </w:rPr>
              <w:t>№ п/п</w:t>
            </w:r>
          </w:p>
        </w:tc>
        <w:tc>
          <w:tcPr>
            <w:tcW w:w="1701" w:type="dxa"/>
            <w:vMerge w:val="restart"/>
          </w:tcPr>
          <w:p w:rsidR="00327586" w:rsidRPr="00327586" w:rsidRDefault="00327586" w:rsidP="0073467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27586">
              <w:rPr>
                <w:rFonts w:eastAsia="Calibri" w:cs="Times New Roman"/>
                <w:sz w:val="24"/>
                <w:szCs w:val="24"/>
              </w:rPr>
              <w:t>условный номер образуемого земельного участка, кадастровый номер изменяемого, сохраняемого участка</w:t>
            </w:r>
          </w:p>
        </w:tc>
        <w:tc>
          <w:tcPr>
            <w:tcW w:w="3686" w:type="dxa"/>
            <w:gridSpan w:val="3"/>
          </w:tcPr>
          <w:p w:rsidR="00327586" w:rsidRPr="00327586" w:rsidRDefault="00327586" w:rsidP="0073467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27586">
              <w:rPr>
                <w:rFonts w:eastAsia="Calibri" w:cs="Times New Roman"/>
                <w:sz w:val="24"/>
                <w:szCs w:val="24"/>
              </w:rPr>
              <w:t>площадь, м2</w:t>
            </w:r>
          </w:p>
        </w:tc>
        <w:tc>
          <w:tcPr>
            <w:tcW w:w="2268" w:type="dxa"/>
            <w:vMerge w:val="restart"/>
          </w:tcPr>
          <w:p w:rsidR="00327586" w:rsidRPr="00327586" w:rsidRDefault="00327586" w:rsidP="0073467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27586">
              <w:rPr>
                <w:rFonts w:eastAsia="Calibri" w:cs="Times New Roman"/>
                <w:sz w:val="24"/>
                <w:szCs w:val="24"/>
              </w:rPr>
              <w:t>адрес участка</w:t>
            </w:r>
          </w:p>
        </w:tc>
        <w:tc>
          <w:tcPr>
            <w:tcW w:w="2126" w:type="dxa"/>
            <w:vMerge w:val="restart"/>
          </w:tcPr>
          <w:p w:rsidR="00327586" w:rsidRPr="00327586" w:rsidRDefault="00327586" w:rsidP="0073467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27586">
              <w:rPr>
                <w:rFonts w:eastAsia="Calibri" w:cs="Times New Roman"/>
                <w:sz w:val="24"/>
                <w:szCs w:val="24"/>
              </w:rPr>
              <w:t>кадастровый номер исходного земельного участка                    (при наличии)</w:t>
            </w:r>
          </w:p>
        </w:tc>
        <w:tc>
          <w:tcPr>
            <w:tcW w:w="2410" w:type="dxa"/>
            <w:vMerge w:val="restart"/>
          </w:tcPr>
          <w:p w:rsidR="00327586" w:rsidRPr="00327586" w:rsidRDefault="00327586" w:rsidP="0073467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27586">
              <w:rPr>
                <w:rFonts w:eastAsia="Calibri" w:cs="Times New Roman"/>
                <w:sz w:val="24"/>
                <w:szCs w:val="24"/>
              </w:rPr>
              <w:t>фактическое использование</w:t>
            </w:r>
          </w:p>
        </w:tc>
        <w:tc>
          <w:tcPr>
            <w:tcW w:w="2410" w:type="dxa"/>
            <w:vMerge w:val="restart"/>
          </w:tcPr>
          <w:p w:rsidR="00327586" w:rsidRPr="00327586" w:rsidRDefault="00327586" w:rsidP="0073467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27586">
              <w:rPr>
                <w:rFonts w:eastAsia="Calibri" w:cs="Times New Roman"/>
                <w:sz w:val="24"/>
                <w:szCs w:val="24"/>
              </w:rPr>
              <w:t xml:space="preserve">вид разрешенного использования </w:t>
            </w:r>
          </w:p>
          <w:p w:rsidR="00327586" w:rsidRPr="00327586" w:rsidRDefault="00327586" w:rsidP="0073467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27586">
              <w:rPr>
                <w:rFonts w:eastAsia="Calibri" w:cs="Times New Roman"/>
                <w:sz w:val="24"/>
                <w:szCs w:val="24"/>
              </w:rPr>
              <w:t>по проекту межевания</w:t>
            </w:r>
          </w:p>
        </w:tc>
        <w:tc>
          <w:tcPr>
            <w:tcW w:w="4677" w:type="dxa"/>
            <w:vMerge w:val="restart"/>
          </w:tcPr>
          <w:p w:rsidR="00327586" w:rsidRPr="00327586" w:rsidRDefault="00327586" w:rsidP="0073467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27586">
              <w:rPr>
                <w:rFonts w:eastAsia="Calibri" w:cs="Times New Roman"/>
                <w:sz w:val="24"/>
                <w:szCs w:val="24"/>
              </w:rPr>
              <w:t>возможные способы образования</w:t>
            </w:r>
          </w:p>
        </w:tc>
        <w:tc>
          <w:tcPr>
            <w:tcW w:w="1560" w:type="dxa"/>
            <w:vMerge w:val="restart"/>
          </w:tcPr>
          <w:p w:rsidR="00327586" w:rsidRPr="00327586" w:rsidRDefault="00327586" w:rsidP="0073467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27586">
              <w:rPr>
                <w:rFonts w:eastAsia="Calibri" w:cs="Times New Roman"/>
                <w:sz w:val="24"/>
                <w:szCs w:val="24"/>
              </w:rPr>
              <w:t>примечание</w:t>
            </w:r>
          </w:p>
        </w:tc>
      </w:tr>
      <w:tr w:rsidR="00327586" w:rsidRPr="00327586" w:rsidTr="00327586">
        <w:trPr>
          <w:trHeight w:val="1186"/>
        </w:trPr>
        <w:tc>
          <w:tcPr>
            <w:tcW w:w="880" w:type="dxa"/>
            <w:vMerge/>
          </w:tcPr>
          <w:p w:rsidR="00327586" w:rsidRPr="00327586" w:rsidRDefault="00327586" w:rsidP="0073467C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27586" w:rsidRPr="00327586" w:rsidRDefault="00327586" w:rsidP="0073467C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27586" w:rsidRPr="00327586" w:rsidRDefault="00327586" w:rsidP="0073467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27586">
              <w:rPr>
                <w:rFonts w:eastAsia="Calibri" w:cs="Times New Roman"/>
                <w:sz w:val="24"/>
                <w:szCs w:val="24"/>
              </w:rPr>
              <w:t>существу-</w:t>
            </w:r>
            <w:proofErr w:type="spellStart"/>
            <w:r w:rsidRPr="00327586">
              <w:rPr>
                <w:rFonts w:eastAsia="Calibri" w:cs="Times New Roman"/>
                <w:sz w:val="24"/>
                <w:szCs w:val="24"/>
              </w:rPr>
              <w:t>ющая</w:t>
            </w:r>
            <w:proofErr w:type="spellEnd"/>
          </w:p>
        </w:tc>
        <w:tc>
          <w:tcPr>
            <w:tcW w:w="1134" w:type="dxa"/>
          </w:tcPr>
          <w:p w:rsidR="00327586" w:rsidRPr="00327586" w:rsidRDefault="00327586" w:rsidP="0073467C">
            <w:pPr>
              <w:ind w:left="-97" w:right="-116"/>
              <w:jc w:val="center"/>
              <w:rPr>
                <w:rFonts w:eastAsia="Calibri" w:cs="Times New Roman"/>
                <w:spacing w:val="-6"/>
                <w:sz w:val="24"/>
                <w:szCs w:val="24"/>
              </w:rPr>
            </w:pPr>
            <w:r w:rsidRPr="00327586">
              <w:rPr>
                <w:rFonts w:eastAsia="Calibri" w:cs="Times New Roman"/>
                <w:spacing w:val="-6"/>
                <w:sz w:val="24"/>
                <w:szCs w:val="24"/>
              </w:rPr>
              <w:t>расчетная</w:t>
            </w:r>
          </w:p>
          <w:p w:rsidR="00327586" w:rsidRPr="00327586" w:rsidRDefault="00327586" w:rsidP="0073467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27586" w:rsidRPr="00327586" w:rsidRDefault="00327586" w:rsidP="0073467C">
            <w:pPr>
              <w:ind w:left="-109" w:right="-105"/>
              <w:jc w:val="center"/>
              <w:rPr>
                <w:rFonts w:eastAsia="Calibri" w:cs="Times New Roman"/>
                <w:spacing w:val="-4"/>
                <w:sz w:val="24"/>
                <w:szCs w:val="24"/>
              </w:rPr>
            </w:pPr>
            <w:r w:rsidRPr="00327586">
              <w:rPr>
                <w:rFonts w:eastAsia="Calibri" w:cs="Times New Roman"/>
                <w:spacing w:val="-4"/>
                <w:sz w:val="24"/>
                <w:szCs w:val="24"/>
              </w:rPr>
              <w:t>проектная</w:t>
            </w:r>
          </w:p>
        </w:tc>
        <w:tc>
          <w:tcPr>
            <w:tcW w:w="2268" w:type="dxa"/>
            <w:vMerge/>
          </w:tcPr>
          <w:p w:rsidR="00327586" w:rsidRPr="00327586" w:rsidRDefault="00327586" w:rsidP="0073467C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27586" w:rsidRPr="00327586" w:rsidRDefault="00327586" w:rsidP="0073467C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27586" w:rsidRPr="00327586" w:rsidRDefault="00327586" w:rsidP="0073467C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27586" w:rsidRPr="00327586" w:rsidRDefault="00327586" w:rsidP="0073467C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327586" w:rsidRPr="00327586" w:rsidRDefault="00327586" w:rsidP="0073467C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327586" w:rsidRPr="00327586" w:rsidRDefault="00327586" w:rsidP="0073467C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327586" w:rsidRPr="00327586" w:rsidTr="008A1859">
        <w:trPr>
          <w:trHeight w:val="269"/>
        </w:trPr>
        <w:tc>
          <w:tcPr>
            <w:tcW w:w="880" w:type="dxa"/>
          </w:tcPr>
          <w:p w:rsidR="00327586" w:rsidRPr="008A1859" w:rsidRDefault="00327586" w:rsidP="0073467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859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noWrap/>
          </w:tcPr>
          <w:p w:rsidR="00327586" w:rsidRPr="00327586" w:rsidRDefault="00327586" w:rsidP="0073467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27586">
              <w:rPr>
                <w:rFonts w:eastAsia="Calibri" w:cs="Times New Roman"/>
                <w:sz w:val="24"/>
                <w:szCs w:val="24"/>
              </w:rPr>
              <w:t>:ЗУ1</w:t>
            </w:r>
          </w:p>
        </w:tc>
        <w:tc>
          <w:tcPr>
            <w:tcW w:w="1276" w:type="dxa"/>
          </w:tcPr>
          <w:p w:rsidR="00327586" w:rsidRPr="00327586" w:rsidRDefault="00327586" w:rsidP="0073467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27586">
              <w:rPr>
                <w:rFonts w:eastAsia="Calibri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134" w:type="dxa"/>
          </w:tcPr>
          <w:p w:rsidR="00327586" w:rsidRPr="00327586" w:rsidRDefault="00327586" w:rsidP="0073467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27586"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27586" w:rsidRPr="00327586" w:rsidRDefault="00327586" w:rsidP="0073467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27586">
              <w:rPr>
                <w:rFonts w:eastAsia="Calibri" w:cs="Times New Roman"/>
                <w:sz w:val="24"/>
                <w:szCs w:val="24"/>
              </w:rPr>
              <w:t>1 816</w:t>
            </w:r>
          </w:p>
        </w:tc>
        <w:tc>
          <w:tcPr>
            <w:tcW w:w="2268" w:type="dxa"/>
          </w:tcPr>
          <w:p w:rsidR="00327586" w:rsidRPr="00327586" w:rsidRDefault="00327586" w:rsidP="0073467C">
            <w:pPr>
              <w:rPr>
                <w:rFonts w:eastAsia="Calibri" w:cs="Times New Roman"/>
                <w:sz w:val="24"/>
                <w:szCs w:val="24"/>
              </w:rPr>
            </w:pPr>
            <w:r w:rsidRPr="00327586">
              <w:rPr>
                <w:rFonts w:eastAsia="Calibri" w:cs="Times New Roman"/>
                <w:sz w:val="24"/>
                <w:szCs w:val="24"/>
              </w:rPr>
              <w:t xml:space="preserve">Ханты-Мансийский автономный </w:t>
            </w:r>
          </w:p>
          <w:p w:rsidR="00327586" w:rsidRPr="00327586" w:rsidRDefault="00327586" w:rsidP="0073467C">
            <w:pPr>
              <w:rPr>
                <w:rFonts w:eastAsia="Calibri" w:cs="Times New Roman"/>
                <w:sz w:val="24"/>
                <w:szCs w:val="24"/>
              </w:rPr>
            </w:pPr>
            <w:r w:rsidRPr="00327586">
              <w:rPr>
                <w:rFonts w:eastAsia="Calibri" w:cs="Times New Roman"/>
                <w:sz w:val="24"/>
                <w:szCs w:val="24"/>
              </w:rPr>
              <w:t>округ – Югра, город Сургут</w:t>
            </w:r>
          </w:p>
        </w:tc>
        <w:tc>
          <w:tcPr>
            <w:tcW w:w="2126" w:type="dxa"/>
          </w:tcPr>
          <w:p w:rsidR="00327586" w:rsidRPr="00327586" w:rsidRDefault="00327586" w:rsidP="0073467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27586"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327586" w:rsidRPr="00327586" w:rsidRDefault="00327586" w:rsidP="008A1859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27586"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327586" w:rsidRPr="00327586" w:rsidRDefault="00327586" w:rsidP="0073467C">
            <w:pPr>
              <w:rPr>
                <w:rFonts w:eastAsia="Calibri" w:cs="Times New Roman"/>
                <w:sz w:val="24"/>
                <w:szCs w:val="24"/>
              </w:rPr>
            </w:pPr>
            <w:r w:rsidRPr="00327586">
              <w:rPr>
                <w:rFonts w:eastAsia="Calibri" w:cs="Times New Roman"/>
                <w:sz w:val="24"/>
                <w:szCs w:val="24"/>
              </w:rPr>
              <w:t>хранение автотранспорта</w:t>
            </w:r>
          </w:p>
          <w:p w:rsidR="00327586" w:rsidRPr="00327586" w:rsidRDefault="00327586" w:rsidP="0073467C">
            <w:pPr>
              <w:rPr>
                <w:rFonts w:eastAsia="Calibri" w:cs="Times New Roman"/>
                <w:sz w:val="24"/>
                <w:szCs w:val="24"/>
              </w:rPr>
            </w:pPr>
            <w:r w:rsidRPr="00327586">
              <w:rPr>
                <w:rFonts w:eastAsia="Calibri" w:cs="Times New Roman"/>
                <w:sz w:val="24"/>
                <w:szCs w:val="24"/>
              </w:rPr>
              <w:t>(код 2.7.2)</w:t>
            </w:r>
          </w:p>
        </w:tc>
        <w:tc>
          <w:tcPr>
            <w:tcW w:w="4677" w:type="dxa"/>
          </w:tcPr>
          <w:p w:rsidR="00327586" w:rsidRPr="00327586" w:rsidRDefault="00327586" w:rsidP="0073467C">
            <w:pPr>
              <w:rPr>
                <w:rFonts w:eastAsia="Calibri" w:cs="Times New Roman"/>
                <w:sz w:val="24"/>
                <w:szCs w:val="24"/>
              </w:rPr>
            </w:pPr>
            <w:r w:rsidRPr="00327586">
              <w:rPr>
                <w:rFonts w:eastAsia="Calibri" w:cs="Times New Roman"/>
                <w:sz w:val="24"/>
                <w:szCs w:val="24"/>
              </w:rPr>
              <w:t xml:space="preserve">образование земельного участка </w:t>
            </w:r>
          </w:p>
          <w:p w:rsidR="00327586" w:rsidRPr="00327586" w:rsidRDefault="00327586" w:rsidP="0073467C">
            <w:pPr>
              <w:rPr>
                <w:rFonts w:eastAsia="Calibri" w:cs="Times New Roman"/>
                <w:sz w:val="24"/>
                <w:szCs w:val="24"/>
              </w:rPr>
            </w:pPr>
            <w:r w:rsidRPr="00327586">
              <w:rPr>
                <w:rFonts w:eastAsia="Calibri" w:cs="Times New Roman"/>
                <w:sz w:val="24"/>
                <w:szCs w:val="24"/>
              </w:rPr>
              <w:t>из земель, находящихся в государственной или муниципальной собственности</w:t>
            </w:r>
          </w:p>
        </w:tc>
        <w:tc>
          <w:tcPr>
            <w:tcW w:w="1560" w:type="dxa"/>
            <w:shd w:val="clear" w:color="auto" w:fill="auto"/>
          </w:tcPr>
          <w:p w:rsidR="00327586" w:rsidRPr="008A1859" w:rsidRDefault="00327586" w:rsidP="0073467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859">
              <w:rPr>
                <w:rFonts w:eastAsia="Calibri" w:cs="Times New Roman"/>
                <w:sz w:val="24"/>
                <w:szCs w:val="24"/>
              </w:rPr>
              <w:t>-</w:t>
            </w:r>
          </w:p>
        </w:tc>
      </w:tr>
      <w:tr w:rsidR="008A1859" w:rsidRPr="00327586" w:rsidTr="008A1859">
        <w:trPr>
          <w:trHeight w:val="269"/>
        </w:trPr>
        <w:tc>
          <w:tcPr>
            <w:tcW w:w="880" w:type="dxa"/>
          </w:tcPr>
          <w:p w:rsidR="008A1859" w:rsidRPr="008A1859" w:rsidRDefault="00480E81" w:rsidP="008A1859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noWrap/>
          </w:tcPr>
          <w:p w:rsidR="008A1859" w:rsidRPr="00327586" w:rsidRDefault="008A1859" w:rsidP="008A1859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27586">
              <w:rPr>
                <w:rFonts w:eastAsia="Calibri" w:cs="Times New Roman"/>
                <w:sz w:val="24"/>
                <w:szCs w:val="24"/>
              </w:rPr>
              <w:t>:ЗУ</w:t>
            </w:r>
            <w:r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8A1859" w:rsidRPr="00327586" w:rsidRDefault="008A1859" w:rsidP="008A1859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27586">
              <w:rPr>
                <w:rFonts w:eastAsia="Calibri" w:cs="Times New Roman"/>
                <w:sz w:val="24"/>
                <w:szCs w:val="24"/>
              </w:rPr>
              <w:t>3</w:t>
            </w:r>
            <w:r>
              <w:rPr>
                <w:rFonts w:eastAsia="Calibri" w:cs="Times New Roman"/>
                <w:sz w:val="24"/>
                <w:szCs w:val="24"/>
              </w:rPr>
              <w:t> </w:t>
            </w:r>
            <w:r w:rsidRPr="00327586">
              <w:rPr>
                <w:rFonts w:eastAsia="Calibri" w:cs="Times New Roman"/>
                <w:sz w:val="24"/>
                <w:szCs w:val="24"/>
              </w:rPr>
              <w:t>732</w:t>
            </w:r>
          </w:p>
        </w:tc>
        <w:tc>
          <w:tcPr>
            <w:tcW w:w="1134" w:type="dxa"/>
          </w:tcPr>
          <w:p w:rsidR="008A1859" w:rsidRPr="00327586" w:rsidRDefault="008A1859" w:rsidP="008A1859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27586"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A1859" w:rsidRPr="00327586" w:rsidRDefault="008A1859" w:rsidP="008A1859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27586">
              <w:rPr>
                <w:rFonts w:eastAsia="Calibri" w:cs="Times New Roman"/>
                <w:sz w:val="24"/>
                <w:szCs w:val="24"/>
              </w:rPr>
              <w:t>6 632</w:t>
            </w:r>
          </w:p>
        </w:tc>
        <w:tc>
          <w:tcPr>
            <w:tcW w:w="2268" w:type="dxa"/>
          </w:tcPr>
          <w:p w:rsidR="008A1859" w:rsidRPr="008A1859" w:rsidRDefault="008A1859" w:rsidP="008A1859">
            <w:pPr>
              <w:rPr>
                <w:rFonts w:eastAsia="Calibri" w:cs="Times New Roman"/>
                <w:sz w:val="24"/>
                <w:szCs w:val="24"/>
              </w:rPr>
            </w:pPr>
            <w:r w:rsidRPr="008A1859">
              <w:rPr>
                <w:rFonts w:eastAsia="Calibri" w:cs="Times New Roman"/>
                <w:sz w:val="24"/>
                <w:szCs w:val="24"/>
              </w:rPr>
              <w:t xml:space="preserve">Ханты-Мансийский автономный </w:t>
            </w:r>
          </w:p>
          <w:p w:rsidR="008A1859" w:rsidRPr="008A1859" w:rsidRDefault="008A1859" w:rsidP="008A1859">
            <w:pPr>
              <w:rPr>
                <w:rFonts w:eastAsia="Calibri" w:cs="Times New Roman"/>
                <w:sz w:val="24"/>
                <w:szCs w:val="24"/>
              </w:rPr>
            </w:pPr>
            <w:r w:rsidRPr="008A1859">
              <w:rPr>
                <w:rFonts w:eastAsia="Calibri" w:cs="Times New Roman"/>
                <w:sz w:val="24"/>
                <w:szCs w:val="24"/>
              </w:rPr>
              <w:t xml:space="preserve">округ – Югра, город Сургут, Восточный промрайон, </w:t>
            </w:r>
          </w:p>
          <w:p w:rsidR="008A1859" w:rsidRPr="00327586" w:rsidRDefault="008A1859" w:rsidP="008A1859">
            <w:pPr>
              <w:rPr>
                <w:rFonts w:eastAsia="Calibri" w:cs="Times New Roman"/>
                <w:sz w:val="24"/>
                <w:szCs w:val="24"/>
              </w:rPr>
            </w:pPr>
            <w:r w:rsidRPr="008A1859">
              <w:rPr>
                <w:rFonts w:eastAsia="Calibri" w:cs="Times New Roman"/>
                <w:sz w:val="24"/>
                <w:szCs w:val="24"/>
              </w:rPr>
              <w:t>улица Инженерная</w:t>
            </w:r>
          </w:p>
        </w:tc>
        <w:tc>
          <w:tcPr>
            <w:tcW w:w="2126" w:type="dxa"/>
          </w:tcPr>
          <w:p w:rsidR="008A1859" w:rsidRPr="00327586" w:rsidRDefault="008A1859" w:rsidP="008A1859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27586">
              <w:rPr>
                <w:rFonts w:eastAsia="Calibri" w:cs="Times New Roman"/>
                <w:sz w:val="24"/>
                <w:szCs w:val="24"/>
              </w:rPr>
              <w:t>86:10:0101064:67</w:t>
            </w:r>
          </w:p>
        </w:tc>
        <w:tc>
          <w:tcPr>
            <w:tcW w:w="2410" w:type="dxa"/>
          </w:tcPr>
          <w:p w:rsidR="008A1859" w:rsidRPr="00327586" w:rsidRDefault="008A1859" w:rsidP="008A1859">
            <w:pPr>
              <w:rPr>
                <w:rFonts w:eastAsia="Calibri" w:cs="Times New Roman"/>
                <w:sz w:val="24"/>
                <w:szCs w:val="24"/>
              </w:rPr>
            </w:pPr>
            <w:r w:rsidRPr="00327586">
              <w:rPr>
                <w:rFonts w:eastAsia="Calibri" w:cs="Times New Roman"/>
                <w:sz w:val="24"/>
                <w:szCs w:val="24"/>
              </w:rPr>
              <w:t>хранение автотранспорта</w:t>
            </w:r>
          </w:p>
        </w:tc>
        <w:tc>
          <w:tcPr>
            <w:tcW w:w="2410" w:type="dxa"/>
          </w:tcPr>
          <w:p w:rsidR="008A1859" w:rsidRPr="00327586" w:rsidRDefault="008A1859" w:rsidP="008A1859">
            <w:pPr>
              <w:rPr>
                <w:rFonts w:eastAsia="Calibri" w:cs="Times New Roman"/>
                <w:sz w:val="24"/>
                <w:szCs w:val="24"/>
              </w:rPr>
            </w:pPr>
            <w:r w:rsidRPr="00327586">
              <w:rPr>
                <w:rFonts w:eastAsia="Calibri" w:cs="Times New Roman"/>
                <w:sz w:val="24"/>
                <w:szCs w:val="24"/>
              </w:rPr>
              <w:t xml:space="preserve">хранение автотранспорта </w:t>
            </w:r>
          </w:p>
          <w:p w:rsidR="008A1859" w:rsidRPr="00327586" w:rsidRDefault="008A1859" w:rsidP="008A1859">
            <w:pPr>
              <w:rPr>
                <w:rFonts w:eastAsia="Calibri" w:cs="Times New Roman"/>
                <w:sz w:val="24"/>
                <w:szCs w:val="24"/>
              </w:rPr>
            </w:pPr>
            <w:r w:rsidRPr="00327586">
              <w:rPr>
                <w:rFonts w:eastAsia="Calibri" w:cs="Times New Roman"/>
                <w:sz w:val="24"/>
                <w:szCs w:val="24"/>
              </w:rPr>
              <w:t>(код 2.7.2)</w:t>
            </w:r>
          </w:p>
        </w:tc>
        <w:tc>
          <w:tcPr>
            <w:tcW w:w="4677" w:type="dxa"/>
          </w:tcPr>
          <w:p w:rsidR="008A1859" w:rsidRPr="00327586" w:rsidRDefault="008A1859" w:rsidP="008A1859">
            <w:pPr>
              <w:rPr>
                <w:rFonts w:eastAsia="Calibri" w:cs="Times New Roman"/>
                <w:sz w:val="24"/>
                <w:szCs w:val="24"/>
              </w:rPr>
            </w:pPr>
            <w:r w:rsidRPr="00327586">
              <w:rPr>
                <w:rFonts w:eastAsia="Calibri" w:cs="Times New Roman"/>
                <w:sz w:val="24"/>
                <w:szCs w:val="24"/>
              </w:rPr>
              <w:t xml:space="preserve">образование земельного участка путем перераспределения земельного участка </w:t>
            </w:r>
          </w:p>
          <w:p w:rsidR="008A1859" w:rsidRPr="00327586" w:rsidRDefault="008A1859" w:rsidP="008A1859">
            <w:pPr>
              <w:rPr>
                <w:rFonts w:eastAsia="Calibri" w:cs="Times New Roman"/>
                <w:sz w:val="24"/>
                <w:szCs w:val="24"/>
              </w:rPr>
            </w:pPr>
            <w:r w:rsidRPr="00327586">
              <w:rPr>
                <w:rFonts w:eastAsia="Calibri" w:cs="Times New Roman"/>
                <w:sz w:val="24"/>
                <w:szCs w:val="24"/>
              </w:rPr>
              <w:t>с кадастровым номером 86:10:0101064:67, и земель, находящихся в государственной или муниципальной</w:t>
            </w:r>
          </w:p>
        </w:tc>
        <w:tc>
          <w:tcPr>
            <w:tcW w:w="1560" w:type="dxa"/>
            <w:shd w:val="clear" w:color="auto" w:fill="auto"/>
          </w:tcPr>
          <w:p w:rsidR="008A1859" w:rsidRPr="008A1859" w:rsidRDefault="008A1859" w:rsidP="008A1859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A1859">
              <w:rPr>
                <w:rFonts w:eastAsia="Calibri" w:cs="Times New Roman"/>
                <w:sz w:val="24"/>
                <w:szCs w:val="24"/>
              </w:rPr>
              <w:t>-</w:t>
            </w:r>
          </w:p>
        </w:tc>
      </w:tr>
    </w:tbl>
    <w:p w:rsidR="0073467C" w:rsidRDefault="0073467C" w:rsidP="0073467C">
      <w:pPr>
        <w:rPr>
          <w:szCs w:val="28"/>
        </w:rPr>
      </w:pPr>
    </w:p>
    <w:p w:rsidR="0073467C" w:rsidRDefault="0073467C" w:rsidP="0073467C">
      <w:pPr>
        <w:rPr>
          <w:szCs w:val="28"/>
        </w:rPr>
      </w:pPr>
      <w:r>
        <w:rPr>
          <w:szCs w:val="28"/>
        </w:rPr>
        <w:br w:type="page"/>
      </w:r>
    </w:p>
    <w:p w:rsidR="0073467C" w:rsidRDefault="0073467C" w:rsidP="0073467C">
      <w:pPr>
        <w:rPr>
          <w:szCs w:val="28"/>
        </w:rPr>
      </w:pPr>
    </w:p>
    <w:p w:rsidR="006F362B" w:rsidRPr="00084AAB" w:rsidRDefault="006F362B" w:rsidP="006F362B">
      <w:pPr>
        <w:jc w:val="center"/>
        <w:rPr>
          <w:rFonts w:eastAsia="Times New Roman" w:cs="Times New Roman"/>
          <w:szCs w:val="28"/>
          <w:lang w:eastAsia="ru-RU"/>
        </w:rPr>
      </w:pPr>
      <w:r w:rsidRPr="00084AAB">
        <w:rPr>
          <w:rFonts w:eastAsia="Times New Roman" w:cs="Times New Roman"/>
          <w:szCs w:val="28"/>
          <w:lang w:eastAsia="ru-RU"/>
        </w:rPr>
        <w:t>Перечень и сведения</w:t>
      </w:r>
    </w:p>
    <w:p w:rsidR="006F362B" w:rsidRPr="00084AAB" w:rsidRDefault="006F362B" w:rsidP="006F362B">
      <w:pPr>
        <w:jc w:val="center"/>
        <w:rPr>
          <w:rFonts w:eastAsia="Times New Roman" w:cs="Times New Roman"/>
          <w:szCs w:val="28"/>
          <w:lang w:eastAsia="ru-RU"/>
        </w:rPr>
      </w:pPr>
      <w:r w:rsidRPr="00084AAB">
        <w:rPr>
          <w:rFonts w:eastAsia="Times New Roman" w:cs="Times New Roman"/>
          <w:szCs w:val="28"/>
          <w:lang w:eastAsia="ru-RU"/>
        </w:rPr>
        <w:t xml:space="preserve">о площади образуемых земельных участков, которые будут отнесены к территориям общего пользования или имуществу общего пользования, </w:t>
      </w:r>
    </w:p>
    <w:p w:rsidR="00480E81" w:rsidRDefault="006F362B" w:rsidP="006F362B">
      <w:pPr>
        <w:jc w:val="center"/>
        <w:rPr>
          <w:rFonts w:eastAsia="Times New Roman" w:cs="Times New Roman"/>
          <w:szCs w:val="28"/>
          <w:lang w:eastAsia="ru-RU"/>
        </w:rPr>
      </w:pPr>
      <w:r w:rsidRPr="00084AAB">
        <w:rPr>
          <w:rFonts w:eastAsia="Times New Roman" w:cs="Times New Roman"/>
          <w:szCs w:val="28"/>
          <w:lang w:eastAsia="ru-RU"/>
        </w:rPr>
        <w:t>в том числе в отношении которых предполагаются резервирование и (или) изъятие для государственных или муниципальных нужд</w:t>
      </w:r>
    </w:p>
    <w:p w:rsidR="006F362B" w:rsidRDefault="006F362B" w:rsidP="0073467C">
      <w:pPr>
        <w:rPr>
          <w:szCs w:val="28"/>
        </w:rPr>
      </w:pPr>
    </w:p>
    <w:tbl>
      <w:tblPr>
        <w:tblW w:w="2171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1701"/>
        <w:gridCol w:w="1276"/>
        <w:gridCol w:w="1134"/>
        <w:gridCol w:w="1276"/>
        <w:gridCol w:w="2268"/>
        <w:gridCol w:w="2126"/>
        <w:gridCol w:w="2410"/>
        <w:gridCol w:w="2410"/>
        <w:gridCol w:w="4677"/>
        <w:gridCol w:w="1560"/>
      </w:tblGrid>
      <w:tr w:rsidR="00480E81" w:rsidRPr="00327586" w:rsidTr="00480E81">
        <w:trPr>
          <w:trHeight w:val="255"/>
        </w:trPr>
        <w:tc>
          <w:tcPr>
            <w:tcW w:w="21718" w:type="dxa"/>
            <w:gridSpan w:val="11"/>
            <w:tcBorders>
              <w:top w:val="single" w:sz="4" w:space="0" w:color="auto"/>
            </w:tcBorders>
          </w:tcPr>
          <w:p w:rsidR="00480E81" w:rsidRPr="00327586" w:rsidRDefault="00480E81" w:rsidP="00480E81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27586">
              <w:rPr>
                <w:rFonts w:eastAsia="Calibri" w:cs="Times New Roman"/>
                <w:sz w:val="24"/>
                <w:szCs w:val="24"/>
              </w:rPr>
              <w:t>Образуемые земельные участки</w:t>
            </w:r>
            <w:r w:rsidRPr="00AD3B16">
              <w:rPr>
                <w:rFonts w:cs="Times New Roman"/>
                <w:sz w:val="24"/>
                <w:szCs w:val="24"/>
              </w:rPr>
              <w:t xml:space="preserve"> общего пользования</w:t>
            </w:r>
            <w:r w:rsidRPr="00327586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</w:tc>
      </w:tr>
      <w:tr w:rsidR="00480E81" w:rsidRPr="00327586" w:rsidTr="00480E81">
        <w:trPr>
          <w:trHeight w:val="309"/>
        </w:trPr>
        <w:tc>
          <w:tcPr>
            <w:tcW w:w="880" w:type="dxa"/>
            <w:vMerge w:val="restart"/>
          </w:tcPr>
          <w:p w:rsidR="00480E81" w:rsidRPr="00327586" w:rsidRDefault="00480E81" w:rsidP="00480E81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27586">
              <w:rPr>
                <w:rFonts w:eastAsia="Calibri" w:cs="Times New Roman"/>
                <w:sz w:val="24"/>
                <w:szCs w:val="24"/>
              </w:rPr>
              <w:t>№ п/п</w:t>
            </w:r>
          </w:p>
        </w:tc>
        <w:tc>
          <w:tcPr>
            <w:tcW w:w="1701" w:type="dxa"/>
            <w:vMerge w:val="restart"/>
          </w:tcPr>
          <w:p w:rsidR="00480E81" w:rsidRPr="00327586" w:rsidRDefault="00480E81" w:rsidP="00480E81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27586">
              <w:rPr>
                <w:rFonts w:eastAsia="Calibri" w:cs="Times New Roman"/>
                <w:sz w:val="24"/>
                <w:szCs w:val="24"/>
              </w:rPr>
              <w:t>условный номер образуемого земельного участка, кадастровый номер изменяемого, сохраняемого участка</w:t>
            </w:r>
          </w:p>
        </w:tc>
        <w:tc>
          <w:tcPr>
            <w:tcW w:w="3686" w:type="dxa"/>
            <w:gridSpan w:val="3"/>
          </w:tcPr>
          <w:p w:rsidR="00480E81" w:rsidRPr="00327586" w:rsidRDefault="00480E81" w:rsidP="00480E81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27586">
              <w:rPr>
                <w:rFonts w:eastAsia="Calibri" w:cs="Times New Roman"/>
                <w:sz w:val="24"/>
                <w:szCs w:val="24"/>
              </w:rPr>
              <w:t>площадь, м2</w:t>
            </w:r>
          </w:p>
        </w:tc>
        <w:tc>
          <w:tcPr>
            <w:tcW w:w="2268" w:type="dxa"/>
            <w:vMerge w:val="restart"/>
          </w:tcPr>
          <w:p w:rsidR="00480E81" w:rsidRPr="00327586" w:rsidRDefault="00480E81" w:rsidP="00480E81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27586">
              <w:rPr>
                <w:rFonts w:eastAsia="Calibri" w:cs="Times New Roman"/>
                <w:sz w:val="24"/>
                <w:szCs w:val="24"/>
              </w:rPr>
              <w:t>адрес участка</w:t>
            </w:r>
          </w:p>
        </w:tc>
        <w:tc>
          <w:tcPr>
            <w:tcW w:w="2126" w:type="dxa"/>
            <w:vMerge w:val="restart"/>
          </w:tcPr>
          <w:p w:rsidR="00480E81" w:rsidRPr="00327586" w:rsidRDefault="00480E81" w:rsidP="00480E81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27586">
              <w:rPr>
                <w:rFonts w:eastAsia="Calibri" w:cs="Times New Roman"/>
                <w:sz w:val="24"/>
                <w:szCs w:val="24"/>
              </w:rPr>
              <w:t>кадастровый номер исходного земельного участка                    (при наличии)</w:t>
            </w:r>
          </w:p>
        </w:tc>
        <w:tc>
          <w:tcPr>
            <w:tcW w:w="2410" w:type="dxa"/>
            <w:vMerge w:val="restart"/>
          </w:tcPr>
          <w:p w:rsidR="00480E81" w:rsidRPr="00327586" w:rsidRDefault="00480E81" w:rsidP="00480E81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27586">
              <w:rPr>
                <w:rFonts w:eastAsia="Calibri" w:cs="Times New Roman"/>
                <w:sz w:val="24"/>
                <w:szCs w:val="24"/>
              </w:rPr>
              <w:t>фактическое использование</w:t>
            </w:r>
          </w:p>
        </w:tc>
        <w:tc>
          <w:tcPr>
            <w:tcW w:w="2410" w:type="dxa"/>
            <w:vMerge w:val="restart"/>
          </w:tcPr>
          <w:p w:rsidR="00480E81" w:rsidRPr="00327586" w:rsidRDefault="00480E81" w:rsidP="00480E81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27586">
              <w:rPr>
                <w:rFonts w:eastAsia="Calibri" w:cs="Times New Roman"/>
                <w:sz w:val="24"/>
                <w:szCs w:val="24"/>
              </w:rPr>
              <w:t xml:space="preserve">вид разрешенного использования </w:t>
            </w:r>
          </w:p>
          <w:p w:rsidR="00480E81" w:rsidRPr="00327586" w:rsidRDefault="00480E81" w:rsidP="00480E81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27586">
              <w:rPr>
                <w:rFonts w:eastAsia="Calibri" w:cs="Times New Roman"/>
                <w:sz w:val="24"/>
                <w:szCs w:val="24"/>
              </w:rPr>
              <w:t>по проекту межевания</w:t>
            </w:r>
          </w:p>
        </w:tc>
        <w:tc>
          <w:tcPr>
            <w:tcW w:w="4677" w:type="dxa"/>
            <w:vMerge w:val="restart"/>
          </w:tcPr>
          <w:p w:rsidR="00480E81" w:rsidRPr="00327586" w:rsidRDefault="00480E81" w:rsidP="00480E81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27586">
              <w:rPr>
                <w:rFonts w:eastAsia="Calibri" w:cs="Times New Roman"/>
                <w:sz w:val="24"/>
                <w:szCs w:val="24"/>
              </w:rPr>
              <w:t>возможные способы образования</w:t>
            </w:r>
          </w:p>
        </w:tc>
        <w:tc>
          <w:tcPr>
            <w:tcW w:w="1560" w:type="dxa"/>
            <w:vMerge w:val="restart"/>
          </w:tcPr>
          <w:p w:rsidR="00480E81" w:rsidRPr="00327586" w:rsidRDefault="00480E81" w:rsidP="00480E81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27586">
              <w:rPr>
                <w:rFonts w:eastAsia="Calibri" w:cs="Times New Roman"/>
                <w:sz w:val="24"/>
                <w:szCs w:val="24"/>
              </w:rPr>
              <w:t>примечание</w:t>
            </w:r>
          </w:p>
        </w:tc>
      </w:tr>
      <w:tr w:rsidR="00480E81" w:rsidRPr="00327586" w:rsidTr="00480E81">
        <w:trPr>
          <w:trHeight w:val="1186"/>
        </w:trPr>
        <w:tc>
          <w:tcPr>
            <w:tcW w:w="880" w:type="dxa"/>
            <w:vMerge/>
          </w:tcPr>
          <w:p w:rsidR="00480E81" w:rsidRPr="00327586" w:rsidRDefault="00480E81" w:rsidP="00480E81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80E81" w:rsidRPr="00327586" w:rsidRDefault="00480E81" w:rsidP="00480E81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80E81" w:rsidRPr="00327586" w:rsidRDefault="00480E81" w:rsidP="00480E81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27586">
              <w:rPr>
                <w:rFonts w:eastAsia="Calibri" w:cs="Times New Roman"/>
                <w:sz w:val="24"/>
                <w:szCs w:val="24"/>
              </w:rPr>
              <w:t>существу-</w:t>
            </w:r>
            <w:proofErr w:type="spellStart"/>
            <w:r w:rsidRPr="00327586">
              <w:rPr>
                <w:rFonts w:eastAsia="Calibri" w:cs="Times New Roman"/>
                <w:sz w:val="24"/>
                <w:szCs w:val="24"/>
              </w:rPr>
              <w:t>ющая</w:t>
            </w:r>
            <w:proofErr w:type="spellEnd"/>
          </w:p>
        </w:tc>
        <w:tc>
          <w:tcPr>
            <w:tcW w:w="1134" w:type="dxa"/>
          </w:tcPr>
          <w:p w:rsidR="00480E81" w:rsidRPr="00327586" w:rsidRDefault="00480E81" w:rsidP="00480E81">
            <w:pPr>
              <w:ind w:left="-97" w:right="-116"/>
              <w:jc w:val="center"/>
              <w:rPr>
                <w:rFonts w:eastAsia="Calibri" w:cs="Times New Roman"/>
                <w:spacing w:val="-6"/>
                <w:sz w:val="24"/>
                <w:szCs w:val="24"/>
              </w:rPr>
            </w:pPr>
            <w:r w:rsidRPr="00327586">
              <w:rPr>
                <w:rFonts w:eastAsia="Calibri" w:cs="Times New Roman"/>
                <w:spacing w:val="-6"/>
                <w:sz w:val="24"/>
                <w:szCs w:val="24"/>
              </w:rPr>
              <w:t>расчетная</w:t>
            </w:r>
          </w:p>
          <w:p w:rsidR="00480E81" w:rsidRPr="00327586" w:rsidRDefault="00480E81" w:rsidP="00480E81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80E81" w:rsidRPr="00327586" w:rsidRDefault="00480E81" w:rsidP="00480E81">
            <w:pPr>
              <w:ind w:left="-109" w:right="-105"/>
              <w:jc w:val="center"/>
              <w:rPr>
                <w:rFonts w:eastAsia="Calibri" w:cs="Times New Roman"/>
                <w:spacing w:val="-4"/>
                <w:sz w:val="24"/>
                <w:szCs w:val="24"/>
              </w:rPr>
            </w:pPr>
            <w:r w:rsidRPr="00327586">
              <w:rPr>
                <w:rFonts w:eastAsia="Calibri" w:cs="Times New Roman"/>
                <w:spacing w:val="-4"/>
                <w:sz w:val="24"/>
                <w:szCs w:val="24"/>
              </w:rPr>
              <w:t>проектная</w:t>
            </w:r>
          </w:p>
        </w:tc>
        <w:tc>
          <w:tcPr>
            <w:tcW w:w="2268" w:type="dxa"/>
            <w:vMerge/>
          </w:tcPr>
          <w:p w:rsidR="00480E81" w:rsidRPr="00327586" w:rsidRDefault="00480E81" w:rsidP="00480E81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80E81" w:rsidRPr="00327586" w:rsidRDefault="00480E81" w:rsidP="00480E81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80E81" w:rsidRPr="00327586" w:rsidRDefault="00480E81" w:rsidP="00480E81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80E81" w:rsidRPr="00327586" w:rsidRDefault="00480E81" w:rsidP="00480E81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480E81" w:rsidRPr="00327586" w:rsidRDefault="00480E81" w:rsidP="00480E81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80E81" w:rsidRPr="00327586" w:rsidRDefault="00480E81" w:rsidP="00480E81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480E81" w:rsidRPr="00327586" w:rsidTr="00480E81">
        <w:trPr>
          <w:trHeight w:val="1984"/>
        </w:trPr>
        <w:tc>
          <w:tcPr>
            <w:tcW w:w="880" w:type="dxa"/>
          </w:tcPr>
          <w:p w:rsidR="00480E81" w:rsidRPr="008A1859" w:rsidRDefault="00480E81" w:rsidP="00480E81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noWrap/>
          </w:tcPr>
          <w:p w:rsidR="00480E81" w:rsidRPr="00327586" w:rsidRDefault="00480E81" w:rsidP="00480E81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27586">
              <w:rPr>
                <w:rFonts w:eastAsia="Calibri" w:cs="Times New Roman"/>
                <w:sz w:val="24"/>
                <w:szCs w:val="24"/>
              </w:rPr>
              <w:t>:ЗУ</w:t>
            </w:r>
            <w:r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80E81" w:rsidRPr="00327586" w:rsidRDefault="00480E81" w:rsidP="00480E81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27586">
              <w:rPr>
                <w:rFonts w:eastAsia="Calibri" w:cs="Times New Roman"/>
                <w:sz w:val="24"/>
                <w:szCs w:val="24"/>
              </w:rPr>
              <w:t>6 017</w:t>
            </w:r>
          </w:p>
        </w:tc>
        <w:tc>
          <w:tcPr>
            <w:tcW w:w="1134" w:type="dxa"/>
          </w:tcPr>
          <w:p w:rsidR="00480E81" w:rsidRPr="00327586" w:rsidRDefault="00480E81" w:rsidP="00480E81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27586"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80E81" w:rsidRPr="00327586" w:rsidRDefault="00480E81" w:rsidP="00480E81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27586">
              <w:rPr>
                <w:rFonts w:eastAsia="Calibri" w:cs="Times New Roman"/>
                <w:sz w:val="24"/>
                <w:szCs w:val="24"/>
              </w:rPr>
              <w:t>5 030</w:t>
            </w:r>
          </w:p>
        </w:tc>
        <w:tc>
          <w:tcPr>
            <w:tcW w:w="2268" w:type="dxa"/>
          </w:tcPr>
          <w:p w:rsidR="00480E81" w:rsidRPr="00327586" w:rsidRDefault="00480E81" w:rsidP="00480E81">
            <w:pPr>
              <w:rPr>
                <w:rFonts w:eastAsia="Calibri" w:cs="Times New Roman"/>
                <w:sz w:val="24"/>
                <w:szCs w:val="24"/>
              </w:rPr>
            </w:pPr>
            <w:r w:rsidRPr="00327586">
              <w:rPr>
                <w:rFonts w:eastAsia="Calibri" w:cs="Times New Roman"/>
                <w:sz w:val="24"/>
                <w:szCs w:val="24"/>
              </w:rPr>
              <w:t xml:space="preserve">Ханты-Мансийский автономный </w:t>
            </w:r>
          </w:p>
          <w:p w:rsidR="00480E81" w:rsidRPr="00327586" w:rsidRDefault="00480E81" w:rsidP="00480E81">
            <w:pPr>
              <w:rPr>
                <w:rFonts w:eastAsia="Calibri" w:cs="Times New Roman"/>
                <w:sz w:val="24"/>
                <w:szCs w:val="24"/>
              </w:rPr>
            </w:pPr>
            <w:r w:rsidRPr="00327586">
              <w:rPr>
                <w:rFonts w:eastAsia="Calibri" w:cs="Times New Roman"/>
                <w:sz w:val="24"/>
                <w:szCs w:val="24"/>
              </w:rPr>
              <w:t>округ – Югра, город Сургут</w:t>
            </w:r>
          </w:p>
        </w:tc>
        <w:tc>
          <w:tcPr>
            <w:tcW w:w="2126" w:type="dxa"/>
          </w:tcPr>
          <w:p w:rsidR="00480E81" w:rsidRDefault="00480E81" w:rsidP="00480E81">
            <w:pPr>
              <w:rPr>
                <w:rFonts w:eastAsia="Calibri" w:cs="Times New Roman"/>
                <w:sz w:val="24"/>
                <w:szCs w:val="24"/>
              </w:rPr>
            </w:pPr>
            <w:r w:rsidRPr="00327586">
              <w:rPr>
                <w:rFonts w:eastAsia="Calibri" w:cs="Times New Roman"/>
                <w:sz w:val="24"/>
                <w:szCs w:val="24"/>
              </w:rPr>
              <w:t xml:space="preserve">86:10:0101000:338 </w:t>
            </w:r>
          </w:p>
          <w:p w:rsidR="00480E81" w:rsidRPr="00327586" w:rsidRDefault="00480E81" w:rsidP="00480E81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80E81" w:rsidRDefault="00480E81" w:rsidP="00480E81">
            <w:pPr>
              <w:rPr>
                <w:rFonts w:eastAsia="Calibri" w:cs="Times New Roman"/>
                <w:sz w:val="24"/>
                <w:szCs w:val="24"/>
              </w:rPr>
            </w:pPr>
            <w:r w:rsidRPr="00327586">
              <w:rPr>
                <w:rFonts w:eastAsia="Calibri" w:cs="Times New Roman"/>
                <w:sz w:val="24"/>
                <w:szCs w:val="24"/>
              </w:rPr>
              <w:t>земельные участки (территории) общего пользования</w:t>
            </w:r>
          </w:p>
          <w:p w:rsidR="00480E81" w:rsidRPr="00327586" w:rsidRDefault="00480E81" w:rsidP="00480E81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80E81" w:rsidRPr="00327586" w:rsidRDefault="00480E81" w:rsidP="00480E81">
            <w:pPr>
              <w:rPr>
                <w:rFonts w:eastAsia="Calibri" w:cs="Times New Roman"/>
                <w:sz w:val="24"/>
                <w:szCs w:val="24"/>
              </w:rPr>
            </w:pPr>
            <w:r w:rsidRPr="00327586">
              <w:rPr>
                <w:rFonts w:eastAsia="Calibri" w:cs="Times New Roman"/>
                <w:sz w:val="24"/>
                <w:szCs w:val="24"/>
              </w:rPr>
              <w:t xml:space="preserve">земельные участки (территории) </w:t>
            </w:r>
          </w:p>
          <w:p w:rsidR="00480E81" w:rsidRPr="00327586" w:rsidRDefault="00480E81" w:rsidP="00480E81">
            <w:pPr>
              <w:rPr>
                <w:rFonts w:eastAsia="Calibri" w:cs="Times New Roman"/>
                <w:sz w:val="24"/>
                <w:szCs w:val="24"/>
              </w:rPr>
            </w:pPr>
            <w:r w:rsidRPr="00327586">
              <w:rPr>
                <w:rFonts w:eastAsia="Calibri" w:cs="Times New Roman"/>
                <w:sz w:val="24"/>
                <w:szCs w:val="24"/>
              </w:rPr>
              <w:t xml:space="preserve">общего пользования </w:t>
            </w:r>
          </w:p>
          <w:p w:rsidR="00480E81" w:rsidRPr="00327586" w:rsidRDefault="00480E81" w:rsidP="00480E81">
            <w:pPr>
              <w:rPr>
                <w:rFonts w:eastAsia="Calibri" w:cs="Times New Roman"/>
                <w:sz w:val="24"/>
                <w:szCs w:val="24"/>
              </w:rPr>
            </w:pPr>
            <w:r w:rsidRPr="00327586">
              <w:rPr>
                <w:rFonts w:eastAsia="Calibri" w:cs="Times New Roman"/>
                <w:sz w:val="24"/>
                <w:szCs w:val="24"/>
              </w:rPr>
              <w:t>(код 12.0)</w:t>
            </w:r>
          </w:p>
        </w:tc>
        <w:tc>
          <w:tcPr>
            <w:tcW w:w="4677" w:type="dxa"/>
          </w:tcPr>
          <w:p w:rsidR="00480E81" w:rsidRPr="008A1859" w:rsidRDefault="00480E81" w:rsidP="00480E81">
            <w:pPr>
              <w:rPr>
                <w:rFonts w:eastAsia="Calibri" w:cs="Times New Roman"/>
                <w:sz w:val="24"/>
                <w:szCs w:val="24"/>
              </w:rPr>
            </w:pPr>
            <w:r w:rsidRPr="008A1859">
              <w:rPr>
                <w:rFonts w:eastAsia="Calibri" w:cs="Times New Roman"/>
                <w:sz w:val="24"/>
                <w:szCs w:val="24"/>
              </w:rPr>
              <w:t xml:space="preserve">образование земельного участка путем перераспределения земельного участка </w:t>
            </w:r>
          </w:p>
          <w:p w:rsidR="00480E81" w:rsidRPr="008A1859" w:rsidRDefault="00480E81" w:rsidP="00480E81">
            <w:pPr>
              <w:rPr>
                <w:rFonts w:eastAsia="Calibri" w:cs="Times New Roman"/>
                <w:sz w:val="24"/>
                <w:szCs w:val="24"/>
              </w:rPr>
            </w:pPr>
            <w:r w:rsidRPr="008A1859">
              <w:rPr>
                <w:rFonts w:eastAsia="Calibri" w:cs="Times New Roman"/>
                <w:sz w:val="24"/>
                <w:szCs w:val="24"/>
              </w:rPr>
              <w:t xml:space="preserve">с кадастровым номером 86:10:0101000:338, </w:t>
            </w:r>
          </w:p>
          <w:p w:rsidR="00480E81" w:rsidRPr="008A1859" w:rsidRDefault="00480E81" w:rsidP="00480E81">
            <w:pPr>
              <w:rPr>
                <w:rFonts w:eastAsia="Calibri" w:cs="Times New Roman"/>
                <w:sz w:val="24"/>
                <w:szCs w:val="24"/>
              </w:rPr>
            </w:pPr>
            <w:r w:rsidRPr="008A1859">
              <w:rPr>
                <w:rFonts w:eastAsia="Calibri" w:cs="Times New Roman"/>
                <w:sz w:val="24"/>
                <w:szCs w:val="24"/>
              </w:rPr>
              <w:t xml:space="preserve">и земель, находящихся в государственной </w:t>
            </w:r>
          </w:p>
          <w:p w:rsidR="00480E81" w:rsidRPr="00327586" w:rsidRDefault="00480E81" w:rsidP="00480E81">
            <w:pPr>
              <w:rPr>
                <w:rFonts w:eastAsia="Calibri" w:cs="Times New Roman"/>
                <w:sz w:val="24"/>
                <w:szCs w:val="24"/>
              </w:rPr>
            </w:pPr>
            <w:r w:rsidRPr="008A1859">
              <w:rPr>
                <w:rFonts w:eastAsia="Calibri" w:cs="Times New Roman"/>
                <w:sz w:val="24"/>
                <w:szCs w:val="24"/>
              </w:rPr>
              <w:t>или муниципальной</w:t>
            </w:r>
          </w:p>
        </w:tc>
        <w:tc>
          <w:tcPr>
            <w:tcW w:w="1560" w:type="dxa"/>
            <w:shd w:val="clear" w:color="auto" w:fill="auto"/>
          </w:tcPr>
          <w:p w:rsidR="00480E81" w:rsidRPr="00327586" w:rsidRDefault="00480E81" w:rsidP="00480E81">
            <w:pPr>
              <w:jc w:val="center"/>
              <w:rPr>
                <w:rFonts w:eastAsia="Calibri" w:cs="Times New Roman"/>
                <w:sz w:val="24"/>
                <w:szCs w:val="24"/>
                <w:highlight w:val="green"/>
              </w:rPr>
            </w:pPr>
            <w:r w:rsidRPr="008A1859">
              <w:rPr>
                <w:rFonts w:eastAsia="Calibri" w:cs="Times New Roman"/>
                <w:sz w:val="24"/>
                <w:szCs w:val="24"/>
              </w:rPr>
              <w:t>-</w:t>
            </w:r>
          </w:p>
        </w:tc>
      </w:tr>
    </w:tbl>
    <w:p w:rsidR="00480E81" w:rsidRDefault="00480E81" w:rsidP="0073467C">
      <w:pPr>
        <w:rPr>
          <w:szCs w:val="28"/>
        </w:rPr>
        <w:sectPr w:rsidR="00480E81" w:rsidSect="00327586">
          <w:pgSz w:w="23808" w:h="16840" w:orient="landscape" w:code="8"/>
          <w:pgMar w:top="1134" w:right="567" w:bottom="1134" w:left="1701" w:header="709" w:footer="709" w:gutter="0"/>
          <w:cols w:space="708"/>
          <w:docGrid w:linePitch="360"/>
        </w:sectPr>
      </w:pPr>
    </w:p>
    <w:p w:rsidR="0073467C" w:rsidRDefault="0073467C" w:rsidP="003621BB">
      <w:pPr>
        <w:jc w:val="center"/>
        <w:rPr>
          <w:rFonts w:eastAsia="Calibri" w:cs="Times New Roman"/>
          <w:szCs w:val="28"/>
        </w:rPr>
      </w:pPr>
      <w:r w:rsidRPr="0073467C">
        <w:rPr>
          <w:rFonts w:eastAsia="Calibri" w:cs="Times New Roman"/>
          <w:szCs w:val="28"/>
        </w:rPr>
        <w:lastRenderedPageBreak/>
        <w:t xml:space="preserve">Перечень </w:t>
      </w:r>
    </w:p>
    <w:p w:rsidR="0073467C" w:rsidRDefault="0073467C" w:rsidP="0073467C">
      <w:pPr>
        <w:tabs>
          <w:tab w:val="left" w:pos="567"/>
        </w:tabs>
        <w:jc w:val="center"/>
        <w:rPr>
          <w:rFonts w:eastAsia="Calibri" w:cs="Times New Roman"/>
          <w:szCs w:val="28"/>
        </w:rPr>
      </w:pPr>
      <w:r w:rsidRPr="0073467C">
        <w:rPr>
          <w:rFonts w:eastAsia="Calibri" w:cs="Times New Roman"/>
          <w:szCs w:val="28"/>
        </w:rPr>
        <w:t xml:space="preserve">координат характерных точек границ территории элемента </w:t>
      </w:r>
    </w:p>
    <w:p w:rsidR="0073467C" w:rsidRDefault="0073467C" w:rsidP="003621BB">
      <w:pPr>
        <w:jc w:val="center"/>
        <w:rPr>
          <w:rFonts w:eastAsia="Calibri" w:cs="Times New Roman"/>
          <w:szCs w:val="28"/>
        </w:rPr>
      </w:pPr>
      <w:r w:rsidRPr="0073467C">
        <w:rPr>
          <w:rFonts w:eastAsia="Calibri" w:cs="Times New Roman"/>
          <w:szCs w:val="28"/>
        </w:rPr>
        <w:t xml:space="preserve">планировочной структуры в системе координат, используемой </w:t>
      </w:r>
    </w:p>
    <w:p w:rsidR="0073467C" w:rsidRPr="0073467C" w:rsidRDefault="0073467C" w:rsidP="003621BB">
      <w:pPr>
        <w:jc w:val="center"/>
        <w:rPr>
          <w:rFonts w:eastAsia="Calibri" w:cs="Times New Roman"/>
          <w:szCs w:val="28"/>
        </w:rPr>
      </w:pPr>
      <w:r w:rsidRPr="0073467C">
        <w:rPr>
          <w:rFonts w:eastAsia="Calibri" w:cs="Times New Roman"/>
          <w:szCs w:val="28"/>
        </w:rPr>
        <w:t>для ведения Единого государственного реестра недвижимости</w:t>
      </w:r>
    </w:p>
    <w:tbl>
      <w:tblPr>
        <w:tblpPr w:leftFromText="180" w:rightFromText="180" w:vertAnchor="text" w:horzAnchor="margin" w:tblpXSpec="center" w:tblpY="300"/>
        <w:tblW w:w="95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5"/>
        <w:gridCol w:w="3827"/>
        <w:gridCol w:w="3314"/>
      </w:tblGrid>
      <w:tr w:rsidR="0073467C" w:rsidRPr="0073467C" w:rsidTr="0073467C">
        <w:trPr>
          <w:trHeight w:hRule="exact" w:val="284"/>
        </w:trPr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3467C" w:rsidRDefault="0073467C" w:rsidP="0073467C">
            <w:pPr>
              <w:widowControl w:val="0"/>
              <w:tabs>
                <w:tab w:val="right" w:pos="9923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омер </w:t>
            </w:r>
          </w:p>
          <w:p w:rsidR="0073467C" w:rsidRPr="0073467C" w:rsidRDefault="0073467C" w:rsidP="0073467C">
            <w:pPr>
              <w:widowControl w:val="0"/>
              <w:tabs>
                <w:tab w:val="right" w:pos="9923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 w:cs="Times New Roman"/>
                <w:sz w:val="24"/>
                <w:szCs w:val="24"/>
                <w:lang w:eastAsia="ru-RU"/>
              </w:rPr>
              <w:t>характерной точки</w:t>
            </w:r>
          </w:p>
        </w:tc>
        <w:tc>
          <w:tcPr>
            <w:tcW w:w="7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67C" w:rsidRPr="0073467C" w:rsidRDefault="0073467C" w:rsidP="0073467C">
            <w:pPr>
              <w:widowControl w:val="0"/>
              <w:tabs>
                <w:tab w:val="right" w:pos="9923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 w:cs="Times New Roman"/>
                <w:bCs/>
                <w:spacing w:val="-1"/>
                <w:sz w:val="24"/>
                <w:szCs w:val="24"/>
                <w:lang w:eastAsia="ru-RU"/>
              </w:rPr>
              <w:t>:ЗУ1</w:t>
            </w:r>
          </w:p>
        </w:tc>
      </w:tr>
      <w:tr w:rsidR="0073467C" w:rsidRPr="0073467C" w:rsidTr="0073467C">
        <w:trPr>
          <w:trHeight w:hRule="exact" w:val="284"/>
        </w:trPr>
        <w:tc>
          <w:tcPr>
            <w:tcW w:w="24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3467C" w:rsidRPr="0073467C" w:rsidRDefault="0073467C" w:rsidP="0073467C">
            <w:pPr>
              <w:widowControl w:val="0"/>
              <w:tabs>
                <w:tab w:val="right" w:pos="9923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67C" w:rsidRPr="0073467C" w:rsidRDefault="0073467C" w:rsidP="0073467C">
            <w:pPr>
              <w:widowControl w:val="0"/>
              <w:tabs>
                <w:tab w:val="right" w:pos="9923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 w:cs="Times New Roman"/>
                <w:spacing w:val="-1"/>
                <w:sz w:val="24"/>
                <w:szCs w:val="24"/>
                <w:lang w:eastAsia="ru-RU"/>
              </w:rPr>
              <w:t>Координаты</w:t>
            </w:r>
          </w:p>
        </w:tc>
      </w:tr>
      <w:tr w:rsidR="0073467C" w:rsidRPr="0073467C" w:rsidTr="0073467C">
        <w:trPr>
          <w:trHeight w:hRule="exact" w:val="284"/>
        </w:trPr>
        <w:tc>
          <w:tcPr>
            <w:tcW w:w="24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67C" w:rsidRPr="0073467C" w:rsidRDefault="0073467C" w:rsidP="0073467C">
            <w:pPr>
              <w:widowControl w:val="0"/>
              <w:tabs>
                <w:tab w:val="right" w:pos="9923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67C" w:rsidRPr="0073467C" w:rsidRDefault="0073467C" w:rsidP="0073467C">
            <w:pPr>
              <w:widowControl w:val="0"/>
              <w:tabs>
                <w:tab w:val="right" w:pos="9923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67C" w:rsidRPr="0073467C" w:rsidRDefault="0073467C" w:rsidP="0073467C">
            <w:pPr>
              <w:widowControl w:val="0"/>
              <w:tabs>
                <w:tab w:val="right" w:pos="9923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 w:cs="Times New Roman"/>
                <w:sz w:val="24"/>
                <w:szCs w:val="24"/>
                <w:lang w:eastAsia="ru-RU"/>
              </w:rPr>
              <w:t>У</w:t>
            </w:r>
          </w:p>
        </w:tc>
      </w:tr>
      <w:tr w:rsidR="0073467C" w:rsidRPr="0073467C" w:rsidTr="0073467C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 w:cs="Times New Roman"/>
                <w:sz w:val="24"/>
                <w:szCs w:val="24"/>
                <w:lang w:eastAsia="ru-RU"/>
              </w:rPr>
              <w:t>982873.64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 w:cs="Times New Roman"/>
                <w:sz w:val="24"/>
                <w:szCs w:val="24"/>
                <w:lang w:eastAsia="ru-RU"/>
              </w:rPr>
              <w:t>3576396.68</w:t>
            </w:r>
          </w:p>
        </w:tc>
      </w:tr>
      <w:tr w:rsidR="0073467C" w:rsidRPr="0073467C" w:rsidTr="0073467C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 w:cs="Times New Roman"/>
                <w:sz w:val="24"/>
                <w:szCs w:val="24"/>
                <w:lang w:eastAsia="ru-RU"/>
              </w:rPr>
              <w:t>982949.01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 w:cs="Times New Roman"/>
                <w:sz w:val="24"/>
                <w:szCs w:val="24"/>
                <w:lang w:eastAsia="ru-RU"/>
              </w:rPr>
              <w:t>3576416.35</w:t>
            </w:r>
          </w:p>
        </w:tc>
      </w:tr>
      <w:tr w:rsidR="0073467C" w:rsidRPr="0073467C" w:rsidTr="0073467C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 w:cs="Times New Roman"/>
                <w:sz w:val="24"/>
                <w:szCs w:val="24"/>
                <w:lang w:eastAsia="ru-RU"/>
              </w:rPr>
              <w:t>982951.42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 w:cs="Times New Roman"/>
                <w:sz w:val="24"/>
                <w:szCs w:val="24"/>
                <w:lang w:eastAsia="ru-RU"/>
              </w:rPr>
              <w:t>3576410.13</w:t>
            </w:r>
          </w:p>
        </w:tc>
      </w:tr>
      <w:tr w:rsidR="0073467C" w:rsidRPr="0073467C" w:rsidTr="0073467C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 w:cs="Times New Roman"/>
                <w:sz w:val="24"/>
                <w:szCs w:val="24"/>
                <w:lang w:eastAsia="ru-RU"/>
              </w:rPr>
              <w:t>983020.85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 w:cs="Times New Roman"/>
                <w:sz w:val="24"/>
                <w:szCs w:val="24"/>
                <w:lang w:eastAsia="ru-RU"/>
              </w:rPr>
              <w:t>3576427.10</w:t>
            </w:r>
          </w:p>
        </w:tc>
      </w:tr>
      <w:tr w:rsidR="0073467C" w:rsidRPr="0073467C" w:rsidTr="0073467C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 w:cs="Times New Roman"/>
                <w:sz w:val="24"/>
                <w:szCs w:val="24"/>
                <w:lang w:eastAsia="ru-RU"/>
              </w:rPr>
              <w:t>983020.67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 w:cs="Times New Roman"/>
                <w:sz w:val="24"/>
                <w:szCs w:val="24"/>
                <w:lang w:eastAsia="ru-RU"/>
              </w:rPr>
              <w:t>3576418.82</w:t>
            </w:r>
          </w:p>
        </w:tc>
      </w:tr>
      <w:tr w:rsidR="0073467C" w:rsidRPr="0073467C" w:rsidTr="0073467C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 w:cs="Times New Roman"/>
                <w:sz w:val="24"/>
                <w:szCs w:val="24"/>
                <w:lang w:eastAsia="ru-RU"/>
              </w:rPr>
              <w:t>982977.91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 w:cs="Times New Roman"/>
                <w:sz w:val="24"/>
                <w:szCs w:val="24"/>
                <w:lang w:eastAsia="ru-RU"/>
              </w:rPr>
              <w:t>3576408.24</w:t>
            </w:r>
          </w:p>
        </w:tc>
      </w:tr>
      <w:tr w:rsidR="0073467C" w:rsidRPr="0073467C" w:rsidTr="0073467C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 w:cs="Times New Roman"/>
                <w:sz w:val="24"/>
                <w:szCs w:val="24"/>
                <w:lang w:eastAsia="ru-RU"/>
              </w:rPr>
              <w:t>982977.61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 w:cs="Times New Roman"/>
                <w:sz w:val="24"/>
                <w:szCs w:val="24"/>
                <w:lang w:eastAsia="ru-RU"/>
              </w:rPr>
              <w:t>3576407.63</w:t>
            </w:r>
          </w:p>
        </w:tc>
      </w:tr>
      <w:tr w:rsidR="0073467C" w:rsidRPr="0073467C" w:rsidTr="0073467C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 w:cs="Times New Roman"/>
                <w:sz w:val="24"/>
                <w:szCs w:val="24"/>
                <w:lang w:eastAsia="ru-RU"/>
              </w:rPr>
              <w:t>982877.54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 w:cs="Times New Roman"/>
                <w:sz w:val="24"/>
                <w:szCs w:val="24"/>
                <w:lang w:eastAsia="ru-RU"/>
              </w:rPr>
              <w:t>3576381.52</w:t>
            </w:r>
          </w:p>
        </w:tc>
      </w:tr>
    </w:tbl>
    <w:p w:rsidR="00480E81" w:rsidRDefault="00480E81" w:rsidP="0073467C">
      <w:pPr>
        <w:rPr>
          <w:rFonts w:eastAsia="Calibri" w:cs="Times New Roman"/>
          <w:szCs w:val="28"/>
        </w:rPr>
      </w:pPr>
    </w:p>
    <w:tbl>
      <w:tblPr>
        <w:tblpPr w:leftFromText="180" w:rightFromText="180" w:vertAnchor="text" w:horzAnchor="margin" w:tblpXSpec="center" w:tblpY="300"/>
        <w:tblW w:w="95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5"/>
        <w:gridCol w:w="3827"/>
        <w:gridCol w:w="3314"/>
      </w:tblGrid>
      <w:tr w:rsidR="00436E9E" w:rsidRPr="00436E9E" w:rsidTr="00480E81">
        <w:trPr>
          <w:trHeight w:hRule="exact" w:val="284"/>
        </w:trPr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6E9E" w:rsidRPr="00436E9E" w:rsidRDefault="00436E9E" w:rsidP="00436E9E">
            <w:pPr>
              <w:widowControl w:val="0"/>
              <w:tabs>
                <w:tab w:val="right" w:pos="9923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Номер характерной точки</w:t>
            </w:r>
          </w:p>
        </w:tc>
        <w:tc>
          <w:tcPr>
            <w:tcW w:w="7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9E" w:rsidRPr="00436E9E" w:rsidRDefault="00436E9E" w:rsidP="00436E9E">
            <w:pPr>
              <w:widowControl w:val="0"/>
              <w:tabs>
                <w:tab w:val="right" w:pos="9923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bCs/>
                <w:spacing w:val="-1"/>
                <w:sz w:val="24"/>
                <w:szCs w:val="24"/>
                <w:lang w:eastAsia="ru-RU"/>
              </w:rPr>
              <w:t>:ЗУ3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6E9E" w:rsidRPr="00436E9E" w:rsidRDefault="00436E9E" w:rsidP="00436E9E">
            <w:pPr>
              <w:widowControl w:val="0"/>
              <w:tabs>
                <w:tab w:val="right" w:pos="9923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9E" w:rsidRPr="00436E9E" w:rsidRDefault="00436E9E" w:rsidP="00436E9E">
            <w:pPr>
              <w:widowControl w:val="0"/>
              <w:tabs>
                <w:tab w:val="right" w:pos="9923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pacing w:val="-1"/>
                <w:sz w:val="24"/>
                <w:szCs w:val="24"/>
                <w:lang w:eastAsia="ru-RU"/>
              </w:rPr>
              <w:t>Координаты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9E" w:rsidRPr="00436E9E" w:rsidRDefault="00436E9E" w:rsidP="00436E9E">
            <w:pPr>
              <w:widowControl w:val="0"/>
              <w:tabs>
                <w:tab w:val="right" w:pos="9923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9E" w:rsidRPr="00436E9E" w:rsidRDefault="00436E9E" w:rsidP="00436E9E">
            <w:pPr>
              <w:widowControl w:val="0"/>
              <w:tabs>
                <w:tab w:val="right" w:pos="9923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9E" w:rsidRPr="00436E9E" w:rsidRDefault="00436E9E" w:rsidP="00436E9E">
            <w:pPr>
              <w:widowControl w:val="0"/>
              <w:tabs>
                <w:tab w:val="right" w:pos="9923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У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982594.72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3576404.73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982596.29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3576398.68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982595.50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3576401.78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982597.86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3576392.68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982599.41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3576386.69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982598.99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3576388.37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982594.19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3576322.87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982592.96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3576328.86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982596.71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3576329.42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982600.76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3576330.05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982601.99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3576324.00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982609.67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3576323.66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982606.87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3576333.47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982601.85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3576353.06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982600.22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3576359.80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982598.37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3576366.58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982597.51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3576369.74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982596.49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3576373.42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982594.66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3576381.05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982600.51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3576382.47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982599.88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3576384.92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982599.41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3576386.69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982593.53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3576385.40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982592.10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3576390.90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982591.98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3576391.35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982590.46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3576397.27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982588.89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3576403.32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982594.72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3576404.73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982594.59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3576405.29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982594.08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3576407.26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982593.75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3576408.55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982593.19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3576410.61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982587.20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3576409.05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982585.65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3576415.01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982591.65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3576416.57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982593.19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3576410.61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982592.86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3576411.98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982591.91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3576415.63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982591.66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3576416.58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982585.84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3576415.06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982584.24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3576421.21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982590.07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3576422.72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982586.80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3576435.35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982581.00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3576433.70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982579.16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3576440.24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982592.50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3576439.16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982593.02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3576437.03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982597.23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3576438.13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982613.54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3576433.90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982648.30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3576443.22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982530.96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3576475.48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982522.84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3576485.84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982514.40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3576496.54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982513.14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3576498.14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982529.34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3576421.34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982545.65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3576345.09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982563.95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3576350.65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982569.46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3576352.42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982570.84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3576348.10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982577.07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3576350.08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982578.27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3576346.20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982579.45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3576342.38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982573.27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3576340.44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982574.48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3576336.62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982580.62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3576338.58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982581.74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3576334.96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982575.60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3576333.09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982575.36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3576332.61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982586.64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3576321.76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982552.93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3576453.89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982549.40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3576454.71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982550.73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3576460.81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982554.34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3576459.98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982561.39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3576458.34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982559.98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3576452.26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982556.48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3576453.08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982557.90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3576459.15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982567.08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3576450.62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982563.47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3576451.46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982564.88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3576457.53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8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982568.49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3576456.69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982572.01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3576455.87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982570.61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3576449.81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982581.33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3576447.36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982577.71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3576448.20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982579.10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3576454.21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982582.73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3576453.37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982586.22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3576452.56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982584.84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3576446.53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982537.71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3576446.72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982531.62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3576444.17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982529.18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3576449.75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982535.16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3576452.26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982598.87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3576443.26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982598.87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3576443.29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982595.36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3576444.10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982591.85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3576444.91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982588.36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3576445.72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982589.74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3576451.74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982593.24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3576450.92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982596.74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3576450.11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982600.26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3576449.29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982603.75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3576448.47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982602.37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3576442.47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982623.66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3576437.56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982605.88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3576441.67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982607.26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3576447.63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982625.10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3576443.48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982556.34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3576422.19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982550.39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3576420.53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982549.43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3576423.95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982555.38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3576425.62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982573.57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3576412.12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982567.37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3576410.42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982566.36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3576414.06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982572.56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3576415.73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982552.88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3576409.00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982545.81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3576406.86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982538.86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3576425.11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982533.78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3576438.46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982543.72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3576442.24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982544.00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3576442.33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982544.22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3576441.52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982543.72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3576443.40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982543.18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3576445.30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982549.14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3576446.94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982550.18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3576443.16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982551.17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3576439.52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982552.09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3576436.14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982546.14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3576434.52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982547.09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3576431.02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13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982553.09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3576432.62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982554.07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3576429.01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982555.04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3576425.53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982549.06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3576423.86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982550.72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3576416.87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982556.97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3576418.58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982557.94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3576415.07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982558.92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3576411.50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982559.89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3576407.98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982553.65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3576406.29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982562.80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3576397.44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982556.61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3576395.75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982555.63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3576399.25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982561.82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3576400.96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982573.11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3576389.34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982572.18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3576392.71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982571.21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3576396.29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982570.27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3576399.73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982569.28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3576403.36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982568.30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3576406.97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982574.51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3576408.61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982573.58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3576412.12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982579.39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3576413.65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982580.35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3576410.14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982581.36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3576406.71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982582.32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3576403.25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982576.26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3576401.57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982576.31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3576401.39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982577.21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3576397.97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982583.32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3576399.66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982585.20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3576392.92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982586.17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3576389.53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982586.27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3576389.16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982580.13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3576387.46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982580.17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3576387.31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982574.11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3576385.66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982564.49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3576420.91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982563.54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3576424.41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982569.70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3576426.07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982568.75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3576429.58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982567.80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3576433.09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982566.86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3576436.59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982572.66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3576438.16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982573.64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3576434.66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982574.61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3576431.16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982575.58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3576427.66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982569.70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3576426.07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982570.64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3576422.57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982576.54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3576424.17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982577.51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3576420.66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982571.59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3576419.06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18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982565.45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3576417.41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982566.64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3576361.84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982565.51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3576365.58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982564.38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3576369.35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982563.26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3576373.07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982561.36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3576379.31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982559.68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3576384.96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982559.43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3576385.72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982558.66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3576388.49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982558.69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3576388.50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982557.74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3576392.00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982563.83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3576393.68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982564.80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3576390.17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982565.73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3576386.76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982567.47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3576381.13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982569.38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3576374.97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982570.53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3576371.25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982571.71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3576367.45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982572.86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3576363.71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982574.64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3576357.96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982568.37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3576355.88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982568.09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3576355.93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982566.37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3576361.73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982592.20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3576343.10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982586.20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3576341.44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982581.30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3576358.46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982581.68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3576358.56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982580.28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3576363.36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982578.86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3576368.24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982577.91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3576371.72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982575.95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3576378.90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982582.14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3576380.55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982581.07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3576384.03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982587.24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3576385.68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982588.20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3576382.16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982589.15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3576378.76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982590.11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3576375.26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982591.06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3576371.81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982592.46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3576366.73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982593.79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3576361.90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982593.74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3576361.89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982598.33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3576345.27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982598.42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3576344.94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982598.10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3576344.85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982598.96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3576341.65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982600.01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3576337.69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982593.93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3576336.03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982592.95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 w:cs="Times New Roman"/>
                <w:sz w:val="24"/>
                <w:szCs w:val="24"/>
                <w:lang w:eastAsia="ru-RU"/>
              </w:rPr>
              <w:t>3576340.03</w:t>
            </w:r>
          </w:p>
        </w:tc>
      </w:tr>
    </w:tbl>
    <w:p w:rsidR="00436E9E" w:rsidRDefault="00436E9E" w:rsidP="0073467C">
      <w:pPr>
        <w:rPr>
          <w:rFonts w:eastAsia="Calibri" w:cs="Times New Roman"/>
          <w:szCs w:val="28"/>
        </w:rPr>
      </w:pPr>
    </w:p>
    <w:p w:rsidR="00480E81" w:rsidRDefault="00480E81" w:rsidP="00436E9E">
      <w:pPr>
        <w:jc w:val="center"/>
        <w:rPr>
          <w:rFonts w:eastAsia="Calibri" w:cs="Times New Roman"/>
          <w:sz w:val="24"/>
          <w:szCs w:val="24"/>
        </w:rPr>
      </w:pPr>
    </w:p>
    <w:p w:rsidR="00480E81" w:rsidRDefault="00480E81" w:rsidP="00436E9E">
      <w:pPr>
        <w:jc w:val="center"/>
        <w:rPr>
          <w:rFonts w:eastAsia="Calibri" w:cs="Times New Roman"/>
          <w:sz w:val="24"/>
          <w:szCs w:val="24"/>
        </w:rPr>
      </w:pPr>
    </w:p>
    <w:p w:rsidR="00436E9E" w:rsidRPr="0058797E" w:rsidRDefault="00480E81" w:rsidP="00436E9E">
      <w:pPr>
        <w:jc w:val="center"/>
        <w:rPr>
          <w:rFonts w:eastAsia="Calibri" w:cs="Times New Roman"/>
          <w:szCs w:val="28"/>
        </w:rPr>
      </w:pPr>
      <w:r w:rsidRPr="0058797E">
        <w:rPr>
          <w:rFonts w:eastAsia="Calibri" w:cs="Times New Roman"/>
          <w:szCs w:val="28"/>
        </w:rPr>
        <w:lastRenderedPageBreak/>
        <w:t>З</w:t>
      </w:r>
      <w:r w:rsidR="00436E9E" w:rsidRPr="0058797E">
        <w:rPr>
          <w:rFonts w:eastAsia="Calibri" w:cs="Times New Roman"/>
          <w:szCs w:val="28"/>
        </w:rPr>
        <w:t>емельные участки общего пользования</w:t>
      </w:r>
    </w:p>
    <w:tbl>
      <w:tblPr>
        <w:tblpPr w:leftFromText="180" w:rightFromText="180" w:vertAnchor="text" w:horzAnchor="margin" w:tblpXSpec="center" w:tblpY="300"/>
        <w:tblW w:w="9546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405"/>
        <w:gridCol w:w="3827"/>
        <w:gridCol w:w="3314"/>
      </w:tblGrid>
      <w:tr w:rsidR="0073467C" w:rsidRPr="0073467C" w:rsidTr="0073467C">
        <w:trPr>
          <w:trHeight w:hRule="exact" w:val="284"/>
        </w:trPr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3467C" w:rsidRPr="0073467C" w:rsidRDefault="0073467C" w:rsidP="00436E9E">
            <w:pPr>
              <w:widowControl w:val="0"/>
              <w:tabs>
                <w:tab w:val="right" w:pos="9923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 w:cs="Times New Roman"/>
                <w:sz w:val="24"/>
                <w:szCs w:val="24"/>
                <w:lang w:eastAsia="ru-RU"/>
              </w:rPr>
              <w:t>Номер характерной точки</w:t>
            </w:r>
          </w:p>
        </w:tc>
        <w:tc>
          <w:tcPr>
            <w:tcW w:w="7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67C" w:rsidRPr="0073467C" w:rsidRDefault="0073467C" w:rsidP="00436E9E">
            <w:pPr>
              <w:widowControl w:val="0"/>
              <w:tabs>
                <w:tab w:val="right" w:pos="9923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 w:cs="Times New Roman"/>
                <w:bCs/>
                <w:spacing w:val="-1"/>
                <w:sz w:val="24"/>
                <w:szCs w:val="24"/>
                <w:lang w:eastAsia="ru-RU"/>
              </w:rPr>
              <w:t>:ЗУ2</w:t>
            </w:r>
          </w:p>
        </w:tc>
      </w:tr>
      <w:tr w:rsidR="0073467C" w:rsidRPr="0073467C" w:rsidTr="0073467C">
        <w:trPr>
          <w:trHeight w:hRule="exact" w:val="284"/>
        </w:trPr>
        <w:tc>
          <w:tcPr>
            <w:tcW w:w="24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3467C" w:rsidRPr="0073467C" w:rsidRDefault="0073467C" w:rsidP="0073467C">
            <w:pPr>
              <w:widowControl w:val="0"/>
              <w:tabs>
                <w:tab w:val="right" w:pos="9923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67C" w:rsidRPr="0073467C" w:rsidRDefault="0073467C" w:rsidP="0073467C">
            <w:pPr>
              <w:widowControl w:val="0"/>
              <w:tabs>
                <w:tab w:val="right" w:pos="9923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 w:cs="Times New Roman"/>
                <w:spacing w:val="-1"/>
                <w:sz w:val="24"/>
                <w:szCs w:val="24"/>
                <w:lang w:eastAsia="ru-RU"/>
              </w:rPr>
              <w:t>Координаты</w:t>
            </w:r>
          </w:p>
        </w:tc>
      </w:tr>
      <w:tr w:rsidR="0073467C" w:rsidRPr="0073467C" w:rsidTr="0073467C">
        <w:trPr>
          <w:trHeight w:hRule="exact" w:val="284"/>
        </w:trPr>
        <w:tc>
          <w:tcPr>
            <w:tcW w:w="24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67C" w:rsidRPr="0073467C" w:rsidRDefault="0073467C" w:rsidP="0073467C">
            <w:pPr>
              <w:widowControl w:val="0"/>
              <w:tabs>
                <w:tab w:val="right" w:pos="9923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67C" w:rsidRPr="0073467C" w:rsidRDefault="0073467C" w:rsidP="0073467C">
            <w:pPr>
              <w:widowControl w:val="0"/>
              <w:tabs>
                <w:tab w:val="right" w:pos="9923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67C" w:rsidRPr="0073467C" w:rsidRDefault="0073467C" w:rsidP="0073467C">
            <w:pPr>
              <w:widowControl w:val="0"/>
              <w:tabs>
                <w:tab w:val="right" w:pos="9923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 w:cs="Times New Roman"/>
                <w:sz w:val="24"/>
                <w:szCs w:val="24"/>
                <w:lang w:eastAsia="ru-RU"/>
              </w:rPr>
              <w:t>У</w:t>
            </w:r>
          </w:p>
        </w:tc>
      </w:tr>
      <w:tr w:rsidR="0073467C" w:rsidRPr="0073467C" w:rsidTr="0073467C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 w:cs="Times New Roman"/>
                <w:sz w:val="24"/>
                <w:szCs w:val="24"/>
                <w:lang w:eastAsia="ru-RU"/>
              </w:rPr>
              <w:t>982626.60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 w:cs="Times New Roman"/>
                <w:sz w:val="24"/>
                <w:szCs w:val="24"/>
                <w:lang w:eastAsia="ru-RU"/>
              </w:rPr>
              <w:t>3576274.16</w:t>
            </w:r>
          </w:p>
        </w:tc>
      </w:tr>
      <w:tr w:rsidR="0073467C" w:rsidRPr="0073467C" w:rsidTr="0073467C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 w:cs="Times New Roman"/>
                <w:sz w:val="24"/>
                <w:szCs w:val="24"/>
                <w:lang w:eastAsia="ru-RU"/>
              </w:rPr>
              <w:t>982635.00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 w:cs="Times New Roman"/>
                <w:sz w:val="24"/>
                <w:szCs w:val="24"/>
                <w:lang w:eastAsia="ru-RU"/>
              </w:rPr>
              <w:t>3576280.30</w:t>
            </w:r>
          </w:p>
        </w:tc>
      </w:tr>
      <w:tr w:rsidR="0073467C" w:rsidRPr="0073467C" w:rsidTr="0073467C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 w:cs="Times New Roman"/>
                <w:sz w:val="24"/>
                <w:szCs w:val="24"/>
                <w:lang w:eastAsia="ru-RU"/>
              </w:rPr>
              <w:t>982635.47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 w:cs="Times New Roman"/>
                <w:sz w:val="24"/>
                <w:szCs w:val="24"/>
                <w:lang w:eastAsia="ru-RU"/>
              </w:rPr>
              <w:t>3576279.69</w:t>
            </w:r>
          </w:p>
        </w:tc>
      </w:tr>
      <w:tr w:rsidR="0073467C" w:rsidRPr="0073467C" w:rsidTr="0073467C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 w:cs="Times New Roman"/>
                <w:sz w:val="24"/>
                <w:szCs w:val="24"/>
                <w:lang w:eastAsia="ru-RU"/>
              </w:rPr>
              <w:t>982648.42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 w:cs="Times New Roman"/>
                <w:sz w:val="24"/>
                <w:szCs w:val="24"/>
                <w:lang w:eastAsia="ru-RU"/>
              </w:rPr>
              <w:t>3576290.76</w:t>
            </w:r>
          </w:p>
        </w:tc>
      </w:tr>
      <w:tr w:rsidR="0073467C" w:rsidRPr="0073467C" w:rsidTr="0073467C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 w:cs="Times New Roman"/>
                <w:sz w:val="24"/>
                <w:szCs w:val="24"/>
                <w:lang w:eastAsia="ru-RU"/>
              </w:rPr>
              <w:t>982650.74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 w:cs="Times New Roman"/>
                <w:sz w:val="24"/>
                <w:szCs w:val="24"/>
                <w:lang w:eastAsia="ru-RU"/>
              </w:rPr>
              <w:t>3576292.76</w:t>
            </w:r>
          </w:p>
        </w:tc>
      </w:tr>
      <w:tr w:rsidR="0073467C" w:rsidRPr="0073467C" w:rsidTr="0073467C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 w:cs="Times New Roman"/>
                <w:sz w:val="24"/>
                <w:szCs w:val="24"/>
                <w:lang w:eastAsia="ru-RU"/>
              </w:rPr>
              <w:t>982698.48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 w:cs="Times New Roman"/>
                <w:sz w:val="24"/>
                <w:szCs w:val="24"/>
                <w:lang w:eastAsia="ru-RU"/>
              </w:rPr>
              <w:t>3576333.47</w:t>
            </w:r>
          </w:p>
        </w:tc>
      </w:tr>
      <w:tr w:rsidR="0073467C" w:rsidRPr="0073467C" w:rsidTr="0073467C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 w:cs="Times New Roman"/>
                <w:sz w:val="24"/>
                <w:szCs w:val="24"/>
                <w:lang w:eastAsia="ru-RU"/>
              </w:rPr>
              <w:t>982658.45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 w:cs="Times New Roman"/>
                <w:sz w:val="24"/>
                <w:szCs w:val="24"/>
                <w:lang w:eastAsia="ru-RU"/>
              </w:rPr>
              <w:t>3576323.04</w:t>
            </w:r>
          </w:p>
        </w:tc>
      </w:tr>
      <w:tr w:rsidR="0073467C" w:rsidRPr="0073467C" w:rsidTr="0073467C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 w:cs="Times New Roman"/>
                <w:sz w:val="24"/>
                <w:szCs w:val="24"/>
                <w:lang w:eastAsia="ru-RU"/>
              </w:rPr>
              <w:t>982658.45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 w:cs="Times New Roman"/>
                <w:sz w:val="24"/>
                <w:szCs w:val="24"/>
                <w:lang w:eastAsia="ru-RU"/>
              </w:rPr>
              <w:t>3576322.63</w:t>
            </w:r>
          </w:p>
        </w:tc>
      </w:tr>
      <w:tr w:rsidR="0073467C" w:rsidRPr="0073467C" w:rsidTr="0073467C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 w:cs="Times New Roman"/>
                <w:sz w:val="24"/>
                <w:szCs w:val="24"/>
                <w:lang w:eastAsia="ru-RU"/>
              </w:rPr>
              <w:t>982657.44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 w:cs="Times New Roman"/>
                <w:sz w:val="24"/>
                <w:szCs w:val="24"/>
                <w:lang w:eastAsia="ru-RU"/>
              </w:rPr>
              <w:t>3576322.63</w:t>
            </w:r>
          </w:p>
        </w:tc>
      </w:tr>
      <w:tr w:rsidR="0073467C" w:rsidRPr="0073467C" w:rsidTr="0073467C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 w:cs="Times New Roman"/>
                <w:sz w:val="24"/>
                <w:szCs w:val="24"/>
                <w:lang w:eastAsia="ru-RU"/>
              </w:rPr>
              <w:t>982657.44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 w:cs="Times New Roman"/>
                <w:sz w:val="24"/>
                <w:szCs w:val="24"/>
                <w:lang w:eastAsia="ru-RU"/>
              </w:rPr>
              <w:t>3576322.77</w:t>
            </w:r>
          </w:p>
        </w:tc>
      </w:tr>
      <w:tr w:rsidR="0073467C" w:rsidRPr="0073467C" w:rsidTr="0073467C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 w:cs="Times New Roman"/>
                <w:sz w:val="24"/>
                <w:szCs w:val="24"/>
                <w:lang w:eastAsia="ru-RU"/>
              </w:rPr>
              <w:t>982615.15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 w:cs="Times New Roman"/>
                <w:sz w:val="24"/>
                <w:szCs w:val="24"/>
                <w:lang w:eastAsia="ru-RU"/>
              </w:rPr>
              <w:t>3576311.76</w:t>
            </w:r>
          </w:p>
        </w:tc>
      </w:tr>
      <w:tr w:rsidR="0073467C" w:rsidRPr="0073467C" w:rsidTr="0073467C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 w:cs="Times New Roman"/>
                <w:sz w:val="24"/>
                <w:szCs w:val="24"/>
                <w:lang w:eastAsia="ru-RU"/>
              </w:rPr>
              <w:t>982611.69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 w:cs="Times New Roman"/>
                <w:sz w:val="24"/>
                <w:szCs w:val="24"/>
                <w:lang w:eastAsia="ru-RU"/>
              </w:rPr>
              <w:t>3576324.14</w:t>
            </w:r>
          </w:p>
        </w:tc>
      </w:tr>
      <w:tr w:rsidR="0073467C" w:rsidRPr="0073467C" w:rsidTr="0073467C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 w:cs="Times New Roman"/>
                <w:sz w:val="24"/>
                <w:szCs w:val="24"/>
                <w:lang w:eastAsia="ru-RU"/>
              </w:rPr>
              <w:t>982609.67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 w:cs="Times New Roman"/>
                <w:sz w:val="24"/>
                <w:szCs w:val="24"/>
                <w:lang w:eastAsia="ru-RU"/>
              </w:rPr>
              <w:t>3576323.66</w:t>
            </w:r>
          </w:p>
        </w:tc>
      </w:tr>
      <w:tr w:rsidR="0073467C" w:rsidRPr="0073467C" w:rsidTr="0073467C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 w:cs="Times New Roman"/>
                <w:sz w:val="24"/>
                <w:szCs w:val="24"/>
                <w:lang w:eastAsia="ru-RU"/>
              </w:rPr>
              <w:t>982601.99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 w:cs="Times New Roman"/>
                <w:sz w:val="24"/>
                <w:szCs w:val="24"/>
                <w:lang w:eastAsia="ru-RU"/>
              </w:rPr>
              <w:t>3576324.00</w:t>
            </w:r>
          </w:p>
        </w:tc>
      </w:tr>
      <w:tr w:rsidR="0073467C" w:rsidRPr="0073467C" w:rsidTr="0073467C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 w:cs="Times New Roman"/>
                <w:sz w:val="24"/>
                <w:szCs w:val="24"/>
                <w:lang w:eastAsia="ru-RU"/>
              </w:rPr>
              <w:t>982597.94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 w:cs="Times New Roman"/>
                <w:sz w:val="24"/>
                <w:szCs w:val="24"/>
                <w:lang w:eastAsia="ru-RU"/>
              </w:rPr>
              <w:t>3576323.42</w:t>
            </w:r>
          </w:p>
        </w:tc>
      </w:tr>
      <w:tr w:rsidR="0073467C" w:rsidRPr="0073467C" w:rsidTr="0073467C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 w:cs="Times New Roman"/>
                <w:sz w:val="24"/>
                <w:szCs w:val="24"/>
                <w:lang w:eastAsia="ru-RU"/>
              </w:rPr>
              <w:t>982594.19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 w:cs="Times New Roman"/>
                <w:sz w:val="24"/>
                <w:szCs w:val="24"/>
                <w:lang w:eastAsia="ru-RU"/>
              </w:rPr>
              <w:t>3576322.87</w:t>
            </w:r>
          </w:p>
        </w:tc>
      </w:tr>
      <w:tr w:rsidR="0073467C" w:rsidRPr="0073467C" w:rsidTr="0073467C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 w:cs="Times New Roman"/>
                <w:sz w:val="24"/>
                <w:szCs w:val="24"/>
                <w:lang w:eastAsia="ru-RU"/>
              </w:rPr>
              <w:t>982586.64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 w:cs="Times New Roman"/>
                <w:sz w:val="24"/>
                <w:szCs w:val="24"/>
                <w:lang w:eastAsia="ru-RU"/>
              </w:rPr>
              <w:t>3576321.76</w:t>
            </w:r>
          </w:p>
        </w:tc>
      </w:tr>
      <w:tr w:rsidR="0073467C" w:rsidRPr="0073467C" w:rsidTr="0073467C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 w:cs="Times New Roman"/>
                <w:sz w:val="24"/>
                <w:szCs w:val="24"/>
                <w:lang w:eastAsia="ru-RU"/>
              </w:rPr>
              <w:t>982575.36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 w:cs="Times New Roman"/>
                <w:sz w:val="24"/>
                <w:szCs w:val="24"/>
                <w:lang w:eastAsia="ru-RU"/>
              </w:rPr>
              <w:t>3576332.61</w:t>
            </w:r>
          </w:p>
        </w:tc>
      </w:tr>
      <w:tr w:rsidR="0073467C" w:rsidRPr="0073467C" w:rsidTr="0073467C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 w:cs="Times New Roman"/>
                <w:sz w:val="24"/>
                <w:szCs w:val="24"/>
                <w:lang w:eastAsia="ru-RU"/>
              </w:rPr>
              <w:t>982575.60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 w:cs="Times New Roman"/>
                <w:sz w:val="24"/>
                <w:szCs w:val="24"/>
                <w:lang w:eastAsia="ru-RU"/>
              </w:rPr>
              <w:t>3576333.09</w:t>
            </w:r>
          </w:p>
        </w:tc>
      </w:tr>
      <w:tr w:rsidR="0073467C" w:rsidRPr="0073467C" w:rsidTr="0073467C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 w:cs="Times New Roman"/>
                <w:sz w:val="24"/>
                <w:szCs w:val="24"/>
                <w:lang w:eastAsia="ru-RU"/>
              </w:rPr>
              <w:t>982574.48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 w:cs="Times New Roman"/>
                <w:sz w:val="24"/>
                <w:szCs w:val="24"/>
                <w:lang w:eastAsia="ru-RU"/>
              </w:rPr>
              <w:t>3576336.62</w:t>
            </w:r>
          </w:p>
        </w:tc>
      </w:tr>
      <w:tr w:rsidR="0073467C" w:rsidRPr="0073467C" w:rsidTr="0073467C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 w:cs="Times New Roman"/>
                <w:sz w:val="24"/>
                <w:szCs w:val="24"/>
                <w:lang w:eastAsia="ru-RU"/>
              </w:rPr>
              <w:t>982573.27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 w:cs="Times New Roman"/>
                <w:sz w:val="24"/>
                <w:szCs w:val="24"/>
                <w:lang w:eastAsia="ru-RU"/>
              </w:rPr>
              <w:t>3576340.44</w:t>
            </w:r>
          </w:p>
        </w:tc>
      </w:tr>
      <w:tr w:rsidR="0073467C" w:rsidRPr="0073467C" w:rsidTr="0073467C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 w:cs="Times New Roman"/>
                <w:sz w:val="24"/>
                <w:szCs w:val="24"/>
                <w:lang w:eastAsia="ru-RU"/>
              </w:rPr>
              <w:t>982572.07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 w:cs="Times New Roman"/>
                <w:sz w:val="24"/>
                <w:szCs w:val="24"/>
                <w:lang w:eastAsia="ru-RU"/>
              </w:rPr>
              <w:t>3576344.23</w:t>
            </w:r>
          </w:p>
        </w:tc>
      </w:tr>
      <w:tr w:rsidR="0073467C" w:rsidRPr="0073467C" w:rsidTr="0073467C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 w:cs="Times New Roman"/>
                <w:sz w:val="24"/>
                <w:szCs w:val="24"/>
                <w:lang w:eastAsia="ru-RU"/>
              </w:rPr>
              <w:t>982570.84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 w:cs="Times New Roman"/>
                <w:sz w:val="24"/>
                <w:szCs w:val="24"/>
                <w:lang w:eastAsia="ru-RU"/>
              </w:rPr>
              <w:t>3576348.10</w:t>
            </w:r>
          </w:p>
        </w:tc>
      </w:tr>
      <w:tr w:rsidR="0073467C" w:rsidRPr="0073467C" w:rsidTr="0073467C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 w:cs="Times New Roman"/>
                <w:sz w:val="24"/>
                <w:szCs w:val="24"/>
                <w:lang w:eastAsia="ru-RU"/>
              </w:rPr>
              <w:t>982569.46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 w:cs="Times New Roman"/>
                <w:sz w:val="24"/>
                <w:szCs w:val="24"/>
                <w:lang w:eastAsia="ru-RU"/>
              </w:rPr>
              <w:t>3576352.42</w:t>
            </w:r>
          </w:p>
        </w:tc>
      </w:tr>
      <w:tr w:rsidR="0073467C" w:rsidRPr="0073467C" w:rsidTr="0073467C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 w:cs="Times New Roman"/>
                <w:sz w:val="24"/>
                <w:szCs w:val="24"/>
                <w:lang w:eastAsia="ru-RU"/>
              </w:rPr>
              <w:t>982563.95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 w:cs="Times New Roman"/>
                <w:sz w:val="24"/>
                <w:szCs w:val="24"/>
                <w:lang w:eastAsia="ru-RU"/>
              </w:rPr>
              <w:t>3576350.65</w:t>
            </w:r>
          </w:p>
        </w:tc>
      </w:tr>
      <w:tr w:rsidR="0073467C" w:rsidRPr="0073467C" w:rsidTr="0073467C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 w:cs="Times New Roman"/>
                <w:sz w:val="24"/>
                <w:szCs w:val="24"/>
                <w:lang w:eastAsia="ru-RU"/>
              </w:rPr>
              <w:t>982571.82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 w:cs="Times New Roman"/>
                <w:sz w:val="24"/>
                <w:szCs w:val="24"/>
                <w:lang w:eastAsia="ru-RU"/>
              </w:rPr>
              <w:t>3576321.45</w:t>
            </w:r>
          </w:p>
        </w:tc>
      </w:tr>
      <w:tr w:rsidR="0073467C" w:rsidRPr="0073467C" w:rsidTr="0073467C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 w:cs="Times New Roman"/>
                <w:sz w:val="24"/>
                <w:szCs w:val="24"/>
                <w:lang w:eastAsia="ru-RU"/>
              </w:rPr>
              <w:t>982548.68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 w:cs="Times New Roman"/>
                <w:sz w:val="24"/>
                <w:szCs w:val="24"/>
                <w:lang w:eastAsia="ru-RU"/>
              </w:rPr>
              <w:t>3576314.67</w:t>
            </w:r>
          </w:p>
        </w:tc>
      </w:tr>
      <w:tr w:rsidR="0073467C" w:rsidRPr="0073467C" w:rsidTr="0073467C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 w:cs="Times New Roman"/>
                <w:sz w:val="24"/>
                <w:szCs w:val="24"/>
                <w:lang w:eastAsia="ru-RU"/>
              </w:rPr>
              <w:t>982541.74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 w:cs="Times New Roman"/>
                <w:sz w:val="24"/>
                <w:szCs w:val="24"/>
                <w:lang w:eastAsia="ru-RU"/>
              </w:rPr>
              <w:t>3576343.90</w:t>
            </w:r>
          </w:p>
        </w:tc>
      </w:tr>
      <w:tr w:rsidR="0073467C" w:rsidRPr="0073467C" w:rsidTr="0073467C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 w:cs="Times New Roman"/>
                <w:sz w:val="24"/>
                <w:szCs w:val="24"/>
                <w:lang w:eastAsia="ru-RU"/>
              </w:rPr>
              <w:t>982545.65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 w:cs="Times New Roman"/>
                <w:sz w:val="24"/>
                <w:szCs w:val="24"/>
                <w:lang w:eastAsia="ru-RU"/>
              </w:rPr>
              <w:t>3576345.09</w:t>
            </w:r>
          </w:p>
        </w:tc>
      </w:tr>
      <w:tr w:rsidR="0073467C" w:rsidRPr="0073467C" w:rsidTr="0073467C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 w:cs="Times New Roman"/>
                <w:sz w:val="24"/>
                <w:szCs w:val="24"/>
                <w:lang w:eastAsia="ru-RU"/>
              </w:rPr>
              <w:t>982529.34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 w:cs="Times New Roman"/>
                <w:sz w:val="24"/>
                <w:szCs w:val="24"/>
                <w:lang w:eastAsia="ru-RU"/>
              </w:rPr>
              <w:t>3576421.34</w:t>
            </w:r>
          </w:p>
        </w:tc>
      </w:tr>
      <w:tr w:rsidR="0073467C" w:rsidRPr="0073467C" w:rsidTr="0073467C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 w:cs="Times New Roman"/>
                <w:sz w:val="24"/>
                <w:szCs w:val="24"/>
                <w:lang w:eastAsia="ru-RU"/>
              </w:rPr>
              <w:t>982513.14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 w:cs="Times New Roman"/>
                <w:sz w:val="24"/>
                <w:szCs w:val="24"/>
                <w:lang w:eastAsia="ru-RU"/>
              </w:rPr>
              <w:t>3576498.14</w:t>
            </w:r>
          </w:p>
        </w:tc>
      </w:tr>
      <w:tr w:rsidR="0073467C" w:rsidRPr="0073467C" w:rsidTr="0073467C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 w:cs="Times New Roman"/>
                <w:sz w:val="24"/>
                <w:szCs w:val="24"/>
                <w:lang w:eastAsia="ru-RU"/>
              </w:rPr>
              <w:t>982522.43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 w:cs="Times New Roman"/>
                <w:sz w:val="24"/>
                <w:szCs w:val="24"/>
                <w:lang w:eastAsia="ru-RU"/>
              </w:rPr>
              <w:t>3576418.84</w:t>
            </w:r>
          </w:p>
        </w:tc>
      </w:tr>
      <w:tr w:rsidR="0073467C" w:rsidRPr="0073467C" w:rsidTr="0073467C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 w:cs="Times New Roman"/>
                <w:sz w:val="24"/>
                <w:szCs w:val="24"/>
                <w:lang w:eastAsia="ru-RU"/>
              </w:rPr>
              <w:t>982553.37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 w:cs="Times New Roman"/>
                <w:sz w:val="24"/>
                <w:szCs w:val="24"/>
                <w:lang w:eastAsia="ru-RU"/>
              </w:rPr>
              <w:t>3576285.79</w:t>
            </w:r>
          </w:p>
        </w:tc>
      </w:tr>
      <w:tr w:rsidR="0073467C" w:rsidRPr="0073467C" w:rsidTr="0073467C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 w:cs="Times New Roman"/>
                <w:sz w:val="24"/>
                <w:szCs w:val="24"/>
                <w:lang w:eastAsia="ru-RU"/>
              </w:rPr>
              <w:t>982553.44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 w:cs="Times New Roman"/>
                <w:sz w:val="24"/>
                <w:szCs w:val="24"/>
                <w:lang w:eastAsia="ru-RU"/>
              </w:rPr>
              <w:t>3576285.48</w:t>
            </w:r>
          </w:p>
        </w:tc>
      </w:tr>
      <w:tr w:rsidR="0073467C" w:rsidRPr="0073467C" w:rsidTr="0073467C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 w:cs="Times New Roman"/>
                <w:sz w:val="24"/>
                <w:szCs w:val="24"/>
                <w:lang w:eastAsia="ru-RU"/>
              </w:rPr>
              <w:t>982556.78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 w:cs="Times New Roman"/>
                <w:sz w:val="24"/>
                <w:szCs w:val="24"/>
                <w:lang w:eastAsia="ru-RU"/>
              </w:rPr>
              <w:t>3576290.17</w:t>
            </w:r>
          </w:p>
        </w:tc>
      </w:tr>
      <w:tr w:rsidR="0073467C" w:rsidRPr="0073467C" w:rsidTr="0073467C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 w:cs="Times New Roman"/>
                <w:sz w:val="24"/>
                <w:szCs w:val="24"/>
                <w:lang w:eastAsia="ru-RU"/>
              </w:rPr>
              <w:t>982596.95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 w:cs="Times New Roman"/>
                <w:sz w:val="24"/>
                <w:szCs w:val="24"/>
                <w:lang w:eastAsia="ru-RU"/>
              </w:rPr>
              <w:t>3576302.78</w:t>
            </w:r>
          </w:p>
        </w:tc>
      </w:tr>
      <w:tr w:rsidR="0073467C" w:rsidRPr="0073467C" w:rsidTr="0073467C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 w:cs="Times New Roman"/>
                <w:sz w:val="24"/>
                <w:szCs w:val="24"/>
                <w:lang w:eastAsia="ru-RU"/>
              </w:rPr>
              <w:t>982605.93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 w:cs="Times New Roman"/>
                <w:sz w:val="24"/>
                <w:szCs w:val="24"/>
                <w:lang w:eastAsia="ru-RU"/>
              </w:rPr>
              <w:t>3576270.48</w:t>
            </w:r>
          </w:p>
        </w:tc>
      </w:tr>
      <w:tr w:rsidR="0073467C" w:rsidRPr="0073467C" w:rsidTr="0073467C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 w:cs="Times New Roman"/>
                <w:sz w:val="24"/>
                <w:szCs w:val="24"/>
                <w:lang w:eastAsia="ru-RU"/>
              </w:rPr>
              <w:t>982605.45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 w:cs="Times New Roman"/>
                <w:sz w:val="24"/>
                <w:szCs w:val="24"/>
                <w:lang w:eastAsia="ru-RU"/>
              </w:rPr>
              <w:t>3576269.53</w:t>
            </w:r>
          </w:p>
        </w:tc>
      </w:tr>
      <w:tr w:rsidR="0073467C" w:rsidRPr="0073467C" w:rsidTr="0073467C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 w:cs="Times New Roman"/>
                <w:sz w:val="24"/>
                <w:szCs w:val="24"/>
                <w:lang w:eastAsia="ru-RU"/>
              </w:rPr>
              <w:t>982600.72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 w:cs="Times New Roman"/>
                <w:sz w:val="24"/>
                <w:szCs w:val="24"/>
                <w:lang w:eastAsia="ru-RU"/>
              </w:rPr>
              <w:t>3576266.77</w:t>
            </w:r>
          </w:p>
        </w:tc>
      </w:tr>
      <w:tr w:rsidR="0073467C" w:rsidRPr="0073467C" w:rsidTr="0073467C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 w:cs="Times New Roman"/>
                <w:sz w:val="24"/>
                <w:szCs w:val="24"/>
                <w:lang w:eastAsia="ru-RU"/>
              </w:rPr>
              <w:t>982586.95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 w:cs="Times New Roman"/>
                <w:sz w:val="24"/>
                <w:szCs w:val="24"/>
                <w:lang w:eastAsia="ru-RU"/>
              </w:rPr>
              <w:t>3576262.60</w:t>
            </w:r>
          </w:p>
        </w:tc>
      </w:tr>
      <w:tr w:rsidR="0073467C" w:rsidRPr="0073467C" w:rsidTr="0073467C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 w:cs="Times New Roman"/>
                <w:sz w:val="24"/>
                <w:szCs w:val="24"/>
                <w:lang w:eastAsia="ru-RU"/>
              </w:rPr>
              <w:t>982586.00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 w:cs="Times New Roman"/>
                <w:sz w:val="24"/>
                <w:szCs w:val="24"/>
                <w:lang w:eastAsia="ru-RU"/>
              </w:rPr>
              <w:t>3576261.50</w:t>
            </w:r>
          </w:p>
        </w:tc>
      </w:tr>
      <w:tr w:rsidR="0073467C" w:rsidRPr="0073467C" w:rsidTr="0073467C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 w:cs="Times New Roman"/>
                <w:sz w:val="24"/>
                <w:szCs w:val="24"/>
                <w:lang w:eastAsia="ru-RU"/>
              </w:rPr>
              <w:t>982626.47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 w:cs="Times New Roman"/>
                <w:sz w:val="24"/>
                <w:szCs w:val="24"/>
                <w:lang w:eastAsia="ru-RU"/>
              </w:rPr>
              <w:t>3576272.01</w:t>
            </w:r>
          </w:p>
        </w:tc>
      </w:tr>
      <w:tr w:rsidR="0073467C" w:rsidRPr="0073467C" w:rsidTr="0073467C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 w:cs="Times New Roman"/>
                <w:sz w:val="24"/>
                <w:szCs w:val="24"/>
                <w:lang w:eastAsia="ru-RU"/>
              </w:rPr>
              <w:t>982627.49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 w:cs="Times New Roman"/>
                <w:sz w:val="24"/>
                <w:szCs w:val="24"/>
                <w:lang w:eastAsia="ru-RU"/>
              </w:rPr>
              <w:t>3576272.90</w:t>
            </w:r>
          </w:p>
        </w:tc>
      </w:tr>
      <w:tr w:rsidR="0073467C" w:rsidRPr="0073467C" w:rsidTr="0073467C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 w:cs="Times New Roman"/>
                <w:sz w:val="24"/>
                <w:szCs w:val="24"/>
                <w:lang w:eastAsia="ru-RU"/>
              </w:rPr>
              <w:t>982658.54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 w:cs="Times New Roman"/>
                <w:sz w:val="24"/>
                <w:szCs w:val="24"/>
                <w:lang w:eastAsia="ru-RU"/>
              </w:rPr>
              <w:t>3576316.36</w:t>
            </w:r>
          </w:p>
        </w:tc>
      </w:tr>
      <w:tr w:rsidR="0073467C" w:rsidRPr="0073467C" w:rsidTr="0073467C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 w:cs="Times New Roman"/>
                <w:sz w:val="24"/>
                <w:szCs w:val="24"/>
                <w:lang w:eastAsia="ru-RU"/>
              </w:rPr>
              <w:t>982657.54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 w:cs="Times New Roman"/>
                <w:sz w:val="24"/>
                <w:szCs w:val="24"/>
                <w:lang w:eastAsia="ru-RU"/>
              </w:rPr>
              <w:t>3576316.36</w:t>
            </w:r>
          </w:p>
        </w:tc>
      </w:tr>
      <w:tr w:rsidR="0073467C" w:rsidRPr="0073467C" w:rsidTr="0073467C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 w:cs="Times New Roman"/>
                <w:sz w:val="24"/>
                <w:szCs w:val="24"/>
                <w:lang w:eastAsia="ru-RU"/>
              </w:rPr>
              <w:t>982657.54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 w:cs="Times New Roman"/>
                <w:sz w:val="24"/>
                <w:szCs w:val="24"/>
                <w:lang w:eastAsia="ru-RU"/>
              </w:rPr>
              <w:t>3576317.35</w:t>
            </w:r>
          </w:p>
        </w:tc>
      </w:tr>
      <w:tr w:rsidR="0073467C" w:rsidRPr="0073467C" w:rsidTr="0073467C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4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 w:cs="Times New Roman"/>
                <w:sz w:val="24"/>
                <w:szCs w:val="24"/>
                <w:lang w:eastAsia="ru-RU"/>
              </w:rPr>
              <w:t>982658.54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 w:cs="Times New Roman"/>
                <w:sz w:val="24"/>
                <w:szCs w:val="24"/>
                <w:lang w:eastAsia="ru-RU"/>
              </w:rPr>
              <w:t>3576317.35</w:t>
            </w:r>
          </w:p>
        </w:tc>
      </w:tr>
      <w:tr w:rsidR="0073467C" w:rsidRPr="0073467C" w:rsidTr="0073467C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 w:cs="Times New Roman"/>
                <w:sz w:val="24"/>
                <w:szCs w:val="24"/>
                <w:lang w:eastAsia="ru-RU"/>
              </w:rPr>
              <w:t>982584.90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 w:cs="Times New Roman"/>
                <w:sz w:val="24"/>
                <w:szCs w:val="24"/>
                <w:lang w:eastAsia="ru-RU"/>
              </w:rPr>
              <w:t>3576314.84</w:t>
            </w:r>
          </w:p>
        </w:tc>
      </w:tr>
      <w:tr w:rsidR="0073467C" w:rsidRPr="0073467C" w:rsidTr="0073467C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 w:cs="Times New Roman"/>
                <w:sz w:val="24"/>
                <w:szCs w:val="24"/>
                <w:lang w:eastAsia="ru-RU"/>
              </w:rPr>
              <w:t>982583.89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 w:cs="Times New Roman"/>
                <w:sz w:val="24"/>
                <w:szCs w:val="24"/>
                <w:lang w:eastAsia="ru-RU"/>
              </w:rPr>
              <w:t>3576314.84</w:t>
            </w:r>
          </w:p>
        </w:tc>
      </w:tr>
      <w:tr w:rsidR="0073467C" w:rsidRPr="0073467C" w:rsidTr="0073467C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 w:cs="Times New Roman"/>
                <w:sz w:val="24"/>
                <w:szCs w:val="24"/>
                <w:lang w:eastAsia="ru-RU"/>
              </w:rPr>
              <w:t>982583.89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 w:cs="Times New Roman"/>
                <w:sz w:val="24"/>
                <w:szCs w:val="24"/>
                <w:lang w:eastAsia="ru-RU"/>
              </w:rPr>
              <w:t>3576315.84</w:t>
            </w:r>
          </w:p>
        </w:tc>
      </w:tr>
      <w:tr w:rsidR="0073467C" w:rsidRPr="0073467C" w:rsidTr="0073467C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 w:cs="Times New Roman"/>
                <w:sz w:val="24"/>
                <w:szCs w:val="24"/>
                <w:lang w:eastAsia="ru-RU"/>
              </w:rPr>
              <w:t>982584.90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 w:cs="Times New Roman"/>
                <w:sz w:val="24"/>
                <w:szCs w:val="24"/>
                <w:lang w:eastAsia="ru-RU"/>
              </w:rPr>
              <w:t>3576315.84</w:t>
            </w:r>
          </w:p>
        </w:tc>
      </w:tr>
      <w:tr w:rsidR="0073467C" w:rsidRPr="0073467C" w:rsidTr="0073467C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 w:cs="Times New Roman"/>
                <w:sz w:val="24"/>
                <w:szCs w:val="24"/>
                <w:lang w:eastAsia="ru-RU"/>
              </w:rPr>
              <w:t>982592.00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 w:cs="Times New Roman"/>
                <w:sz w:val="24"/>
                <w:szCs w:val="24"/>
                <w:lang w:eastAsia="ru-RU"/>
              </w:rPr>
              <w:t>3576303.98</w:t>
            </w:r>
          </w:p>
        </w:tc>
      </w:tr>
      <w:tr w:rsidR="0073467C" w:rsidRPr="0073467C" w:rsidTr="0073467C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 w:cs="Times New Roman"/>
                <w:sz w:val="24"/>
                <w:szCs w:val="24"/>
                <w:lang w:eastAsia="ru-RU"/>
              </w:rPr>
              <w:t>982591.05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 w:cs="Times New Roman"/>
                <w:sz w:val="24"/>
                <w:szCs w:val="24"/>
                <w:lang w:eastAsia="ru-RU"/>
              </w:rPr>
              <w:t>3576303.81</w:t>
            </w:r>
          </w:p>
        </w:tc>
      </w:tr>
      <w:tr w:rsidR="0073467C" w:rsidRPr="0073467C" w:rsidTr="0073467C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 w:cs="Times New Roman"/>
                <w:sz w:val="24"/>
                <w:szCs w:val="24"/>
                <w:lang w:eastAsia="ru-RU"/>
              </w:rPr>
              <w:t>982589.98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 w:cs="Times New Roman"/>
                <w:sz w:val="24"/>
                <w:szCs w:val="24"/>
                <w:lang w:eastAsia="ru-RU"/>
              </w:rPr>
              <w:t>3576309.52</w:t>
            </w:r>
          </w:p>
        </w:tc>
      </w:tr>
      <w:tr w:rsidR="0073467C" w:rsidRPr="0073467C" w:rsidTr="0073467C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 w:cs="Times New Roman"/>
                <w:sz w:val="24"/>
                <w:szCs w:val="24"/>
                <w:lang w:eastAsia="ru-RU"/>
              </w:rPr>
              <w:t>982590.93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 w:cs="Times New Roman"/>
                <w:sz w:val="24"/>
                <w:szCs w:val="24"/>
                <w:lang w:eastAsia="ru-RU"/>
              </w:rPr>
              <w:t>3576309.69</w:t>
            </w:r>
          </w:p>
        </w:tc>
      </w:tr>
      <w:tr w:rsidR="0073467C" w:rsidRPr="0073467C" w:rsidTr="0073467C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 w:cs="Times New Roman"/>
                <w:sz w:val="24"/>
                <w:szCs w:val="24"/>
                <w:lang w:eastAsia="ru-RU"/>
              </w:rPr>
              <w:t>982634.42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 w:cs="Times New Roman"/>
                <w:sz w:val="24"/>
                <w:szCs w:val="24"/>
                <w:lang w:eastAsia="ru-RU"/>
              </w:rPr>
              <w:t>3576289.09</w:t>
            </w:r>
          </w:p>
        </w:tc>
      </w:tr>
      <w:tr w:rsidR="0073467C" w:rsidRPr="0073467C" w:rsidTr="0073467C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 w:cs="Times New Roman"/>
                <w:sz w:val="24"/>
                <w:szCs w:val="24"/>
                <w:lang w:eastAsia="ru-RU"/>
              </w:rPr>
              <w:t>982625.08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 w:cs="Times New Roman"/>
                <w:sz w:val="24"/>
                <w:szCs w:val="24"/>
                <w:lang w:eastAsia="ru-RU"/>
              </w:rPr>
              <w:t>3576283.69</w:t>
            </w:r>
          </w:p>
        </w:tc>
      </w:tr>
      <w:tr w:rsidR="0073467C" w:rsidRPr="0073467C" w:rsidTr="0073467C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 w:cs="Times New Roman"/>
                <w:sz w:val="24"/>
                <w:szCs w:val="24"/>
                <w:lang w:eastAsia="ru-RU"/>
              </w:rPr>
              <w:t>982619.56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 w:cs="Times New Roman"/>
                <w:sz w:val="24"/>
                <w:szCs w:val="24"/>
                <w:lang w:eastAsia="ru-RU"/>
              </w:rPr>
              <w:t>3576290.88</w:t>
            </w:r>
          </w:p>
        </w:tc>
      </w:tr>
      <w:tr w:rsidR="0073467C" w:rsidRPr="0073467C" w:rsidTr="0073467C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 w:cs="Times New Roman"/>
                <w:sz w:val="24"/>
                <w:szCs w:val="24"/>
                <w:lang w:eastAsia="ru-RU"/>
              </w:rPr>
              <w:t>982627.90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 w:cs="Times New Roman"/>
                <w:sz w:val="24"/>
                <w:szCs w:val="24"/>
                <w:lang w:eastAsia="ru-RU"/>
              </w:rPr>
              <w:t>3576297.46</w:t>
            </w:r>
          </w:p>
        </w:tc>
      </w:tr>
    </w:tbl>
    <w:p w:rsidR="0073467C" w:rsidRPr="0073467C" w:rsidRDefault="0073467C" w:rsidP="0073467C">
      <w:pPr>
        <w:jc w:val="center"/>
        <w:rPr>
          <w:rFonts w:eastAsia="Calibri" w:cs="Times New Roman"/>
          <w:szCs w:val="28"/>
        </w:rPr>
      </w:pPr>
    </w:p>
    <w:p w:rsidR="000B5437" w:rsidRDefault="000B5437" w:rsidP="0073467C">
      <w:pPr>
        <w:rPr>
          <w:szCs w:val="28"/>
        </w:rPr>
      </w:pPr>
    </w:p>
    <w:p w:rsidR="00084AAB" w:rsidRDefault="00084AAB" w:rsidP="0073467C">
      <w:pPr>
        <w:rPr>
          <w:szCs w:val="28"/>
        </w:rPr>
      </w:pPr>
    </w:p>
    <w:p w:rsidR="00084AAB" w:rsidRDefault="00084AAB" w:rsidP="0073467C">
      <w:pPr>
        <w:rPr>
          <w:szCs w:val="28"/>
        </w:rPr>
      </w:pPr>
    </w:p>
    <w:p w:rsidR="00084AAB" w:rsidRDefault="00084AAB" w:rsidP="0073467C">
      <w:pPr>
        <w:rPr>
          <w:szCs w:val="28"/>
        </w:rPr>
      </w:pPr>
    </w:p>
    <w:p w:rsidR="00084AAB" w:rsidRDefault="00084AAB" w:rsidP="0073467C">
      <w:pPr>
        <w:rPr>
          <w:szCs w:val="28"/>
        </w:rPr>
      </w:pPr>
    </w:p>
    <w:p w:rsidR="00084AAB" w:rsidRDefault="00084AAB" w:rsidP="0073467C">
      <w:pPr>
        <w:rPr>
          <w:szCs w:val="28"/>
        </w:rPr>
      </w:pPr>
    </w:p>
    <w:p w:rsidR="00084AAB" w:rsidRDefault="00084AAB" w:rsidP="0073467C">
      <w:pPr>
        <w:rPr>
          <w:szCs w:val="28"/>
        </w:rPr>
      </w:pPr>
    </w:p>
    <w:p w:rsidR="00084AAB" w:rsidRDefault="00084AAB" w:rsidP="0073467C">
      <w:pPr>
        <w:rPr>
          <w:szCs w:val="28"/>
        </w:rPr>
      </w:pPr>
    </w:p>
    <w:p w:rsidR="00084AAB" w:rsidRDefault="00084AAB" w:rsidP="0073467C">
      <w:pPr>
        <w:rPr>
          <w:szCs w:val="28"/>
        </w:rPr>
      </w:pPr>
    </w:p>
    <w:p w:rsidR="00084AAB" w:rsidRDefault="00084AAB" w:rsidP="0073467C">
      <w:pPr>
        <w:rPr>
          <w:szCs w:val="28"/>
        </w:rPr>
      </w:pPr>
    </w:p>
    <w:p w:rsidR="00084AAB" w:rsidRDefault="00084AAB" w:rsidP="0073467C">
      <w:pPr>
        <w:rPr>
          <w:szCs w:val="28"/>
        </w:rPr>
      </w:pPr>
    </w:p>
    <w:p w:rsidR="00084AAB" w:rsidRDefault="00084AAB" w:rsidP="0073467C">
      <w:pPr>
        <w:rPr>
          <w:szCs w:val="28"/>
        </w:rPr>
      </w:pPr>
    </w:p>
    <w:p w:rsidR="00084AAB" w:rsidRDefault="00084AAB" w:rsidP="0073467C">
      <w:pPr>
        <w:rPr>
          <w:szCs w:val="28"/>
        </w:rPr>
      </w:pPr>
    </w:p>
    <w:p w:rsidR="00084AAB" w:rsidRDefault="00084AAB" w:rsidP="0073467C">
      <w:pPr>
        <w:rPr>
          <w:szCs w:val="28"/>
        </w:rPr>
      </w:pPr>
    </w:p>
    <w:p w:rsidR="00084AAB" w:rsidRDefault="00084AAB" w:rsidP="0073467C">
      <w:pPr>
        <w:rPr>
          <w:szCs w:val="28"/>
        </w:rPr>
      </w:pPr>
    </w:p>
    <w:p w:rsidR="00084AAB" w:rsidRDefault="00084AAB" w:rsidP="0073467C">
      <w:pPr>
        <w:rPr>
          <w:szCs w:val="28"/>
        </w:rPr>
      </w:pPr>
    </w:p>
    <w:p w:rsidR="00084AAB" w:rsidRDefault="00084AAB" w:rsidP="0073467C">
      <w:pPr>
        <w:rPr>
          <w:szCs w:val="28"/>
        </w:rPr>
      </w:pPr>
    </w:p>
    <w:p w:rsidR="00084AAB" w:rsidRDefault="00084AAB" w:rsidP="0073467C">
      <w:pPr>
        <w:rPr>
          <w:szCs w:val="28"/>
        </w:rPr>
      </w:pPr>
    </w:p>
    <w:p w:rsidR="00084AAB" w:rsidRDefault="00084AAB" w:rsidP="0073467C">
      <w:pPr>
        <w:rPr>
          <w:szCs w:val="28"/>
        </w:rPr>
      </w:pPr>
    </w:p>
    <w:p w:rsidR="00084AAB" w:rsidRDefault="00084AAB" w:rsidP="0073467C">
      <w:pPr>
        <w:rPr>
          <w:szCs w:val="28"/>
        </w:rPr>
      </w:pPr>
    </w:p>
    <w:p w:rsidR="00084AAB" w:rsidRDefault="00084AAB" w:rsidP="0073467C">
      <w:pPr>
        <w:rPr>
          <w:szCs w:val="28"/>
        </w:rPr>
      </w:pPr>
    </w:p>
    <w:p w:rsidR="00084AAB" w:rsidRDefault="00084AAB" w:rsidP="0073467C">
      <w:pPr>
        <w:rPr>
          <w:szCs w:val="28"/>
        </w:rPr>
      </w:pPr>
    </w:p>
    <w:p w:rsidR="00084AAB" w:rsidRDefault="00084AAB" w:rsidP="0073467C">
      <w:pPr>
        <w:rPr>
          <w:szCs w:val="28"/>
        </w:rPr>
      </w:pPr>
    </w:p>
    <w:p w:rsidR="00084AAB" w:rsidRPr="00084AAB" w:rsidRDefault="00084AAB" w:rsidP="0073467C">
      <w:pPr>
        <w:rPr>
          <w:sz w:val="24"/>
          <w:szCs w:val="24"/>
        </w:rPr>
      </w:pPr>
    </w:p>
    <w:p w:rsidR="00084AAB" w:rsidRPr="00084AAB" w:rsidRDefault="00084AAB" w:rsidP="0073467C">
      <w:pPr>
        <w:rPr>
          <w:sz w:val="24"/>
          <w:szCs w:val="24"/>
        </w:rPr>
      </w:pPr>
    </w:p>
    <w:p w:rsidR="00084AAB" w:rsidRDefault="00084AAB" w:rsidP="0073467C">
      <w:pPr>
        <w:rPr>
          <w:sz w:val="24"/>
          <w:szCs w:val="24"/>
        </w:rPr>
      </w:pPr>
      <w:r>
        <w:rPr>
          <w:sz w:val="24"/>
          <w:szCs w:val="24"/>
        </w:rPr>
        <w:t xml:space="preserve">Исполнитель: </w:t>
      </w:r>
      <w:r w:rsidRPr="00084AAB">
        <w:rPr>
          <w:sz w:val="24"/>
          <w:szCs w:val="24"/>
        </w:rPr>
        <w:t xml:space="preserve">Иванова Ума </w:t>
      </w:r>
      <w:proofErr w:type="spellStart"/>
      <w:r w:rsidRPr="00084AAB">
        <w:rPr>
          <w:sz w:val="24"/>
          <w:szCs w:val="24"/>
        </w:rPr>
        <w:t>Ахмедовна</w:t>
      </w:r>
      <w:proofErr w:type="spellEnd"/>
      <w:r w:rsidRPr="00084AAB">
        <w:rPr>
          <w:sz w:val="24"/>
          <w:szCs w:val="24"/>
        </w:rPr>
        <w:t xml:space="preserve">, специалист-эксперт отдела планировки </w:t>
      </w:r>
    </w:p>
    <w:p w:rsidR="00084AAB" w:rsidRDefault="00084AAB" w:rsidP="0073467C">
      <w:pPr>
        <w:rPr>
          <w:sz w:val="24"/>
          <w:szCs w:val="24"/>
        </w:rPr>
      </w:pPr>
      <w:r w:rsidRPr="00084AAB">
        <w:rPr>
          <w:sz w:val="24"/>
          <w:szCs w:val="24"/>
        </w:rPr>
        <w:t xml:space="preserve">и межевания департамента архитектуры и градостроительства, </w:t>
      </w:r>
    </w:p>
    <w:p w:rsidR="00084AAB" w:rsidRPr="00084AAB" w:rsidRDefault="00084AAB" w:rsidP="0073467C">
      <w:pPr>
        <w:rPr>
          <w:sz w:val="24"/>
          <w:szCs w:val="24"/>
        </w:rPr>
      </w:pPr>
      <w:bookmarkStart w:id="2" w:name="_GoBack"/>
      <w:bookmarkEnd w:id="2"/>
      <w:r w:rsidRPr="00084AAB">
        <w:rPr>
          <w:sz w:val="24"/>
          <w:szCs w:val="24"/>
        </w:rPr>
        <w:t>тел.: (3462) 20-25-10 (доб. 36245</w:t>
      </w:r>
    </w:p>
    <w:sectPr w:rsidR="00084AAB" w:rsidRPr="00084AAB" w:rsidSect="0073467C">
      <w:pgSz w:w="11907" w:h="16840" w:code="9"/>
      <w:pgMar w:top="1701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337A" w:rsidRDefault="004C337A" w:rsidP="00F02256">
      <w:r>
        <w:separator/>
      </w:r>
    </w:p>
  </w:endnote>
  <w:endnote w:type="continuationSeparator" w:id="0">
    <w:p w:rsidR="004C337A" w:rsidRDefault="004C337A" w:rsidP="00F02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337A" w:rsidRDefault="004C337A" w:rsidP="00F02256">
      <w:r>
        <w:separator/>
      </w:r>
    </w:p>
  </w:footnote>
  <w:footnote w:type="continuationSeparator" w:id="0">
    <w:p w:rsidR="004C337A" w:rsidRDefault="004C337A" w:rsidP="00F022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54961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480E81" w:rsidRPr="00327586" w:rsidRDefault="00480E81">
        <w:pPr>
          <w:pStyle w:val="a7"/>
          <w:jc w:val="center"/>
          <w:rPr>
            <w:sz w:val="20"/>
            <w:szCs w:val="20"/>
          </w:rPr>
        </w:pPr>
        <w:r w:rsidRPr="00075788">
          <w:rPr>
            <w:sz w:val="20"/>
            <w:szCs w:val="20"/>
          </w:rPr>
          <w:fldChar w:fldCharType="begin"/>
        </w:r>
        <w:r w:rsidRPr="00075788">
          <w:rPr>
            <w:sz w:val="20"/>
            <w:szCs w:val="20"/>
          </w:rPr>
          <w:instrText>PAGE   \* MERGEFORMAT</w:instrText>
        </w:r>
        <w:r w:rsidRPr="00075788">
          <w:rPr>
            <w:sz w:val="20"/>
            <w:szCs w:val="20"/>
          </w:rPr>
          <w:fldChar w:fldCharType="separate"/>
        </w:r>
        <w:r w:rsidR="00084AAB">
          <w:rPr>
            <w:noProof/>
            <w:sz w:val="20"/>
            <w:szCs w:val="20"/>
          </w:rPr>
          <w:t>11</w:t>
        </w:r>
        <w:r w:rsidRPr="00075788">
          <w:rPr>
            <w:sz w:val="20"/>
            <w:szCs w:val="20"/>
          </w:rPr>
          <w:fldChar w:fldCharType="end"/>
        </w:r>
      </w:p>
    </w:sdtContent>
  </w:sdt>
  <w:p w:rsidR="00480E81" w:rsidRDefault="00480E8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374CF"/>
    <w:multiLevelType w:val="hybridMultilevel"/>
    <w:tmpl w:val="CC240672"/>
    <w:lvl w:ilvl="0" w:tplc="D2A0FA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EBD1745"/>
    <w:multiLevelType w:val="hybridMultilevel"/>
    <w:tmpl w:val="0324E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54E3A"/>
    <w:multiLevelType w:val="hybridMultilevel"/>
    <w:tmpl w:val="A2BEF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41091"/>
    <w:multiLevelType w:val="hybridMultilevel"/>
    <w:tmpl w:val="59BAC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DA4949"/>
    <w:multiLevelType w:val="hybridMultilevel"/>
    <w:tmpl w:val="C9123B2C"/>
    <w:lvl w:ilvl="0" w:tplc="6D2CA9A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630C28"/>
    <w:multiLevelType w:val="hybridMultilevel"/>
    <w:tmpl w:val="53D6A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F40706"/>
    <w:multiLevelType w:val="hybridMultilevel"/>
    <w:tmpl w:val="2A848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lignBordersAndEdges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210"/>
    <w:rsid w:val="00007E76"/>
    <w:rsid w:val="00010160"/>
    <w:rsid w:val="00014BB0"/>
    <w:rsid w:val="000358B6"/>
    <w:rsid w:val="00036777"/>
    <w:rsid w:val="00041EA7"/>
    <w:rsid w:val="00041F6D"/>
    <w:rsid w:val="00047E3B"/>
    <w:rsid w:val="00050F69"/>
    <w:rsid w:val="0005107A"/>
    <w:rsid w:val="0005177A"/>
    <w:rsid w:val="000557AD"/>
    <w:rsid w:val="00056B5A"/>
    <w:rsid w:val="000611B6"/>
    <w:rsid w:val="00066D1C"/>
    <w:rsid w:val="00074098"/>
    <w:rsid w:val="000747CF"/>
    <w:rsid w:val="000750E3"/>
    <w:rsid w:val="00075788"/>
    <w:rsid w:val="00077FAF"/>
    <w:rsid w:val="00084AAB"/>
    <w:rsid w:val="000858EA"/>
    <w:rsid w:val="000872DF"/>
    <w:rsid w:val="00097DF9"/>
    <w:rsid w:val="000A57BC"/>
    <w:rsid w:val="000B5437"/>
    <w:rsid w:val="000C04EE"/>
    <w:rsid w:val="000C3CC6"/>
    <w:rsid w:val="000C4C36"/>
    <w:rsid w:val="000D0E71"/>
    <w:rsid w:val="000D0F0A"/>
    <w:rsid w:val="000D1AA1"/>
    <w:rsid w:val="000D38B1"/>
    <w:rsid w:val="000D7C23"/>
    <w:rsid w:val="000D7EC2"/>
    <w:rsid w:val="000E0CC0"/>
    <w:rsid w:val="000E5C6E"/>
    <w:rsid w:val="000F25EB"/>
    <w:rsid w:val="000F4D98"/>
    <w:rsid w:val="00107C09"/>
    <w:rsid w:val="00124C6E"/>
    <w:rsid w:val="001278D3"/>
    <w:rsid w:val="00130D49"/>
    <w:rsid w:val="0013245B"/>
    <w:rsid w:val="00133F2F"/>
    <w:rsid w:val="00143D03"/>
    <w:rsid w:val="00143E11"/>
    <w:rsid w:val="00147B9B"/>
    <w:rsid w:val="0015036D"/>
    <w:rsid w:val="00150FF5"/>
    <w:rsid w:val="001522FA"/>
    <w:rsid w:val="0015563C"/>
    <w:rsid w:val="00157C3F"/>
    <w:rsid w:val="001639D3"/>
    <w:rsid w:val="00164B38"/>
    <w:rsid w:val="00172796"/>
    <w:rsid w:val="0017284B"/>
    <w:rsid w:val="00174F58"/>
    <w:rsid w:val="00183A77"/>
    <w:rsid w:val="00183F7D"/>
    <w:rsid w:val="001918C3"/>
    <w:rsid w:val="00193837"/>
    <w:rsid w:val="00193A30"/>
    <w:rsid w:val="001A480C"/>
    <w:rsid w:val="001A5EC5"/>
    <w:rsid w:val="001A6376"/>
    <w:rsid w:val="001B016C"/>
    <w:rsid w:val="001B1081"/>
    <w:rsid w:val="001C060D"/>
    <w:rsid w:val="001C6085"/>
    <w:rsid w:val="001D418C"/>
    <w:rsid w:val="001D509A"/>
    <w:rsid w:val="001D76E8"/>
    <w:rsid w:val="001E1CC7"/>
    <w:rsid w:val="001E6638"/>
    <w:rsid w:val="001F36DF"/>
    <w:rsid w:val="002040ED"/>
    <w:rsid w:val="0020498A"/>
    <w:rsid w:val="002076CB"/>
    <w:rsid w:val="00207DC4"/>
    <w:rsid w:val="002102FF"/>
    <w:rsid w:val="00220F96"/>
    <w:rsid w:val="00225A58"/>
    <w:rsid w:val="00226928"/>
    <w:rsid w:val="00226A5C"/>
    <w:rsid w:val="0023700B"/>
    <w:rsid w:val="00240374"/>
    <w:rsid w:val="00242014"/>
    <w:rsid w:val="00243839"/>
    <w:rsid w:val="00251602"/>
    <w:rsid w:val="00254397"/>
    <w:rsid w:val="00271605"/>
    <w:rsid w:val="00281914"/>
    <w:rsid w:val="002829CE"/>
    <w:rsid w:val="00285B2C"/>
    <w:rsid w:val="0028780E"/>
    <w:rsid w:val="00290D9B"/>
    <w:rsid w:val="00295DDC"/>
    <w:rsid w:val="002972BD"/>
    <w:rsid w:val="002A0E18"/>
    <w:rsid w:val="002A4135"/>
    <w:rsid w:val="002B1830"/>
    <w:rsid w:val="002B354F"/>
    <w:rsid w:val="002B3A26"/>
    <w:rsid w:val="002B5B4B"/>
    <w:rsid w:val="002B635B"/>
    <w:rsid w:val="002C27C1"/>
    <w:rsid w:val="002D7314"/>
    <w:rsid w:val="002E3E3A"/>
    <w:rsid w:val="002E431B"/>
    <w:rsid w:val="002E63DD"/>
    <w:rsid w:val="002E71BD"/>
    <w:rsid w:val="002F32C4"/>
    <w:rsid w:val="002F5404"/>
    <w:rsid w:val="00302F31"/>
    <w:rsid w:val="003035AB"/>
    <w:rsid w:val="00303F4D"/>
    <w:rsid w:val="00306F96"/>
    <w:rsid w:val="00310E47"/>
    <w:rsid w:val="00311BDA"/>
    <w:rsid w:val="003129E8"/>
    <w:rsid w:val="00313AC9"/>
    <w:rsid w:val="00314EDC"/>
    <w:rsid w:val="003211B5"/>
    <w:rsid w:val="00322639"/>
    <w:rsid w:val="0032547F"/>
    <w:rsid w:val="0032657A"/>
    <w:rsid w:val="00326BC9"/>
    <w:rsid w:val="00327586"/>
    <w:rsid w:val="00331C58"/>
    <w:rsid w:val="003331F4"/>
    <w:rsid w:val="003335F7"/>
    <w:rsid w:val="0034300F"/>
    <w:rsid w:val="003567AE"/>
    <w:rsid w:val="00356E39"/>
    <w:rsid w:val="003621BB"/>
    <w:rsid w:val="00383319"/>
    <w:rsid w:val="003840DF"/>
    <w:rsid w:val="00393ED0"/>
    <w:rsid w:val="003970F1"/>
    <w:rsid w:val="003A18D2"/>
    <w:rsid w:val="003A624F"/>
    <w:rsid w:val="003B29BD"/>
    <w:rsid w:val="003B3913"/>
    <w:rsid w:val="003B3B66"/>
    <w:rsid w:val="003B3D5A"/>
    <w:rsid w:val="003B5996"/>
    <w:rsid w:val="003B630D"/>
    <w:rsid w:val="003C4D2E"/>
    <w:rsid w:val="003C4E44"/>
    <w:rsid w:val="003C6F94"/>
    <w:rsid w:val="003D4259"/>
    <w:rsid w:val="003D5C83"/>
    <w:rsid w:val="003E00D5"/>
    <w:rsid w:val="003E1AB1"/>
    <w:rsid w:val="003F122F"/>
    <w:rsid w:val="003F13F4"/>
    <w:rsid w:val="003F5ABE"/>
    <w:rsid w:val="003F5BF3"/>
    <w:rsid w:val="003F5EF6"/>
    <w:rsid w:val="003F6966"/>
    <w:rsid w:val="003F76D4"/>
    <w:rsid w:val="003F7B5C"/>
    <w:rsid w:val="00401427"/>
    <w:rsid w:val="00401B24"/>
    <w:rsid w:val="00402497"/>
    <w:rsid w:val="0041268C"/>
    <w:rsid w:val="00415667"/>
    <w:rsid w:val="0041629F"/>
    <w:rsid w:val="00416CEC"/>
    <w:rsid w:val="00421A29"/>
    <w:rsid w:val="0043113A"/>
    <w:rsid w:val="00434332"/>
    <w:rsid w:val="00436E9E"/>
    <w:rsid w:val="00442572"/>
    <w:rsid w:val="00442AC9"/>
    <w:rsid w:val="00455168"/>
    <w:rsid w:val="00456274"/>
    <w:rsid w:val="00462CB0"/>
    <w:rsid w:val="00463C5F"/>
    <w:rsid w:val="00465556"/>
    <w:rsid w:val="00471D83"/>
    <w:rsid w:val="00472BBF"/>
    <w:rsid w:val="00473C30"/>
    <w:rsid w:val="00480E81"/>
    <w:rsid w:val="00497CA6"/>
    <w:rsid w:val="004A165F"/>
    <w:rsid w:val="004B6C3E"/>
    <w:rsid w:val="004B6F31"/>
    <w:rsid w:val="004C1395"/>
    <w:rsid w:val="004C337A"/>
    <w:rsid w:val="004C39A1"/>
    <w:rsid w:val="004C5EDD"/>
    <w:rsid w:val="004D450E"/>
    <w:rsid w:val="004D4A47"/>
    <w:rsid w:val="004D5FB7"/>
    <w:rsid w:val="004D662D"/>
    <w:rsid w:val="004E0C39"/>
    <w:rsid w:val="004E1E01"/>
    <w:rsid w:val="004E2930"/>
    <w:rsid w:val="004E2A17"/>
    <w:rsid w:val="004F1C89"/>
    <w:rsid w:val="004F2000"/>
    <w:rsid w:val="004F2581"/>
    <w:rsid w:val="004F42C1"/>
    <w:rsid w:val="00531AA2"/>
    <w:rsid w:val="00531F19"/>
    <w:rsid w:val="00533EB2"/>
    <w:rsid w:val="005375F8"/>
    <w:rsid w:val="00540D79"/>
    <w:rsid w:val="00546C99"/>
    <w:rsid w:val="005524FA"/>
    <w:rsid w:val="005562DC"/>
    <w:rsid w:val="0055663C"/>
    <w:rsid w:val="00565DCE"/>
    <w:rsid w:val="00567210"/>
    <w:rsid w:val="00572C79"/>
    <w:rsid w:val="005754FB"/>
    <w:rsid w:val="005817C4"/>
    <w:rsid w:val="005838D9"/>
    <w:rsid w:val="0058579F"/>
    <w:rsid w:val="005862A6"/>
    <w:rsid w:val="0058797E"/>
    <w:rsid w:val="00587E91"/>
    <w:rsid w:val="005939FD"/>
    <w:rsid w:val="00593EC2"/>
    <w:rsid w:val="00595669"/>
    <w:rsid w:val="005A496E"/>
    <w:rsid w:val="005A5DE8"/>
    <w:rsid w:val="005A5FA8"/>
    <w:rsid w:val="005A6215"/>
    <w:rsid w:val="005B099D"/>
    <w:rsid w:val="005B0F20"/>
    <w:rsid w:val="005B468D"/>
    <w:rsid w:val="005B528D"/>
    <w:rsid w:val="005B5A7B"/>
    <w:rsid w:val="005B62B8"/>
    <w:rsid w:val="005C0103"/>
    <w:rsid w:val="005C389A"/>
    <w:rsid w:val="005C3A68"/>
    <w:rsid w:val="005C3B90"/>
    <w:rsid w:val="005C4433"/>
    <w:rsid w:val="005D0124"/>
    <w:rsid w:val="005D4C06"/>
    <w:rsid w:val="005D5DDC"/>
    <w:rsid w:val="005D7E07"/>
    <w:rsid w:val="005E0F87"/>
    <w:rsid w:val="005E72D5"/>
    <w:rsid w:val="005F143E"/>
    <w:rsid w:val="005F5519"/>
    <w:rsid w:val="005F77D0"/>
    <w:rsid w:val="005F7C76"/>
    <w:rsid w:val="006010F0"/>
    <w:rsid w:val="006014B7"/>
    <w:rsid w:val="006050A2"/>
    <w:rsid w:val="00605628"/>
    <w:rsid w:val="00606E58"/>
    <w:rsid w:val="00611725"/>
    <w:rsid w:val="00612066"/>
    <w:rsid w:val="00617CD5"/>
    <w:rsid w:val="00624E53"/>
    <w:rsid w:val="00627C79"/>
    <w:rsid w:val="00630C5F"/>
    <w:rsid w:val="00633715"/>
    <w:rsid w:val="0064064C"/>
    <w:rsid w:val="00643BB4"/>
    <w:rsid w:val="00651389"/>
    <w:rsid w:val="00654524"/>
    <w:rsid w:val="006561F1"/>
    <w:rsid w:val="00662391"/>
    <w:rsid w:val="006650E0"/>
    <w:rsid w:val="00665A2D"/>
    <w:rsid w:val="00666843"/>
    <w:rsid w:val="00666EDC"/>
    <w:rsid w:val="006722D9"/>
    <w:rsid w:val="00677CD5"/>
    <w:rsid w:val="00681039"/>
    <w:rsid w:val="006814FE"/>
    <w:rsid w:val="00682956"/>
    <w:rsid w:val="00687167"/>
    <w:rsid w:val="006933AD"/>
    <w:rsid w:val="00694376"/>
    <w:rsid w:val="0069765F"/>
    <w:rsid w:val="00697F8C"/>
    <w:rsid w:val="006B3A7C"/>
    <w:rsid w:val="006C06E5"/>
    <w:rsid w:val="006C0D74"/>
    <w:rsid w:val="006C235B"/>
    <w:rsid w:val="006C63CC"/>
    <w:rsid w:val="006C6574"/>
    <w:rsid w:val="006D199E"/>
    <w:rsid w:val="006D4589"/>
    <w:rsid w:val="006D6AE2"/>
    <w:rsid w:val="006E3452"/>
    <w:rsid w:val="006E4507"/>
    <w:rsid w:val="006E56D9"/>
    <w:rsid w:val="006F3022"/>
    <w:rsid w:val="006F362B"/>
    <w:rsid w:val="006F3AEA"/>
    <w:rsid w:val="006F77B5"/>
    <w:rsid w:val="00702FFF"/>
    <w:rsid w:val="00703392"/>
    <w:rsid w:val="0070386B"/>
    <w:rsid w:val="00717FC2"/>
    <w:rsid w:val="00730F50"/>
    <w:rsid w:val="0073467C"/>
    <w:rsid w:val="00736320"/>
    <w:rsid w:val="00740985"/>
    <w:rsid w:val="007424E1"/>
    <w:rsid w:val="00744721"/>
    <w:rsid w:val="007453CC"/>
    <w:rsid w:val="00747704"/>
    <w:rsid w:val="00747F08"/>
    <w:rsid w:val="007547AF"/>
    <w:rsid w:val="0075528A"/>
    <w:rsid w:val="00764535"/>
    <w:rsid w:val="00765AB3"/>
    <w:rsid w:val="00766474"/>
    <w:rsid w:val="007715D5"/>
    <w:rsid w:val="00772F54"/>
    <w:rsid w:val="0077355C"/>
    <w:rsid w:val="007809C3"/>
    <w:rsid w:val="00780D7B"/>
    <w:rsid w:val="007839A2"/>
    <w:rsid w:val="00785927"/>
    <w:rsid w:val="00785FB2"/>
    <w:rsid w:val="00796DDF"/>
    <w:rsid w:val="007A2B71"/>
    <w:rsid w:val="007A50D7"/>
    <w:rsid w:val="007B054A"/>
    <w:rsid w:val="007B65C9"/>
    <w:rsid w:val="007C028D"/>
    <w:rsid w:val="007C3089"/>
    <w:rsid w:val="007C5AE4"/>
    <w:rsid w:val="007D38F5"/>
    <w:rsid w:val="007D39FF"/>
    <w:rsid w:val="007D6B18"/>
    <w:rsid w:val="007E591B"/>
    <w:rsid w:val="007F361D"/>
    <w:rsid w:val="007F38DB"/>
    <w:rsid w:val="00807567"/>
    <w:rsid w:val="008113FE"/>
    <w:rsid w:val="008117F2"/>
    <w:rsid w:val="00811C02"/>
    <w:rsid w:val="00812256"/>
    <w:rsid w:val="00813C94"/>
    <w:rsid w:val="00820F05"/>
    <w:rsid w:val="00824556"/>
    <w:rsid w:val="00825BDB"/>
    <w:rsid w:val="00830C65"/>
    <w:rsid w:val="00841470"/>
    <w:rsid w:val="00844286"/>
    <w:rsid w:val="00847B5B"/>
    <w:rsid w:val="00855B84"/>
    <w:rsid w:val="00867C73"/>
    <w:rsid w:val="00871702"/>
    <w:rsid w:val="00871749"/>
    <w:rsid w:val="0087689F"/>
    <w:rsid w:val="00881A6F"/>
    <w:rsid w:val="00882005"/>
    <w:rsid w:val="00882F66"/>
    <w:rsid w:val="00885DEA"/>
    <w:rsid w:val="00887195"/>
    <w:rsid w:val="00887B3E"/>
    <w:rsid w:val="008A01C2"/>
    <w:rsid w:val="008A1859"/>
    <w:rsid w:val="008A28D9"/>
    <w:rsid w:val="008A2B12"/>
    <w:rsid w:val="008A3EBD"/>
    <w:rsid w:val="008A6B9B"/>
    <w:rsid w:val="008A7D72"/>
    <w:rsid w:val="008B289A"/>
    <w:rsid w:val="008B6F36"/>
    <w:rsid w:val="008C0FA5"/>
    <w:rsid w:val="008C78C5"/>
    <w:rsid w:val="008D5678"/>
    <w:rsid w:val="008E0EDC"/>
    <w:rsid w:val="008E2F69"/>
    <w:rsid w:val="008E372E"/>
    <w:rsid w:val="008E4D4F"/>
    <w:rsid w:val="008F08CA"/>
    <w:rsid w:val="008F317B"/>
    <w:rsid w:val="00907992"/>
    <w:rsid w:val="00910D6C"/>
    <w:rsid w:val="00915687"/>
    <w:rsid w:val="00921B11"/>
    <w:rsid w:val="00921D06"/>
    <w:rsid w:val="00924A56"/>
    <w:rsid w:val="00926FCB"/>
    <w:rsid w:val="009314A5"/>
    <w:rsid w:val="0093220E"/>
    <w:rsid w:val="00932950"/>
    <w:rsid w:val="00937488"/>
    <w:rsid w:val="009445CD"/>
    <w:rsid w:val="0094589F"/>
    <w:rsid w:val="00946A06"/>
    <w:rsid w:val="0095360A"/>
    <w:rsid w:val="009571D6"/>
    <w:rsid w:val="00960D31"/>
    <w:rsid w:val="00970D09"/>
    <w:rsid w:val="00973B71"/>
    <w:rsid w:val="00973E55"/>
    <w:rsid w:val="00977443"/>
    <w:rsid w:val="00981660"/>
    <w:rsid w:val="00983DAF"/>
    <w:rsid w:val="009854E6"/>
    <w:rsid w:val="00990025"/>
    <w:rsid w:val="00992B31"/>
    <w:rsid w:val="009955CC"/>
    <w:rsid w:val="00997310"/>
    <w:rsid w:val="009B754C"/>
    <w:rsid w:val="009C2309"/>
    <w:rsid w:val="009C3EBD"/>
    <w:rsid w:val="009D1BDC"/>
    <w:rsid w:val="009D25AA"/>
    <w:rsid w:val="009D3694"/>
    <w:rsid w:val="009D4FA1"/>
    <w:rsid w:val="009E13DD"/>
    <w:rsid w:val="009E3518"/>
    <w:rsid w:val="009E3667"/>
    <w:rsid w:val="009E4AB0"/>
    <w:rsid w:val="009E7D2C"/>
    <w:rsid w:val="00A10B68"/>
    <w:rsid w:val="00A11CC7"/>
    <w:rsid w:val="00A1273F"/>
    <w:rsid w:val="00A22AD0"/>
    <w:rsid w:val="00A24878"/>
    <w:rsid w:val="00A249DB"/>
    <w:rsid w:val="00A26149"/>
    <w:rsid w:val="00A31163"/>
    <w:rsid w:val="00A32878"/>
    <w:rsid w:val="00A35BD8"/>
    <w:rsid w:val="00A3648A"/>
    <w:rsid w:val="00A369B9"/>
    <w:rsid w:val="00A40188"/>
    <w:rsid w:val="00A41468"/>
    <w:rsid w:val="00A42B5D"/>
    <w:rsid w:val="00A4350D"/>
    <w:rsid w:val="00A563CC"/>
    <w:rsid w:val="00A57869"/>
    <w:rsid w:val="00A637CA"/>
    <w:rsid w:val="00A64B00"/>
    <w:rsid w:val="00A87AE7"/>
    <w:rsid w:val="00A92B9C"/>
    <w:rsid w:val="00A94ACB"/>
    <w:rsid w:val="00A966A1"/>
    <w:rsid w:val="00A97C5A"/>
    <w:rsid w:val="00AA12CA"/>
    <w:rsid w:val="00AA354A"/>
    <w:rsid w:val="00AA5E2D"/>
    <w:rsid w:val="00AA637C"/>
    <w:rsid w:val="00AA74B4"/>
    <w:rsid w:val="00AB0C3E"/>
    <w:rsid w:val="00AB5497"/>
    <w:rsid w:val="00AC02C4"/>
    <w:rsid w:val="00AC06FF"/>
    <w:rsid w:val="00AC09B0"/>
    <w:rsid w:val="00AC4703"/>
    <w:rsid w:val="00AC637A"/>
    <w:rsid w:val="00AD2192"/>
    <w:rsid w:val="00AE3713"/>
    <w:rsid w:val="00AE5541"/>
    <w:rsid w:val="00AF332C"/>
    <w:rsid w:val="00AF5B11"/>
    <w:rsid w:val="00AF7B50"/>
    <w:rsid w:val="00B06180"/>
    <w:rsid w:val="00B13D01"/>
    <w:rsid w:val="00B2039F"/>
    <w:rsid w:val="00B25314"/>
    <w:rsid w:val="00B325C6"/>
    <w:rsid w:val="00B36FC7"/>
    <w:rsid w:val="00B4193A"/>
    <w:rsid w:val="00B41EC5"/>
    <w:rsid w:val="00B425A0"/>
    <w:rsid w:val="00B44398"/>
    <w:rsid w:val="00B46C47"/>
    <w:rsid w:val="00B51EDB"/>
    <w:rsid w:val="00B54E74"/>
    <w:rsid w:val="00B55977"/>
    <w:rsid w:val="00B604CF"/>
    <w:rsid w:val="00B61363"/>
    <w:rsid w:val="00B63E62"/>
    <w:rsid w:val="00B653CF"/>
    <w:rsid w:val="00B6727F"/>
    <w:rsid w:val="00B7734B"/>
    <w:rsid w:val="00B77A40"/>
    <w:rsid w:val="00B92348"/>
    <w:rsid w:val="00B928E8"/>
    <w:rsid w:val="00B957A6"/>
    <w:rsid w:val="00B96939"/>
    <w:rsid w:val="00B96B43"/>
    <w:rsid w:val="00BA2934"/>
    <w:rsid w:val="00BA2C24"/>
    <w:rsid w:val="00BA71B4"/>
    <w:rsid w:val="00BB1A22"/>
    <w:rsid w:val="00BB3BE2"/>
    <w:rsid w:val="00BB7AC8"/>
    <w:rsid w:val="00BC0ECA"/>
    <w:rsid w:val="00BD5BF6"/>
    <w:rsid w:val="00BE5325"/>
    <w:rsid w:val="00BF1623"/>
    <w:rsid w:val="00BF1E7E"/>
    <w:rsid w:val="00C03C74"/>
    <w:rsid w:val="00C10088"/>
    <w:rsid w:val="00C1137C"/>
    <w:rsid w:val="00C2379B"/>
    <w:rsid w:val="00C26A5F"/>
    <w:rsid w:val="00C32D18"/>
    <w:rsid w:val="00C33B72"/>
    <w:rsid w:val="00C42CD7"/>
    <w:rsid w:val="00C46FA7"/>
    <w:rsid w:val="00C52F97"/>
    <w:rsid w:val="00C53703"/>
    <w:rsid w:val="00C6045A"/>
    <w:rsid w:val="00C63F57"/>
    <w:rsid w:val="00C6560F"/>
    <w:rsid w:val="00C671ED"/>
    <w:rsid w:val="00C73468"/>
    <w:rsid w:val="00C739A3"/>
    <w:rsid w:val="00C74F67"/>
    <w:rsid w:val="00C767BD"/>
    <w:rsid w:val="00C82FB9"/>
    <w:rsid w:val="00C84FBB"/>
    <w:rsid w:val="00C85ADE"/>
    <w:rsid w:val="00C929CA"/>
    <w:rsid w:val="00C92ABB"/>
    <w:rsid w:val="00C94164"/>
    <w:rsid w:val="00C96DEE"/>
    <w:rsid w:val="00CA4C14"/>
    <w:rsid w:val="00CA4FF2"/>
    <w:rsid w:val="00CA5A53"/>
    <w:rsid w:val="00CB260F"/>
    <w:rsid w:val="00CD042A"/>
    <w:rsid w:val="00CD0742"/>
    <w:rsid w:val="00CD229C"/>
    <w:rsid w:val="00CE0256"/>
    <w:rsid w:val="00CE31EB"/>
    <w:rsid w:val="00CE3951"/>
    <w:rsid w:val="00D0137D"/>
    <w:rsid w:val="00D02627"/>
    <w:rsid w:val="00D06A79"/>
    <w:rsid w:val="00D10C3A"/>
    <w:rsid w:val="00D167C3"/>
    <w:rsid w:val="00D243F2"/>
    <w:rsid w:val="00D251AD"/>
    <w:rsid w:val="00D25E7E"/>
    <w:rsid w:val="00D33725"/>
    <w:rsid w:val="00D3576E"/>
    <w:rsid w:val="00D37B78"/>
    <w:rsid w:val="00D4568A"/>
    <w:rsid w:val="00D4589B"/>
    <w:rsid w:val="00D46FFF"/>
    <w:rsid w:val="00D47526"/>
    <w:rsid w:val="00D5419A"/>
    <w:rsid w:val="00D56F64"/>
    <w:rsid w:val="00D56FCF"/>
    <w:rsid w:val="00D63BB8"/>
    <w:rsid w:val="00D6462D"/>
    <w:rsid w:val="00D6462F"/>
    <w:rsid w:val="00D6776F"/>
    <w:rsid w:val="00D702EF"/>
    <w:rsid w:val="00D721D1"/>
    <w:rsid w:val="00D728EC"/>
    <w:rsid w:val="00D72A88"/>
    <w:rsid w:val="00D77EBC"/>
    <w:rsid w:val="00D82131"/>
    <w:rsid w:val="00D87B58"/>
    <w:rsid w:val="00D948E5"/>
    <w:rsid w:val="00D94A32"/>
    <w:rsid w:val="00D95607"/>
    <w:rsid w:val="00D9580E"/>
    <w:rsid w:val="00DB0812"/>
    <w:rsid w:val="00DC0F30"/>
    <w:rsid w:val="00DC2E5C"/>
    <w:rsid w:val="00DC30BB"/>
    <w:rsid w:val="00DC4C6C"/>
    <w:rsid w:val="00DC5D51"/>
    <w:rsid w:val="00DD092F"/>
    <w:rsid w:val="00DE2899"/>
    <w:rsid w:val="00DE3647"/>
    <w:rsid w:val="00DE3A6C"/>
    <w:rsid w:val="00DE7814"/>
    <w:rsid w:val="00DF0B5B"/>
    <w:rsid w:val="00DF3BE7"/>
    <w:rsid w:val="00DF7E2C"/>
    <w:rsid w:val="00E02808"/>
    <w:rsid w:val="00E047C1"/>
    <w:rsid w:val="00E050B3"/>
    <w:rsid w:val="00E05897"/>
    <w:rsid w:val="00E14040"/>
    <w:rsid w:val="00E14F5D"/>
    <w:rsid w:val="00E15951"/>
    <w:rsid w:val="00E16CB3"/>
    <w:rsid w:val="00E17AC0"/>
    <w:rsid w:val="00E239A4"/>
    <w:rsid w:val="00E32FD3"/>
    <w:rsid w:val="00E3742B"/>
    <w:rsid w:val="00E427C1"/>
    <w:rsid w:val="00E50DA4"/>
    <w:rsid w:val="00E5194D"/>
    <w:rsid w:val="00E530C1"/>
    <w:rsid w:val="00E5588A"/>
    <w:rsid w:val="00E560EE"/>
    <w:rsid w:val="00E67900"/>
    <w:rsid w:val="00E7410E"/>
    <w:rsid w:val="00E83035"/>
    <w:rsid w:val="00E900A3"/>
    <w:rsid w:val="00E910CE"/>
    <w:rsid w:val="00E924FE"/>
    <w:rsid w:val="00E97D34"/>
    <w:rsid w:val="00EA0105"/>
    <w:rsid w:val="00EA3656"/>
    <w:rsid w:val="00EB14DB"/>
    <w:rsid w:val="00EC5F16"/>
    <w:rsid w:val="00EC7699"/>
    <w:rsid w:val="00ED0BCE"/>
    <w:rsid w:val="00ED1E58"/>
    <w:rsid w:val="00ED35FD"/>
    <w:rsid w:val="00ED4812"/>
    <w:rsid w:val="00EE2CB2"/>
    <w:rsid w:val="00EE313C"/>
    <w:rsid w:val="00EE3E28"/>
    <w:rsid w:val="00EE6486"/>
    <w:rsid w:val="00EE6E72"/>
    <w:rsid w:val="00EF2C58"/>
    <w:rsid w:val="00EF456D"/>
    <w:rsid w:val="00EF6758"/>
    <w:rsid w:val="00EF7545"/>
    <w:rsid w:val="00F01A18"/>
    <w:rsid w:val="00F01B52"/>
    <w:rsid w:val="00F02256"/>
    <w:rsid w:val="00F02EA5"/>
    <w:rsid w:val="00F04731"/>
    <w:rsid w:val="00F10666"/>
    <w:rsid w:val="00F11EC4"/>
    <w:rsid w:val="00F137EE"/>
    <w:rsid w:val="00F13E95"/>
    <w:rsid w:val="00F147C0"/>
    <w:rsid w:val="00F1480E"/>
    <w:rsid w:val="00F237D6"/>
    <w:rsid w:val="00F26475"/>
    <w:rsid w:val="00F32F4B"/>
    <w:rsid w:val="00F345D4"/>
    <w:rsid w:val="00F3490C"/>
    <w:rsid w:val="00F361FF"/>
    <w:rsid w:val="00F43EA8"/>
    <w:rsid w:val="00F60462"/>
    <w:rsid w:val="00F649FB"/>
    <w:rsid w:val="00F666C5"/>
    <w:rsid w:val="00F72FE8"/>
    <w:rsid w:val="00F74DC0"/>
    <w:rsid w:val="00F76A9E"/>
    <w:rsid w:val="00F80927"/>
    <w:rsid w:val="00F84B6E"/>
    <w:rsid w:val="00F850F6"/>
    <w:rsid w:val="00F87EA0"/>
    <w:rsid w:val="00F91D06"/>
    <w:rsid w:val="00F93D5F"/>
    <w:rsid w:val="00F943D0"/>
    <w:rsid w:val="00F94BBB"/>
    <w:rsid w:val="00F95016"/>
    <w:rsid w:val="00F96271"/>
    <w:rsid w:val="00F9682B"/>
    <w:rsid w:val="00F97B19"/>
    <w:rsid w:val="00FA1260"/>
    <w:rsid w:val="00FA19DB"/>
    <w:rsid w:val="00FB33AA"/>
    <w:rsid w:val="00FB544E"/>
    <w:rsid w:val="00FB54D8"/>
    <w:rsid w:val="00FC20B0"/>
    <w:rsid w:val="00FC27E7"/>
    <w:rsid w:val="00FC4203"/>
    <w:rsid w:val="00FE24CA"/>
    <w:rsid w:val="00FE33A2"/>
    <w:rsid w:val="00FE6011"/>
    <w:rsid w:val="00FE61C3"/>
    <w:rsid w:val="00FE6DB1"/>
    <w:rsid w:val="00FF2942"/>
    <w:rsid w:val="00FF69B3"/>
    <w:rsid w:val="00FF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051059"/>
  <w15:chartTrackingRefBased/>
  <w15:docId w15:val="{D69BF0F9-53BF-4811-8DF5-7B77BD202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7488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7A50D7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74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1566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15667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617CD5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F0225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02256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F0225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02256"/>
    <w:rPr>
      <w:rFonts w:ascii="Times New Roman" w:hAnsi="Times New Roman"/>
      <w:sz w:val="28"/>
    </w:rPr>
  </w:style>
  <w:style w:type="paragraph" w:styleId="ab">
    <w:name w:val="List Paragraph"/>
    <w:basedOn w:val="a"/>
    <w:uiPriority w:val="34"/>
    <w:qFormat/>
    <w:rsid w:val="00772F54"/>
    <w:pPr>
      <w:ind w:left="720"/>
      <w:contextualSpacing/>
    </w:pPr>
  </w:style>
  <w:style w:type="character" w:customStyle="1" w:styleId="ac">
    <w:name w:val="Без интервала Знак"/>
    <w:aliases w:val="Кр. строка Знак"/>
    <w:link w:val="ad"/>
    <w:locked/>
    <w:rsid w:val="00885DEA"/>
    <w:rPr>
      <w:rFonts w:ascii="Calibri" w:hAnsi="Calibri" w:cs="Calibri"/>
    </w:rPr>
  </w:style>
  <w:style w:type="paragraph" w:styleId="ad">
    <w:name w:val="No Spacing"/>
    <w:aliases w:val="Кр. строка"/>
    <w:link w:val="ac"/>
    <w:qFormat/>
    <w:rsid w:val="00885DEA"/>
    <w:pPr>
      <w:spacing w:after="0" w:line="240" w:lineRule="auto"/>
    </w:pPr>
    <w:rPr>
      <w:rFonts w:ascii="Calibri" w:hAnsi="Calibri" w:cs="Calibri"/>
    </w:rPr>
  </w:style>
  <w:style w:type="character" w:customStyle="1" w:styleId="10">
    <w:name w:val="Заголовок 1 Знак"/>
    <w:basedOn w:val="a0"/>
    <w:link w:val="1"/>
    <w:uiPriority w:val="9"/>
    <w:rsid w:val="007A50D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l">
    <w:name w:val="hl"/>
    <w:basedOn w:val="a0"/>
    <w:rsid w:val="007A50D7"/>
  </w:style>
  <w:style w:type="character" w:customStyle="1" w:styleId="FontStyle18">
    <w:name w:val="Font Style18"/>
    <w:basedOn w:val="a0"/>
    <w:uiPriority w:val="99"/>
    <w:rsid w:val="003F5EF6"/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3F5EF6"/>
    <w:pPr>
      <w:widowControl w:val="0"/>
      <w:autoSpaceDE w:val="0"/>
      <w:autoSpaceDN w:val="0"/>
      <w:adjustRightInd w:val="0"/>
      <w:spacing w:line="288" w:lineRule="exact"/>
      <w:ind w:firstLine="691"/>
      <w:jc w:val="both"/>
    </w:pPr>
    <w:rPr>
      <w:rFonts w:eastAsiaTheme="minorEastAsia" w:cs="Times New Roman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13245B"/>
    <w:rPr>
      <w:color w:val="954F72" w:themeColor="followedHyperlink"/>
      <w:u w:val="single"/>
    </w:rPr>
  </w:style>
  <w:style w:type="paragraph" w:customStyle="1" w:styleId="ConsPlusNormal">
    <w:name w:val="ConsPlusNormal"/>
    <w:link w:val="ConsPlusNormal0"/>
    <w:rsid w:val="004B6C3E"/>
    <w:pPr>
      <w:widowControl w:val="0"/>
      <w:suppressAutoHyphens/>
      <w:autoSpaceDE w:val="0"/>
      <w:spacing w:after="0" w:line="360" w:lineRule="auto"/>
      <w:ind w:firstLine="720"/>
      <w:jc w:val="both"/>
    </w:pPr>
    <w:rPr>
      <w:rFonts w:ascii="Arial" w:eastAsia="MS Mincho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4B6C3E"/>
    <w:rPr>
      <w:rFonts w:ascii="Arial" w:eastAsia="MS Mincho" w:hAnsi="Arial" w:cs="Arial"/>
      <w:sz w:val="20"/>
      <w:szCs w:val="20"/>
      <w:lang w:eastAsia="ar-SA"/>
    </w:rPr>
  </w:style>
  <w:style w:type="paragraph" w:customStyle="1" w:styleId="Style2">
    <w:name w:val="Style2"/>
    <w:basedOn w:val="a"/>
    <w:uiPriority w:val="99"/>
    <w:rsid w:val="00D95607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Theme="minorEastAsia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D95607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sid w:val="00990025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uiPriority w:val="99"/>
    <w:rsid w:val="00ED4812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6814FE"/>
    <w:rPr>
      <w:rFonts w:ascii="Times New Roman" w:hAnsi="Times New Roman" w:cs="Times New Roman" w:hint="default"/>
      <w:sz w:val="24"/>
      <w:szCs w:val="24"/>
    </w:rPr>
  </w:style>
  <w:style w:type="paragraph" w:customStyle="1" w:styleId="Style1">
    <w:name w:val="Style1"/>
    <w:basedOn w:val="a"/>
    <w:uiPriority w:val="99"/>
    <w:rsid w:val="006814FE"/>
    <w:pPr>
      <w:widowControl w:val="0"/>
      <w:autoSpaceDE w:val="0"/>
      <w:autoSpaceDN w:val="0"/>
      <w:adjustRightInd w:val="0"/>
      <w:spacing w:line="476" w:lineRule="exact"/>
      <w:jc w:val="right"/>
    </w:pPr>
    <w:rPr>
      <w:rFonts w:ascii="Georgia" w:eastAsia="Times New Roman" w:hAnsi="Georgia" w:cs="Times New Roman"/>
      <w:sz w:val="24"/>
      <w:szCs w:val="24"/>
      <w:lang w:eastAsia="ru-RU"/>
    </w:rPr>
  </w:style>
  <w:style w:type="character" w:customStyle="1" w:styleId="af">
    <w:name w:val="Название Знак"/>
    <w:uiPriority w:val="99"/>
    <w:locked/>
    <w:rsid w:val="00471D83"/>
    <w:rPr>
      <w:rFonts w:ascii="Times New Roman" w:hAnsi="Times New Roman" w:cs="Times New Roman"/>
      <w:b/>
      <w:bCs/>
      <w:sz w:val="28"/>
      <w:szCs w:val="28"/>
    </w:rPr>
  </w:style>
  <w:style w:type="paragraph" w:customStyle="1" w:styleId="Style6">
    <w:name w:val="Style6"/>
    <w:basedOn w:val="a"/>
    <w:uiPriority w:val="99"/>
    <w:rsid w:val="00226928"/>
    <w:pPr>
      <w:widowControl w:val="0"/>
      <w:autoSpaceDE w:val="0"/>
      <w:autoSpaceDN w:val="0"/>
      <w:adjustRightInd w:val="0"/>
      <w:spacing w:line="238" w:lineRule="exact"/>
      <w:ind w:firstLine="456"/>
      <w:jc w:val="both"/>
    </w:pPr>
    <w:rPr>
      <w:rFonts w:eastAsiaTheme="minorEastAsia" w:cs="Times New Roman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A41468"/>
    <w:rPr>
      <w:rFonts w:ascii="Times New Roman" w:hAnsi="Times New Roman" w:cs="Times New Roman"/>
      <w:sz w:val="20"/>
      <w:szCs w:val="20"/>
    </w:rPr>
  </w:style>
  <w:style w:type="character" w:customStyle="1" w:styleId="FontStyle15">
    <w:name w:val="Font Style15"/>
    <w:basedOn w:val="a0"/>
    <w:uiPriority w:val="99"/>
    <w:rsid w:val="00133F2F"/>
    <w:rPr>
      <w:rFonts w:ascii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next w:val="a3"/>
    <w:uiPriority w:val="39"/>
    <w:rsid w:val="00327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73467C"/>
  </w:style>
  <w:style w:type="table" w:customStyle="1" w:styleId="2">
    <w:name w:val="Сетка таблицы2"/>
    <w:basedOn w:val="a1"/>
    <w:next w:val="a3"/>
    <w:uiPriority w:val="39"/>
    <w:rsid w:val="0073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436E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98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7718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33825-AB0B-4EB8-940E-976CA7D44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5</Words>
  <Characters>1154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трокнутова Анастасия Владимировна</dc:creator>
  <cp:keywords/>
  <dc:description/>
  <cp:lastModifiedBy>Мельничану Лилия Николаевна</cp:lastModifiedBy>
  <cp:revision>4</cp:revision>
  <cp:lastPrinted>2021-05-18T07:09:00Z</cp:lastPrinted>
  <dcterms:created xsi:type="dcterms:W3CDTF">2026-06-22T06:25:00Z</dcterms:created>
  <dcterms:modified xsi:type="dcterms:W3CDTF">2026-06-22T06:26:00Z</dcterms:modified>
</cp:coreProperties>
</file>